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32A9" w14:textId="77777777" w:rsidR="001C3D62" w:rsidRPr="00100D59" w:rsidRDefault="007878B5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5048C" wp14:editId="040C57FD">
                <wp:simplePos x="0" y="0"/>
                <wp:positionH relativeFrom="column">
                  <wp:posOffset>-177165</wp:posOffset>
                </wp:positionH>
                <wp:positionV relativeFrom="paragraph">
                  <wp:posOffset>-503555</wp:posOffset>
                </wp:positionV>
                <wp:extent cx="152400" cy="9222105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9222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93E7" id="Rectangle 3" o:spid="_x0000_s1026" style="position:absolute;margin-left:-13.95pt;margin-top:-39.65pt;width:12pt;height:7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" fillcolor="#ffc000" stroked="f" strokeweight=".5pt">
                <v:path arrowok="t"/>
              </v:rect>
            </w:pict>
          </mc:Fallback>
        </mc:AlternateContent>
      </w:r>
    </w:p>
    <w:p w14:paraId="4B6A8098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        </w:t>
      </w:r>
    </w:p>
    <w:p w14:paraId="4FD42328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 w:eastAsia="es-ES"/>
        </w:rPr>
        <w:t xml:space="preserve"> </w:t>
      </w:r>
    </w:p>
    <w:p w14:paraId="18558A81" w14:textId="77777777" w:rsidR="00D75B38" w:rsidRPr="00100D59" w:rsidRDefault="000471D8" w:rsidP="00C73F00">
      <w:pPr>
        <w:spacing w:line="276" w:lineRule="auto"/>
        <w:ind w:left="-750" w:hanging="25"/>
        <w:jc w:val="both"/>
        <w:rPr>
          <w:rFonts w:asciiTheme="minorHAnsi" w:hAnsiTheme="minorHAnsi"/>
          <w:lang w:val="ca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68983251" wp14:editId="31CF2A1D">
            <wp:simplePos x="0" y="0"/>
            <wp:positionH relativeFrom="column">
              <wp:posOffset>4426239</wp:posOffset>
            </wp:positionH>
            <wp:positionV relativeFrom="paragraph">
              <wp:posOffset>22802</wp:posOffset>
            </wp:positionV>
            <wp:extent cx="2266667" cy="590476"/>
            <wp:effectExtent l="0" t="0" r="635" b="63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F2997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EDB5E91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70C7E346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3F66E559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97956FB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F0AB83E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094B134B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202FE5F6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895CD4E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55F2195A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43C380BD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6875" wp14:editId="5FA74D1C">
                <wp:simplePos x="0" y="0"/>
                <wp:positionH relativeFrom="column">
                  <wp:posOffset>142431</wp:posOffset>
                </wp:positionH>
                <wp:positionV relativeFrom="paragraph">
                  <wp:posOffset>51435</wp:posOffset>
                </wp:positionV>
                <wp:extent cx="6274435" cy="3790315"/>
                <wp:effectExtent l="0" t="0" r="0" b="635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37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BBECE" w14:textId="77777777" w:rsidR="00F55C61" w:rsidRDefault="00F55C61" w:rsidP="00D75B38">
                            <w:pPr>
                              <w:tabs>
                                <w:tab w:val="left" w:pos="0"/>
                                <w:tab w:val="left" w:pos="1276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  <w:t xml:space="preserve">Migració de la infraestructura de seguretat perimetral per a </w:t>
                            </w:r>
                          </w:p>
                          <w:p w14:paraId="19C3BC94" w14:textId="77777777" w:rsidR="00F55C61" w:rsidRPr="00CC403D" w:rsidRDefault="000471D8" w:rsidP="00D75B38">
                            <w:pPr>
                              <w:tabs>
                                <w:tab w:val="left" w:pos="0"/>
                                <w:tab w:val="left" w:pos="1276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56"/>
                                <w:szCs w:val="56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  <w:t>TecnoCampus</w:t>
                            </w:r>
                          </w:p>
                          <w:p w14:paraId="05264825" w14:textId="77777777" w:rsidR="00F55C61" w:rsidRPr="00CC403D" w:rsidRDefault="00F55C61" w:rsidP="00D75B38">
                            <w:pPr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14:paraId="28AA66C5" w14:textId="000C944E" w:rsidR="00F55C61" w:rsidRPr="00CC403D" w:rsidRDefault="000471D8" w:rsidP="00D75B38">
                            <w:pPr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  <w:t>Gener, 20</w:t>
                            </w:r>
                            <w:r w:rsidR="00886E8A"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  <w:t>23</w:t>
                            </w:r>
                          </w:p>
                          <w:p w14:paraId="2C35574E" w14:textId="77777777" w:rsidR="00F55C61" w:rsidRPr="00905974" w:rsidRDefault="00F55C61" w:rsidP="00D75B38">
                            <w:pPr>
                              <w:rPr>
                                <w:rFonts w:ascii="Century Gothic" w:hAnsi="Century Gothic" w:cs="Century Gothic"/>
                                <w:lang w:val="en-GB"/>
                              </w:rPr>
                            </w:pPr>
                          </w:p>
                          <w:p w14:paraId="1563069B" w14:textId="77777777" w:rsidR="00F55C61" w:rsidRPr="00905974" w:rsidRDefault="00F55C61" w:rsidP="00D75B38">
                            <w:pPr>
                              <w:rPr>
                                <w:rFonts w:ascii="Century Gothic" w:hAnsi="Century Gothic" w:cs="Century Gothic"/>
                                <w:lang w:val="en-GB"/>
                              </w:rPr>
                            </w:pPr>
                          </w:p>
                          <w:p w14:paraId="130135CA" w14:textId="77777777" w:rsidR="00F55C61" w:rsidRPr="00905974" w:rsidRDefault="00F55C61" w:rsidP="00D75B38">
                            <w:pPr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0000" tIns="47160" rIns="90000" bIns="471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F68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pt;margin-top:4.05pt;width:494.05pt;height:2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" filled="f" stroked="f">
                <v:stroke joinstyle="round"/>
                <v:textbox inset="2.5mm,1.31mm,2.5mm,1.31mm">
                  <w:txbxContent>
                    <w:p w14:paraId="2AABBECE" w14:textId="77777777" w:rsidR="00F55C61" w:rsidRDefault="00F55C61" w:rsidP="00D75B38">
                      <w:pPr>
                        <w:tabs>
                          <w:tab w:val="left" w:pos="0"/>
                          <w:tab w:val="left" w:pos="1276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  <w:t xml:space="preserve">Migració de la infraestructura de seguretat perimetral per a </w:t>
                      </w:r>
                    </w:p>
                    <w:p w14:paraId="19C3BC94" w14:textId="77777777" w:rsidR="00F55C61" w:rsidRPr="00CC403D" w:rsidRDefault="000471D8" w:rsidP="00D75B38">
                      <w:pPr>
                        <w:tabs>
                          <w:tab w:val="left" w:pos="0"/>
                          <w:tab w:val="left" w:pos="1276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56"/>
                          <w:szCs w:val="56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  <w:t>TecnoCampus</w:t>
                      </w:r>
                    </w:p>
                    <w:p w14:paraId="05264825" w14:textId="77777777" w:rsidR="00F55C61" w:rsidRPr="00CC403D" w:rsidRDefault="00F55C61" w:rsidP="00D75B38">
                      <w:pPr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</w:pPr>
                    </w:p>
                    <w:p w14:paraId="28AA66C5" w14:textId="000C944E" w:rsidR="00F55C61" w:rsidRPr="00CC403D" w:rsidRDefault="000471D8" w:rsidP="00D75B38">
                      <w:pPr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  <w:t>Gener, 20</w:t>
                      </w:r>
                      <w:r w:rsidR="00886E8A"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  <w:t>23</w:t>
                      </w:r>
                    </w:p>
                    <w:p w14:paraId="2C35574E" w14:textId="77777777" w:rsidR="00F55C61" w:rsidRPr="00905974" w:rsidRDefault="00F55C61" w:rsidP="00D75B38">
                      <w:pPr>
                        <w:rPr>
                          <w:rFonts w:ascii="Century Gothic" w:hAnsi="Century Gothic" w:cs="Century Gothic"/>
                          <w:lang w:val="en-GB"/>
                        </w:rPr>
                      </w:pPr>
                    </w:p>
                    <w:p w14:paraId="1563069B" w14:textId="77777777" w:rsidR="00F55C61" w:rsidRPr="00905974" w:rsidRDefault="00F55C61" w:rsidP="00D75B38">
                      <w:pPr>
                        <w:rPr>
                          <w:rFonts w:ascii="Century Gothic" w:hAnsi="Century Gothic" w:cs="Century Gothic"/>
                          <w:lang w:val="en-GB"/>
                        </w:rPr>
                      </w:pPr>
                    </w:p>
                    <w:p w14:paraId="130135CA" w14:textId="77777777" w:rsidR="00F55C61" w:rsidRPr="00905974" w:rsidRDefault="00F55C61" w:rsidP="00D75B38">
                      <w:pPr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sz w:val="52"/>
                          <w:szCs w:val="5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EB3D8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20B62F80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084906AA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74914DF8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0569155D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2B65446A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6FE4FC0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45467043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3A4D8951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4B99AD22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193E0D8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0125A31A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1BEECDC0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33580629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52F115D8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05DFD17B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76741AEC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5F39B543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43EBA9F9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42E49F1B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57B8ACFE" w14:textId="77777777"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62D17279" w14:textId="77777777" w:rsidR="00D75B38" w:rsidRPr="00100D59" w:rsidRDefault="00D75B38" w:rsidP="00C73F00">
      <w:pPr>
        <w:spacing w:line="276" w:lineRule="auto"/>
        <w:rPr>
          <w:rFonts w:asciiTheme="minorHAnsi" w:hAnsiTheme="minorHAnsi"/>
          <w:lang w:val="ca-ES"/>
        </w:rPr>
      </w:pPr>
    </w:p>
    <w:p w14:paraId="182182DF" w14:textId="77777777" w:rsidR="0028772C" w:rsidRPr="00905974" w:rsidRDefault="00FD6A92" w:rsidP="00905974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607B6" wp14:editId="09A2911C">
                <wp:simplePos x="0" y="0"/>
                <wp:positionH relativeFrom="column">
                  <wp:posOffset>391795</wp:posOffset>
                </wp:positionH>
                <wp:positionV relativeFrom="paragraph">
                  <wp:posOffset>8890</wp:posOffset>
                </wp:positionV>
                <wp:extent cx="5541645" cy="675640"/>
                <wp:effectExtent l="0" t="0" r="0" b="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F4AC0" w14:textId="77777777" w:rsidR="00F55C61" w:rsidRDefault="00F55C61" w:rsidP="00D75B38">
                            <w:pPr>
                              <w:jc w:val="both"/>
                              <w:rPr>
                                <w:rFonts w:ascii="Century Gothic" w:eastAsia="Arial" w:hAnsi="Century Gothic" w:cs="Arial"/>
                                <w:b/>
                                <w:color w:val="000000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color w:val="000000"/>
                                <w:sz w:val="16"/>
                                <w:szCs w:val="16"/>
                                <w:lang w:val="ca-ES"/>
                              </w:rPr>
                              <w:t>La informació continguda en aquest document pot ser de caràcter privilegiat y/o confidencial. Qualsevol disseminació, distribució o copia d’aquest document per qualsevol altre persona diferent als receptors originals queda estrictament prohibida. Si ha rebut aquest document per error, sis plau notifiquí immediatament al emissor i esborri qualsevol copia d’aquest document.</w:t>
                            </w:r>
                          </w:p>
                          <w:p w14:paraId="5E0384E2" w14:textId="77777777" w:rsidR="00F55C61" w:rsidRPr="00CC403D" w:rsidRDefault="00F55C61" w:rsidP="00D75B38">
                            <w:pPr>
                              <w:jc w:val="both"/>
                              <w:rPr>
                                <w:rFonts w:eastAsia="Arial"/>
                                <w:szCs w:val="1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0000" tIns="47160" rIns="90000" bIns="471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07B6" id="Text Box 6" o:spid="_x0000_s1027" type="#_x0000_t202" style="position:absolute;left:0;text-align:left;margin-left:30.85pt;margin-top:.7pt;width:436.3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" filled="f" stroked="f">
                <v:stroke joinstyle="round"/>
                <v:textbox inset="2.5mm,1.31mm,2.5mm,1.31mm">
                  <w:txbxContent>
                    <w:p w14:paraId="349F4AC0" w14:textId="77777777" w:rsidR="00F55C61" w:rsidRDefault="00F55C61" w:rsidP="00D75B38">
                      <w:pPr>
                        <w:jc w:val="both"/>
                        <w:rPr>
                          <w:rFonts w:ascii="Century Gothic" w:eastAsia="Arial" w:hAnsi="Century Gothic" w:cs="Arial"/>
                          <w:b/>
                          <w:color w:val="000000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b/>
                          <w:color w:val="000000"/>
                          <w:sz w:val="16"/>
                          <w:szCs w:val="16"/>
                          <w:lang w:val="ca-ES"/>
                        </w:rPr>
                        <w:t>La informació continguda en aquest document pot ser de caràcter privilegiat y/o confidencial. Qualsevol disseminació, distribució o copia d’aquest document per qualsevol altre persona diferent als receptors originals queda estrictament prohibida. Si ha rebut aquest document per error, sis plau notifiquí immediatament al emissor i esborri qualsevol copia d’aquest document.</w:t>
                      </w:r>
                    </w:p>
                    <w:p w14:paraId="5E0384E2" w14:textId="77777777" w:rsidR="00F55C61" w:rsidRPr="00CC403D" w:rsidRDefault="00F55C61" w:rsidP="00D75B38">
                      <w:pPr>
                        <w:jc w:val="both"/>
                        <w:rPr>
                          <w:rFonts w:eastAsia="Arial"/>
                          <w:szCs w:val="1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6629A" w14:textId="77777777" w:rsidR="006F0254" w:rsidRPr="00FD6A92" w:rsidRDefault="0011360F" w:rsidP="00C73F00">
      <w:pPr>
        <w:spacing w:line="276" w:lineRule="auto"/>
        <w:jc w:val="both"/>
        <w:rPr>
          <w:rFonts w:asciiTheme="minorHAnsi" w:hAnsiTheme="minorHAnsi"/>
          <w:b/>
          <w:sz w:val="32"/>
          <w:szCs w:val="28"/>
          <w:lang w:val="ca-ES"/>
        </w:rPr>
      </w:pPr>
      <w:r w:rsidRPr="00FD6A92">
        <w:rPr>
          <w:rFonts w:asciiTheme="minorHAnsi" w:hAnsiTheme="minorHAnsi"/>
          <w:b/>
          <w:sz w:val="32"/>
          <w:szCs w:val="28"/>
          <w:lang w:val="ca-ES"/>
        </w:rPr>
        <w:lastRenderedPageBreak/>
        <w:t>Índex</w:t>
      </w:r>
    </w:p>
    <w:p w14:paraId="022193A1" w14:textId="0D0B90D9" w:rsidR="008D586D" w:rsidRDefault="009A68D5">
      <w:pPr>
        <w:pStyle w:val="I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34C19">
        <w:rPr>
          <w:rFonts w:ascii="Calibri" w:hAnsi="Calibri"/>
          <w:b w:val="0"/>
          <w:bCs w:val="0"/>
          <w:caps w:val="0"/>
          <w:smallCaps/>
          <w:sz w:val="28"/>
          <w:szCs w:val="28"/>
          <w:lang w:val="ca-ES"/>
        </w:rPr>
        <w:fldChar w:fldCharType="begin"/>
      </w:r>
      <w:r w:rsidRPr="00F34C19">
        <w:rPr>
          <w:rFonts w:ascii="Calibri" w:hAnsi="Calibri"/>
          <w:b w:val="0"/>
          <w:bCs w:val="0"/>
          <w:caps w:val="0"/>
          <w:smallCaps/>
          <w:sz w:val="28"/>
          <w:szCs w:val="28"/>
          <w:lang w:val="ca-ES"/>
        </w:rPr>
        <w:instrText xml:space="preserve"> TOC \o "1-2" \h \z \t "TituloInnevis;1" </w:instrText>
      </w:r>
      <w:r w:rsidRPr="00F34C19">
        <w:rPr>
          <w:rFonts w:ascii="Calibri" w:hAnsi="Calibri"/>
          <w:b w:val="0"/>
          <w:bCs w:val="0"/>
          <w:caps w:val="0"/>
          <w:smallCaps/>
          <w:sz w:val="28"/>
          <w:szCs w:val="28"/>
          <w:lang w:val="ca-ES"/>
        </w:rPr>
        <w:fldChar w:fldCharType="separate"/>
      </w:r>
      <w:hyperlink w:anchor="_Toc439936325" w:history="1">
        <w:r w:rsidR="008D586D" w:rsidRPr="00142C6D">
          <w:rPr>
            <w:rStyle w:val="Enlla"/>
            <w:noProof/>
            <w:lang w:val="ca-ES"/>
          </w:rPr>
          <w:t>1. Introducció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5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3</w:t>
        </w:r>
        <w:r w:rsidR="008D586D">
          <w:rPr>
            <w:noProof/>
            <w:webHidden/>
          </w:rPr>
          <w:fldChar w:fldCharType="end"/>
        </w:r>
      </w:hyperlink>
    </w:p>
    <w:p w14:paraId="5D292742" w14:textId="14B51338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26" w:history="1">
        <w:r w:rsidR="008D586D" w:rsidRPr="00142C6D">
          <w:rPr>
            <w:rStyle w:val="Enlla"/>
            <w:noProof/>
            <w:lang w:val="ca-ES"/>
          </w:rPr>
          <w:t>1.1. Descripció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6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3</w:t>
        </w:r>
        <w:r w:rsidR="008D586D">
          <w:rPr>
            <w:noProof/>
            <w:webHidden/>
          </w:rPr>
          <w:fldChar w:fldCharType="end"/>
        </w:r>
      </w:hyperlink>
    </w:p>
    <w:p w14:paraId="0ED3E96C" w14:textId="32C8A092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27" w:history="1">
        <w:r w:rsidR="008D586D" w:rsidRPr="00142C6D">
          <w:rPr>
            <w:rStyle w:val="Enlla"/>
            <w:noProof/>
            <w:lang w:val="ca-ES"/>
          </w:rPr>
          <w:t>1.2. Objectiu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7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3</w:t>
        </w:r>
        <w:r w:rsidR="008D586D">
          <w:rPr>
            <w:noProof/>
            <w:webHidden/>
          </w:rPr>
          <w:fldChar w:fldCharType="end"/>
        </w:r>
      </w:hyperlink>
    </w:p>
    <w:p w14:paraId="72AE8190" w14:textId="7D3BA4D5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28" w:history="1">
        <w:r w:rsidR="008D586D" w:rsidRPr="00142C6D">
          <w:rPr>
            <w:rStyle w:val="Enlla"/>
            <w:noProof/>
            <w:lang w:val="ca-ES"/>
          </w:rPr>
          <w:t>1.3. Descripció general de les infraestructure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8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4</w:t>
        </w:r>
        <w:r w:rsidR="008D586D">
          <w:rPr>
            <w:noProof/>
            <w:webHidden/>
          </w:rPr>
          <w:fldChar w:fldCharType="end"/>
        </w:r>
      </w:hyperlink>
    </w:p>
    <w:p w14:paraId="2BAD6D65" w14:textId="5A362BCB" w:rsidR="008D586D" w:rsidRDefault="00000000">
      <w:pPr>
        <w:pStyle w:val="I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439936329" w:history="1">
        <w:r w:rsidR="008D586D" w:rsidRPr="00142C6D">
          <w:rPr>
            <w:rStyle w:val="Enlla"/>
            <w:noProof/>
            <w:lang w:val="ca-ES"/>
          </w:rPr>
          <w:t>2. Configuració del Dispositiu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9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14:paraId="374A8DBD" w14:textId="4E62D486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0" w:history="1">
        <w:r w:rsidR="008D586D" w:rsidRPr="00142C6D">
          <w:rPr>
            <w:rStyle w:val="Enlla"/>
            <w:noProof/>
            <w:lang w:val="ca-ES"/>
          </w:rPr>
          <w:t>2.1. Dispositiu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0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14:paraId="422C6187" w14:textId="095F14C8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1" w:history="1">
        <w:r w:rsidR="008D586D" w:rsidRPr="00142C6D">
          <w:rPr>
            <w:rStyle w:val="Enlla"/>
            <w:noProof/>
            <w:lang w:val="ca-ES"/>
          </w:rPr>
          <w:t>2.2. Credencials d’accé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1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14:paraId="3BA65807" w14:textId="4AA74173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2" w:history="1">
        <w:r w:rsidR="008D586D" w:rsidRPr="00142C6D">
          <w:rPr>
            <w:rStyle w:val="Enlla"/>
            <w:noProof/>
            <w:lang w:val="ca-ES"/>
          </w:rPr>
          <w:t>2.3. General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2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14:paraId="778BD22A" w14:textId="06D202CB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3" w:history="1">
        <w:r w:rsidR="008D586D" w:rsidRPr="00142C6D">
          <w:rPr>
            <w:rStyle w:val="Enlla"/>
            <w:noProof/>
            <w:lang w:val="ca-ES" w:eastAsia="es-ES"/>
          </w:rPr>
          <w:t xml:space="preserve">2.4. Interfícies </w:t>
        </w:r>
        <w:r w:rsidR="008D586D">
          <w:rPr>
            <w:rStyle w:val="Enlla"/>
            <w:noProof/>
            <w:lang w:val="ca-ES" w:eastAsia="es-ES"/>
          </w:rPr>
          <w:t>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3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14:paraId="4A0A9C5A" w14:textId="45D0E4B4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4" w:history="1">
        <w:r w:rsidR="008D586D" w:rsidRPr="00142C6D">
          <w:rPr>
            <w:rStyle w:val="Enlla"/>
            <w:i/>
            <w:noProof/>
            <w:lang w:val="ca-ES"/>
          </w:rPr>
          <w:t>2.5.</w:t>
        </w:r>
        <w:r w:rsidR="008D586D" w:rsidRPr="00142C6D">
          <w:rPr>
            <w:rStyle w:val="Enlla"/>
            <w:noProof/>
            <w:lang w:val="ca-ES" w:eastAsia="es-ES"/>
          </w:rPr>
          <w:t xml:space="preserve"> Taula d’enrutament </w:t>
        </w:r>
        <w:r w:rsidR="008D586D">
          <w:rPr>
            <w:rStyle w:val="Enlla"/>
            <w:noProof/>
            <w:lang w:val="ca-ES" w:eastAsia="es-ES"/>
          </w:rPr>
          <w:t>..........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4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6</w:t>
        </w:r>
        <w:r w:rsidR="008D586D">
          <w:rPr>
            <w:noProof/>
            <w:webHidden/>
          </w:rPr>
          <w:fldChar w:fldCharType="end"/>
        </w:r>
      </w:hyperlink>
    </w:p>
    <w:p w14:paraId="141D15B8" w14:textId="09DCB597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5" w:history="1">
        <w:r w:rsidR="008D586D" w:rsidRPr="00142C6D">
          <w:rPr>
            <w:rStyle w:val="Enlla"/>
            <w:noProof/>
            <w:lang w:val="ca-ES"/>
          </w:rPr>
          <w:t xml:space="preserve">2.6. Objectes Adreces del Firewall </w:t>
        </w:r>
        <w:r w:rsidR="008D586D">
          <w:rPr>
            <w:rStyle w:val="Enlla"/>
            <w:noProof/>
            <w:lang w:val="ca-ES"/>
          </w:rPr>
          <w:t>....................................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5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6</w:t>
        </w:r>
        <w:r w:rsidR="008D586D">
          <w:rPr>
            <w:noProof/>
            <w:webHidden/>
          </w:rPr>
          <w:fldChar w:fldCharType="end"/>
        </w:r>
      </w:hyperlink>
    </w:p>
    <w:p w14:paraId="3AD6F256" w14:textId="6E414758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6" w:history="1">
        <w:r w:rsidR="008D586D" w:rsidRPr="00142C6D">
          <w:rPr>
            <w:rStyle w:val="Enlla"/>
            <w:noProof/>
            <w:lang w:val="en-GB"/>
          </w:rPr>
          <w:t xml:space="preserve">2.7. Objectes Serveis  </w:t>
        </w:r>
        <w:r w:rsidR="008D586D">
          <w:rPr>
            <w:rStyle w:val="Enlla"/>
            <w:noProof/>
            <w:lang w:val="en-GB"/>
          </w:rPr>
          <w:t>…………………………………………………………………………………………….</w:t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6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7</w:t>
        </w:r>
        <w:r w:rsidR="008D586D">
          <w:rPr>
            <w:noProof/>
            <w:webHidden/>
          </w:rPr>
          <w:fldChar w:fldCharType="end"/>
        </w:r>
      </w:hyperlink>
    </w:p>
    <w:p w14:paraId="631B9373" w14:textId="10FE28C5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7" w:history="1">
        <w:r w:rsidR="008D586D" w:rsidRPr="00142C6D">
          <w:rPr>
            <w:rStyle w:val="Enlla"/>
            <w:noProof/>
            <w:lang w:val="en-GB"/>
          </w:rPr>
          <w:t xml:space="preserve">2.8. NATs d’entrada (Virtual IPs) </w:t>
        </w:r>
        <w:r w:rsidR="008D586D">
          <w:rPr>
            <w:rStyle w:val="Enlla"/>
            <w:noProof/>
            <w:lang w:val="en-GB"/>
          </w:rPr>
          <w:t>……………………………………………………………………………..</w:t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7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9</w:t>
        </w:r>
        <w:r w:rsidR="008D586D">
          <w:rPr>
            <w:noProof/>
            <w:webHidden/>
          </w:rPr>
          <w:fldChar w:fldCharType="end"/>
        </w:r>
      </w:hyperlink>
    </w:p>
    <w:p w14:paraId="33F4842F" w14:textId="13C21436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8" w:history="1">
        <w:r w:rsidR="008D586D" w:rsidRPr="00142C6D">
          <w:rPr>
            <w:rStyle w:val="Enlla"/>
            <w:noProof/>
            <w:lang w:val="ca-ES"/>
          </w:rPr>
          <w:t xml:space="preserve">2.9. Polítiques de Firewall </w:t>
        </w:r>
        <w:r w:rsidR="008D586D">
          <w:rPr>
            <w:rStyle w:val="Enlla"/>
            <w:noProof/>
            <w:lang w:val="ca-ES"/>
          </w:rPr>
          <w:t>...................................................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8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10</w:t>
        </w:r>
        <w:r w:rsidR="008D586D">
          <w:rPr>
            <w:noProof/>
            <w:webHidden/>
          </w:rPr>
          <w:fldChar w:fldCharType="end"/>
        </w:r>
      </w:hyperlink>
    </w:p>
    <w:p w14:paraId="467FDE02" w14:textId="400B4736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9" w:history="1">
        <w:r w:rsidR="008D586D" w:rsidRPr="00142C6D">
          <w:rPr>
            <w:rStyle w:val="Enlla"/>
            <w:noProof/>
            <w:lang w:val="ca-ES"/>
          </w:rPr>
          <w:t>2.10. Servei Antiviru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9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14:paraId="3274D1E3" w14:textId="229ED7E3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40" w:history="1">
        <w:r w:rsidR="008D586D" w:rsidRPr="00142C6D">
          <w:rPr>
            <w:rStyle w:val="Enlla"/>
            <w:noProof/>
            <w:lang w:val="ca-ES"/>
          </w:rPr>
          <w:t>2.11. Servei de Filtrage Web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40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14:paraId="46A4BF2A" w14:textId="48C4E234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41" w:history="1">
        <w:r w:rsidR="008D586D" w:rsidRPr="00142C6D">
          <w:rPr>
            <w:rStyle w:val="Enlla"/>
            <w:noProof/>
            <w:lang w:val="ca-ES"/>
          </w:rPr>
          <w:t>2.12. Servei Application control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41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14:paraId="394695F6" w14:textId="1CAC6667" w:rsidR="008D586D" w:rsidRDefault="00000000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42" w:history="1">
        <w:r w:rsidR="008D586D" w:rsidRPr="00142C6D">
          <w:rPr>
            <w:rStyle w:val="Enlla"/>
            <w:noProof/>
            <w:lang w:val="ca-ES"/>
          </w:rPr>
          <w:t>2.13. Servei Intrusion Protection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42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6B1BE6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14:paraId="63F3C0D4" w14:textId="77777777" w:rsidR="00D43EAB" w:rsidRPr="00100D59" w:rsidRDefault="009A68D5" w:rsidP="00C73F00">
      <w:pPr>
        <w:spacing w:line="276" w:lineRule="auto"/>
        <w:rPr>
          <w:rFonts w:asciiTheme="minorHAnsi" w:hAnsiTheme="minorHAnsi"/>
          <w:sz w:val="28"/>
          <w:szCs w:val="28"/>
          <w:lang w:val="ca-ES"/>
        </w:rPr>
      </w:pPr>
      <w:r w:rsidRPr="00F34C19">
        <w:rPr>
          <w:rFonts w:ascii="Calibri" w:hAnsi="Calibri"/>
          <w:b/>
          <w:bCs/>
          <w:caps/>
          <w:smallCaps/>
          <w:sz w:val="28"/>
          <w:szCs w:val="28"/>
          <w:lang w:val="ca-ES"/>
        </w:rPr>
        <w:fldChar w:fldCharType="end"/>
      </w:r>
    </w:p>
    <w:p w14:paraId="19396347" w14:textId="77777777" w:rsidR="00D40C6F" w:rsidRPr="00100D59" w:rsidRDefault="00D40C6F" w:rsidP="00C73F00">
      <w:pPr>
        <w:spacing w:line="276" w:lineRule="auto"/>
        <w:rPr>
          <w:rFonts w:asciiTheme="minorHAnsi" w:hAnsiTheme="minorHAnsi"/>
          <w:lang w:val="ca-ES"/>
        </w:rPr>
      </w:pPr>
    </w:p>
    <w:p w14:paraId="49A2619A" w14:textId="77777777" w:rsidR="003D5761" w:rsidRPr="00100D59" w:rsidRDefault="003D5761" w:rsidP="00C73F00">
      <w:pPr>
        <w:spacing w:line="276" w:lineRule="auto"/>
        <w:rPr>
          <w:rFonts w:asciiTheme="minorHAnsi" w:hAnsiTheme="minorHAnsi"/>
          <w:lang w:val="ca-ES"/>
        </w:rPr>
      </w:pPr>
    </w:p>
    <w:p w14:paraId="75871D5F" w14:textId="77777777" w:rsidR="000533F9" w:rsidRPr="00100D59" w:rsidRDefault="000533F9" w:rsidP="00C73F00">
      <w:pPr>
        <w:suppressAutoHyphens w:val="0"/>
        <w:spacing w:after="160" w:line="276" w:lineRule="auto"/>
        <w:rPr>
          <w:rFonts w:asciiTheme="minorHAnsi" w:hAnsiTheme="minorHAnsi"/>
          <w:b/>
          <w:color w:val="CCCC00"/>
          <w:sz w:val="28"/>
          <w:lang w:val="ca-ES"/>
        </w:rPr>
      </w:pPr>
      <w:r w:rsidRPr="00100D59">
        <w:rPr>
          <w:rFonts w:asciiTheme="minorHAnsi" w:hAnsiTheme="minorHAnsi"/>
          <w:lang w:val="ca-ES"/>
        </w:rPr>
        <w:br w:type="page"/>
      </w:r>
    </w:p>
    <w:p w14:paraId="5B7EA9D7" w14:textId="77777777" w:rsidR="0090496A" w:rsidRPr="00100D59" w:rsidRDefault="0090496A" w:rsidP="000471D8">
      <w:pPr>
        <w:pStyle w:val="TituloInnevis"/>
        <w:rPr>
          <w:lang w:val="ca-ES"/>
        </w:rPr>
      </w:pPr>
      <w:bookmarkStart w:id="0" w:name="_Toc439936325"/>
      <w:r w:rsidRPr="00100D59">
        <w:rPr>
          <w:lang w:val="ca-ES"/>
        </w:rPr>
        <w:lastRenderedPageBreak/>
        <w:t>Introducció</w:t>
      </w:r>
      <w:bookmarkEnd w:id="0"/>
    </w:p>
    <w:p w14:paraId="25467F57" w14:textId="77777777" w:rsidR="00D40C6F" w:rsidRPr="00100D59" w:rsidRDefault="00F34C19" w:rsidP="00C73F00">
      <w:pPr>
        <w:pStyle w:val="Ttol2"/>
        <w:spacing w:line="276" w:lineRule="auto"/>
        <w:rPr>
          <w:lang w:val="ca-ES"/>
        </w:rPr>
      </w:pPr>
      <w:bookmarkStart w:id="1" w:name="_Toc439936326"/>
      <w:r>
        <w:rPr>
          <w:lang w:val="ca-ES"/>
        </w:rPr>
        <w:t>Descripció</w:t>
      </w:r>
      <w:bookmarkEnd w:id="1"/>
    </w:p>
    <w:p w14:paraId="1C8FE51B" w14:textId="77777777" w:rsidR="0011360F" w:rsidRPr="00100D59" w:rsidRDefault="0011360F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El present document descriu la configuració realitzada en el dispositiu</w:t>
      </w:r>
      <w:r w:rsidR="00F20942" w:rsidRPr="00100D59">
        <w:rPr>
          <w:rFonts w:asciiTheme="minorHAnsi" w:hAnsiTheme="minorHAnsi" w:cs="Calibri"/>
          <w:lang w:val="ca-ES"/>
        </w:rPr>
        <w:t xml:space="preserve"> </w:t>
      </w:r>
      <w:r w:rsidRPr="00100D59">
        <w:rPr>
          <w:rFonts w:asciiTheme="minorHAnsi" w:hAnsiTheme="minorHAnsi" w:cs="Calibri"/>
          <w:b/>
          <w:lang w:val="ca-ES"/>
        </w:rPr>
        <w:t>Fortigate-</w:t>
      </w:r>
      <w:r w:rsidR="006340A7" w:rsidRPr="00E4561D">
        <w:rPr>
          <w:rFonts w:asciiTheme="minorHAnsi" w:hAnsiTheme="minorHAnsi" w:cs="Calibri"/>
          <w:b/>
          <w:highlight w:val="yellow"/>
          <w:lang w:val="ca-ES"/>
        </w:rPr>
        <w:t>80</w:t>
      </w:r>
      <w:r w:rsidRPr="00E4561D">
        <w:rPr>
          <w:rFonts w:asciiTheme="minorHAnsi" w:hAnsiTheme="minorHAnsi" w:cs="Calibri"/>
          <w:b/>
          <w:highlight w:val="yellow"/>
          <w:lang w:val="ca-ES"/>
        </w:rPr>
        <w:t>D</w:t>
      </w:r>
      <w:r w:rsidRPr="00100D59">
        <w:rPr>
          <w:rFonts w:asciiTheme="minorHAnsi" w:hAnsiTheme="minorHAnsi" w:cs="Calibri"/>
          <w:lang w:val="ca-ES"/>
        </w:rPr>
        <w:t xml:space="preserve"> de </w:t>
      </w:r>
      <w:proofErr w:type="spellStart"/>
      <w:r w:rsidRPr="00331E19">
        <w:rPr>
          <w:rFonts w:asciiTheme="minorHAnsi" w:hAnsiTheme="minorHAnsi" w:cs="Calibri"/>
          <w:lang w:val="ca-ES"/>
        </w:rPr>
        <w:t>Fortinet</w:t>
      </w:r>
      <w:proofErr w:type="spellEnd"/>
      <w:r w:rsidRPr="00100D59">
        <w:rPr>
          <w:rFonts w:asciiTheme="minorHAnsi" w:hAnsiTheme="minorHAnsi" w:cs="Calibri"/>
          <w:lang w:val="ca-ES"/>
        </w:rPr>
        <w:t xml:space="preserve"> a </w:t>
      </w:r>
      <w:r w:rsidR="00331E19">
        <w:rPr>
          <w:rFonts w:asciiTheme="minorHAnsi" w:hAnsiTheme="minorHAnsi" w:cs="Calibri"/>
          <w:lang w:val="ca-ES"/>
        </w:rPr>
        <w:t>la empres</w:t>
      </w:r>
      <w:r w:rsidR="003D0084">
        <w:rPr>
          <w:rFonts w:asciiTheme="minorHAnsi" w:hAnsiTheme="minorHAnsi" w:cs="Calibri"/>
          <w:lang w:val="ca-ES"/>
        </w:rPr>
        <w:t xml:space="preserve">a </w:t>
      </w:r>
      <w:r w:rsidR="000471D8">
        <w:rPr>
          <w:rFonts w:asciiTheme="minorHAnsi" w:hAnsiTheme="minorHAnsi" w:cs="Calibri"/>
          <w:b/>
          <w:lang w:val="ca-ES"/>
        </w:rPr>
        <w:t>TecnoCampus</w:t>
      </w:r>
      <w:r w:rsidR="006340A7">
        <w:rPr>
          <w:rFonts w:asciiTheme="minorHAnsi" w:hAnsiTheme="minorHAnsi" w:cs="Calibri"/>
          <w:lang w:val="ca-ES"/>
        </w:rPr>
        <w:t xml:space="preserve"> resultat de la substitució </w:t>
      </w:r>
      <w:r w:rsidR="00905974">
        <w:rPr>
          <w:rFonts w:asciiTheme="minorHAnsi" w:hAnsiTheme="minorHAnsi" w:cs="Calibri"/>
          <w:lang w:val="ca-ES"/>
        </w:rPr>
        <w:t>de un</w:t>
      </w:r>
      <w:r w:rsidR="006340A7">
        <w:rPr>
          <w:rFonts w:asciiTheme="minorHAnsi" w:hAnsiTheme="minorHAnsi" w:cs="Calibri"/>
          <w:lang w:val="ca-ES"/>
        </w:rPr>
        <w:t xml:space="preserve"> Firewall perimetral Cisco de l’organització</w:t>
      </w:r>
      <w:r w:rsidR="003D0084">
        <w:rPr>
          <w:rFonts w:asciiTheme="minorHAnsi" w:hAnsiTheme="minorHAnsi" w:cs="Calibri"/>
          <w:lang w:val="ca-ES"/>
        </w:rPr>
        <w:t>.</w:t>
      </w:r>
    </w:p>
    <w:p w14:paraId="5754EEA3" w14:textId="77777777" w:rsidR="00FA54D6" w:rsidRPr="00100D59" w:rsidRDefault="006340A7" w:rsidP="00C73F00">
      <w:pPr>
        <w:pStyle w:val="Ttol2"/>
        <w:spacing w:line="276" w:lineRule="auto"/>
        <w:rPr>
          <w:lang w:val="ca-ES"/>
        </w:rPr>
      </w:pPr>
      <w:bookmarkStart w:id="2" w:name="_Toc439936327"/>
      <w:r>
        <w:rPr>
          <w:lang w:val="ca-ES"/>
        </w:rPr>
        <w:t>Objectius</w:t>
      </w:r>
      <w:bookmarkEnd w:id="2"/>
    </w:p>
    <w:p w14:paraId="7053B509" w14:textId="77777777" w:rsidR="000161D8" w:rsidRPr="00100D59" w:rsidRDefault="000161D8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El objectiu d’aquest document</w:t>
      </w:r>
      <w:r w:rsidR="006340A7">
        <w:rPr>
          <w:rFonts w:asciiTheme="minorHAnsi" w:hAnsiTheme="minorHAnsi" w:cs="Calibri"/>
          <w:lang w:val="ca-ES"/>
        </w:rPr>
        <w:t xml:space="preserve"> é</w:t>
      </w:r>
      <w:r w:rsidRPr="00100D59">
        <w:rPr>
          <w:rFonts w:asciiTheme="minorHAnsi" w:hAnsiTheme="minorHAnsi" w:cs="Calibri"/>
          <w:lang w:val="ca-ES"/>
        </w:rPr>
        <w:t xml:space="preserve">s la de formalitzar el traspàs d’informació al equip tècnic responsable del manteniment de les infraestructures instal·lades. </w:t>
      </w:r>
      <w:r w:rsidR="007A0D0D" w:rsidRPr="00100D59">
        <w:rPr>
          <w:rFonts w:asciiTheme="minorHAnsi" w:hAnsiTheme="minorHAnsi" w:cs="Calibri"/>
          <w:lang w:val="ca-ES"/>
        </w:rPr>
        <w:t xml:space="preserve">Aquesta informació fa referencia al disseny, instal·lació i configuració dels dispositius i sistemes afectats per la implementació. </w:t>
      </w:r>
    </w:p>
    <w:p w14:paraId="56550198" w14:textId="77777777" w:rsidR="007A0D0D" w:rsidRPr="00100D59" w:rsidRDefault="007A0D0D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La present documentació inclou:</w:t>
      </w:r>
    </w:p>
    <w:p w14:paraId="162B10A5" w14:textId="77777777"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Descripció general de les infraestructures instal·lades.</w:t>
      </w:r>
    </w:p>
    <w:p w14:paraId="0D2A370D" w14:textId="77777777"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Polítiques de filtratge de tràfic.</w:t>
      </w:r>
    </w:p>
    <w:p w14:paraId="278EAE8A" w14:textId="77777777"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Perfils de seguretat.</w:t>
      </w:r>
    </w:p>
    <w:p w14:paraId="27CA9C2E" w14:textId="77777777"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Connexions Túnel.</w:t>
      </w:r>
    </w:p>
    <w:p w14:paraId="22D66575" w14:textId="77777777" w:rsidR="0090496A" w:rsidRPr="00100D59" w:rsidRDefault="0090496A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</w:p>
    <w:p w14:paraId="15FEFDB1" w14:textId="77777777" w:rsidR="0090496A" w:rsidRPr="00100D59" w:rsidRDefault="0090496A" w:rsidP="00C73F00">
      <w:pPr>
        <w:suppressAutoHyphens w:val="0"/>
        <w:spacing w:after="160" w:line="276" w:lineRule="auto"/>
        <w:rPr>
          <w:rFonts w:asciiTheme="minorHAnsi" w:hAnsiTheme="minorHAnsi"/>
          <w:b/>
          <w:color w:val="CCCC00"/>
          <w:sz w:val="28"/>
          <w:lang w:val="ca-ES"/>
        </w:rPr>
      </w:pPr>
      <w:r w:rsidRPr="00100D59">
        <w:rPr>
          <w:rFonts w:asciiTheme="minorHAnsi" w:hAnsiTheme="minorHAnsi"/>
          <w:lang w:val="ca-ES"/>
        </w:rPr>
        <w:br w:type="page"/>
      </w:r>
    </w:p>
    <w:p w14:paraId="72572E03" w14:textId="77777777" w:rsidR="00BE7FED" w:rsidRPr="00100D59" w:rsidRDefault="00BE7FED" w:rsidP="00C73F00">
      <w:pPr>
        <w:pStyle w:val="Ttol2"/>
        <w:spacing w:line="276" w:lineRule="auto"/>
        <w:rPr>
          <w:lang w:val="ca-ES"/>
        </w:rPr>
      </w:pPr>
      <w:bookmarkStart w:id="3" w:name="_Toc439936328"/>
      <w:r w:rsidRPr="00100D59">
        <w:rPr>
          <w:lang w:val="ca-ES"/>
        </w:rPr>
        <w:lastRenderedPageBreak/>
        <w:t>Descripció general de les infraestructures</w:t>
      </w:r>
      <w:bookmarkEnd w:id="3"/>
    </w:p>
    <w:p w14:paraId="158D2A92" w14:textId="77777777" w:rsidR="00BE7FED" w:rsidRPr="00100D59" w:rsidRDefault="00AE0AA9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Actualment </w:t>
      </w:r>
      <w:r w:rsidR="009F20F8" w:rsidRPr="00100D59">
        <w:rPr>
          <w:rFonts w:asciiTheme="minorHAnsi" w:hAnsiTheme="minorHAnsi" w:cs="Calibri"/>
          <w:lang w:val="ca-ES"/>
        </w:rPr>
        <w:t xml:space="preserve">la infraestructura te la següent </w:t>
      </w:r>
      <w:r w:rsidR="0090496A" w:rsidRPr="00100D59">
        <w:rPr>
          <w:rFonts w:asciiTheme="minorHAnsi" w:hAnsiTheme="minorHAnsi" w:cs="Calibri"/>
          <w:lang w:val="ca-ES"/>
        </w:rPr>
        <w:t>distribució:</w:t>
      </w:r>
    </w:p>
    <w:p w14:paraId="63A6D1B8" w14:textId="77777777" w:rsidR="00A10FBD" w:rsidRPr="00100D59" w:rsidRDefault="00744B4D" w:rsidP="003D0084">
      <w:pPr>
        <w:spacing w:before="240" w:line="276" w:lineRule="auto"/>
        <w:jc w:val="center"/>
        <w:rPr>
          <w:rFonts w:asciiTheme="minorHAnsi" w:hAnsiTheme="minorHAnsi" w:cs="Calibri"/>
          <w:lang w:val="ca-ES"/>
        </w:rPr>
      </w:pPr>
      <w:r>
        <w:rPr>
          <w:rFonts w:asciiTheme="minorHAnsi" w:hAnsiTheme="minorHAnsi" w:cs="Calibri"/>
          <w:noProof/>
          <w:lang w:val="ca-ES" w:eastAsia="ca-ES"/>
        </w:rPr>
        <w:drawing>
          <wp:inline distT="0" distB="0" distL="0" distR="0" wp14:anchorId="3CA5974B" wp14:editId="37A9F3F6">
            <wp:extent cx="5546090" cy="3788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7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85FE8" w14:textId="77777777" w:rsidR="0090496A" w:rsidRPr="00100D59" w:rsidRDefault="00BF5352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En aquest esquema es pot veure </w:t>
      </w:r>
      <w:r w:rsidR="00494784" w:rsidRPr="00100D59">
        <w:rPr>
          <w:rFonts w:asciiTheme="minorHAnsi" w:hAnsiTheme="minorHAnsi" w:cs="Calibri"/>
          <w:lang w:val="ca-ES"/>
        </w:rPr>
        <w:t>com</w:t>
      </w:r>
      <w:r w:rsidRPr="00100D59">
        <w:rPr>
          <w:rFonts w:asciiTheme="minorHAnsi" w:hAnsiTheme="minorHAnsi" w:cs="Calibri"/>
          <w:lang w:val="ca-ES"/>
        </w:rPr>
        <w:t xml:space="preserve"> el </w:t>
      </w:r>
      <w:proofErr w:type="spellStart"/>
      <w:r w:rsidR="009152E4">
        <w:rPr>
          <w:rFonts w:asciiTheme="minorHAnsi" w:hAnsiTheme="minorHAnsi" w:cs="Calibri"/>
          <w:lang w:val="ca-ES"/>
        </w:rPr>
        <w:t>firewall</w:t>
      </w:r>
      <w:proofErr w:type="spellEnd"/>
      <w:r w:rsidR="009152E4">
        <w:rPr>
          <w:rFonts w:asciiTheme="minorHAnsi" w:hAnsiTheme="minorHAnsi" w:cs="Calibri"/>
          <w:lang w:val="ca-ES"/>
        </w:rPr>
        <w:t xml:space="preserve"> disposa actualment de dos connexions a internet (Port1 i Port4</w:t>
      </w:r>
      <w:r w:rsidRPr="00100D59">
        <w:rPr>
          <w:rFonts w:asciiTheme="minorHAnsi" w:hAnsiTheme="minorHAnsi" w:cs="Calibri"/>
          <w:lang w:val="ca-ES"/>
        </w:rPr>
        <w:t>) que es connecten a través d</w:t>
      </w:r>
      <w:r w:rsidR="00342CA8" w:rsidRPr="00100D59">
        <w:rPr>
          <w:rFonts w:asciiTheme="minorHAnsi" w:hAnsiTheme="minorHAnsi" w:cs="Calibri"/>
          <w:lang w:val="ca-ES"/>
        </w:rPr>
        <w:t xml:space="preserve">e diferents </w:t>
      </w:r>
      <w:proofErr w:type="spellStart"/>
      <w:r w:rsidR="00342CA8" w:rsidRPr="00100D59">
        <w:rPr>
          <w:rFonts w:asciiTheme="minorHAnsi" w:hAnsiTheme="minorHAnsi" w:cs="Calibri"/>
          <w:lang w:val="ca-ES"/>
        </w:rPr>
        <w:t>routers</w:t>
      </w:r>
      <w:proofErr w:type="spellEnd"/>
      <w:r w:rsidR="00342CA8" w:rsidRPr="00100D59">
        <w:rPr>
          <w:rFonts w:asciiTheme="minorHAnsi" w:hAnsiTheme="minorHAnsi" w:cs="Calibri"/>
          <w:lang w:val="ca-ES"/>
        </w:rPr>
        <w:t xml:space="preserve">. </w:t>
      </w:r>
    </w:p>
    <w:p w14:paraId="4F13F583" w14:textId="77777777" w:rsidR="004863D6" w:rsidRPr="00100D59" w:rsidRDefault="00342CA8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La infraestructura disposa de dos xarxes locals, </w:t>
      </w:r>
      <w:r w:rsidR="009152E4">
        <w:rPr>
          <w:rFonts w:asciiTheme="minorHAnsi" w:hAnsiTheme="minorHAnsi" w:cs="Calibri"/>
          <w:lang w:val="ca-ES"/>
        </w:rPr>
        <w:t>la xarxa de servidors i la xarxa d’estacions de treball.</w:t>
      </w:r>
    </w:p>
    <w:p w14:paraId="4BBE7F33" w14:textId="77777777" w:rsidR="00342CA8" w:rsidRPr="00100D59" w:rsidRDefault="004863D6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  </w:t>
      </w:r>
    </w:p>
    <w:p w14:paraId="6622B4D9" w14:textId="77777777" w:rsidR="00BF5352" w:rsidRPr="00100D59" w:rsidRDefault="00BF5352" w:rsidP="00C73F00">
      <w:pPr>
        <w:suppressAutoHyphens w:val="0"/>
        <w:spacing w:after="160" w:line="276" w:lineRule="auto"/>
        <w:rPr>
          <w:rFonts w:asciiTheme="minorHAnsi" w:hAnsiTheme="minorHAnsi"/>
          <w:b/>
          <w:color w:val="CCCC00"/>
          <w:sz w:val="28"/>
          <w:lang w:val="ca-ES"/>
        </w:rPr>
      </w:pPr>
      <w:r w:rsidRPr="00100D59">
        <w:rPr>
          <w:rFonts w:asciiTheme="minorHAnsi" w:hAnsiTheme="minorHAnsi"/>
          <w:lang w:val="ca-ES"/>
        </w:rPr>
        <w:br w:type="page"/>
      </w:r>
    </w:p>
    <w:p w14:paraId="5C80C332" w14:textId="77777777" w:rsidR="0090496A" w:rsidRPr="00100D59" w:rsidRDefault="0090496A" w:rsidP="00B41511">
      <w:pPr>
        <w:pStyle w:val="TituloInnevis"/>
        <w:rPr>
          <w:lang w:val="ca-ES"/>
        </w:rPr>
      </w:pPr>
      <w:bookmarkStart w:id="4" w:name="_Toc439936329"/>
      <w:r w:rsidRPr="00100D59">
        <w:rPr>
          <w:lang w:val="ca-ES"/>
        </w:rPr>
        <w:lastRenderedPageBreak/>
        <w:t xml:space="preserve">Configuració del </w:t>
      </w:r>
      <w:r w:rsidR="00BC1EBD">
        <w:rPr>
          <w:lang w:val="ca-ES"/>
        </w:rPr>
        <w:t>Dispositiu</w:t>
      </w:r>
      <w:bookmarkEnd w:id="4"/>
    </w:p>
    <w:p w14:paraId="52CD3140" w14:textId="77777777" w:rsidR="004563DF" w:rsidRPr="00100D59" w:rsidRDefault="00E85D78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>
        <w:rPr>
          <w:rFonts w:asciiTheme="minorHAnsi" w:hAnsiTheme="minorHAnsi" w:cs="Calibri"/>
          <w:lang w:val="ca-ES"/>
        </w:rPr>
        <w:t xml:space="preserve">A continuació es detalla la configuració del </w:t>
      </w:r>
      <w:proofErr w:type="spellStart"/>
      <w:r>
        <w:rPr>
          <w:rFonts w:asciiTheme="minorHAnsi" w:hAnsiTheme="minorHAnsi" w:cs="Calibri"/>
          <w:lang w:val="ca-ES"/>
        </w:rPr>
        <w:t>disposiut</w:t>
      </w:r>
      <w:proofErr w:type="spellEnd"/>
      <w:r>
        <w:rPr>
          <w:rFonts w:asciiTheme="minorHAnsi" w:hAnsiTheme="minorHAnsi" w:cs="Calibri"/>
          <w:lang w:val="ca-ES"/>
        </w:rPr>
        <w:t xml:space="preserve"> Fortigate-</w:t>
      </w:r>
      <w:r w:rsidRPr="00CD1B75">
        <w:rPr>
          <w:rFonts w:asciiTheme="minorHAnsi" w:hAnsiTheme="minorHAnsi" w:cs="Calibri"/>
          <w:highlight w:val="yellow"/>
          <w:lang w:val="ca-ES"/>
        </w:rPr>
        <w:t>80D</w:t>
      </w:r>
      <w:r>
        <w:rPr>
          <w:rFonts w:asciiTheme="minorHAnsi" w:hAnsiTheme="minorHAnsi" w:cs="Calibri"/>
          <w:lang w:val="ca-ES"/>
        </w:rPr>
        <w:t>.</w:t>
      </w:r>
    </w:p>
    <w:p w14:paraId="24E74728" w14:textId="77777777" w:rsidR="004563DF" w:rsidRPr="00100D59" w:rsidRDefault="004563DF" w:rsidP="00C73F00">
      <w:pPr>
        <w:pStyle w:val="Ttol2"/>
        <w:spacing w:line="276" w:lineRule="auto"/>
        <w:rPr>
          <w:lang w:val="ca-ES"/>
        </w:rPr>
      </w:pPr>
      <w:bookmarkStart w:id="5" w:name="_Toc439936330"/>
      <w:r w:rsidRPr="00100D59">
        <w:rPr>
          <w:lang w:val="ca-ES"/>
        </w:rPr>
        <w:t>Dispositiu</w:t>
      </w:r>
      <w:bookmarkEnd w:id="5"/>
    </w:p>
    <w:tbl>
      <w:tblPr>
        <w:tblStyle w:val="Quadrculadelataulaclar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4563DF" w:rsidRPr="00100D59" w14:paraId="073A5297" w14:textId="77777777" w:rsidTr="008D7932">
        <w:tc>
          <w:tcPr>
            <w:tcW w:w="2972" w:type="dxa"/>
          </w:tcPr>
          <w:p w14:paraId="57A19A61" w14:textId="77777777" w:rsidR="004563DF" w:rsidRPr="00100D59" w:rsidRDefault="004563DF" w:rsidP="00C73F00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100D59">
              <w:rPr>
                <w:rFonts w:asciiTheme="minorHAnsi" w:hAnsiTheme="minorHAnsi"/>
                <w:lang w:val="ca-ES"/>
              </w:rPr>
              <w:t>Marca-Model</w:t>
            </w:r>
          </w:p>
        </w:tc>
        <w:tc>
          <w:tcPr>
            <w:tcW w:w="6378" w:type="dxa"/>
          </w:tcPr>
          <w:p w14:paraId="6DAC54B3" w14:textId="77777777" w:rsidR="004563DF" w:rsidRPr="00100D59" w:rsidRDefault="004563DF" w:rsidP="00F34C19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proofErr w:type="spellStart"/>
            <w:r w:rsidRPr="00100D59">
              <w:rPr>
                <w:rFonts w:asciiTheme="minorHAnsi" w:hAnsiTheme="minorHAnsi"/>
                <w:lang w:val="ca-ES"/>
              </w:rPr>
              <w:t>FortiGate</w:t>
            </w:r>
            <w:proofErr w:type="spellEnd"/>
            <w:r w:rsidRPr="00100D59">
              <w:rPr>
                <w:rFonts w:asciiTheme="minorHAnsi" w:hAnsiTheme="minorHAnsi"/>
                <w:lang w:val="ca-ES"/>
              </w:rPr>
              <w:t xml:space="preserve"> </w:t>
            </w:r>
            <w:r w:rsidR="009152E4" w:rsidRPr="00CD1B75">
              <w:rPr>
                <w:rFonts w:asciiTheme="minorHAnsi" w:hAnsiTheme="minorHAnsi"/>
                <w:highlight w:val="yellow"/>
                <w:lang w:val="ca-ES"/>
              </w:rPr>
              <w:t>80</w:t>
            </w:r>
            <w:r w:rsidRPr="00CD1B75">
              <w:rPr>
                <w:rFonts w:asciiTheme="minorHAnsi" w:hAnsiTheme="minorHAnsi"/>
                <w:highlight w:val="yellow"/>
                <w:lang w:val="ca-ES"/>
              </w:rPr>
              <w:t>D</w:t>
            </w:r>
            <w:r w:rsidR="00B41511">
              <w:rPr>
                <w:rFonts w:asciiTheme="minorHAnsi" w:hAnsiTheme="minorHAnsi"/>
                <w:lang w:val="ca-ES"/>
              </w:rPr>
              <w:t xml:space="preserve"> </w:t>
            </w:r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[</w:t>
            </w:r>
            <w:proofErr w:type="spellStart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config-version</w:t>
            </w:r>
            <w:proofErr w:type="spellEnd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]</w:t>
            </w:r>
          </w:p>
        </w:tc>
      </w:tr>
      <w:tr w:rsidR="004563DF" w:rsidRPr="00E4561D" w14:paraId="59E30512" w14:textId="77777777" w:rsidTr="008D7932">
        <w:tc>
          <w:tcPr>
            <w:tcW w:w="2972" w:type="dxa"/>
          </w:tcPr>
          <w:p w14:paraId="637F0C32" w14:textId="77777777" w:rsidR="004563DF" w:rsidRPr="00100D59" w:rsidRDefault="004563DF" w:rsidP="00C73F00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100D59">
              <w:rPr>
                <w:rFonts w:asciiTheme="minorHAnsi" w:hAnsiTheme="minorHAnsi"/>
                <w:lang w:val="ca-ES"/>
              </w:rPr>
              <w:t>OS/Firmware</w:t>
            </w:r>
          </w:p>
        </w:tc>
        <w:tc>
          <w:tcPr>
            <w:tcW w:w="6378" w:type="dxa"/>
          </w:tcPr>
          <w:p w14:paraId="1C03D3DA" w14:textId="77777777" w:rsidR="004563DF" w:rsidRPr="00100D59" w:rsidRDefault="004563DF" w:rsidP="00C73F00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CD1B75">
              <w:rPr>
                <w:rFonts w:asciiTheme="minorHAnsi" w:hAnsiTheme="minorHAnsi"/>
                <w:highlight w:val="yellow"/>
                <w:lang w:val="ca-ES"/>
              </w:rPr>
              <w:t>v5.</w:t>
            </w:r>
            <w:r w:rsidR="00CD1B75" w:rsidRPr="00CD1B75">
              <w:rPr>
                <w:rFonts w:asciiTheme="minorHAnsi" w:hAnsiTheme="minorHAnsi"/>
                <w:highlight w:val="yellow"/>
                <w:lang w:val="ca-ES"/>
              </w:rPr>
              <w:t>0</w:t>
            </w:r>
            <w:r w:rsidR="009152E4" w:rsidRPr="00CD1B75">
              <w:rPr>
                <w:rFonts w:asciiTheme="minorHAnsi" w:hAnsiTheme="minorHAnsi"/>
                <w:highlight w:val="yellow"/>
                <w:lang w:val="ca-ES"/>
              </w:rPr>
              <w:t>.2,build642</w:t>
            </w:r>
            <w:r w:rsidR="00CD1B75" w:rsidRPr="00CD1B75">
              <w:rPr>
                <w:rFonts w:asciiTheme="minorHAnsi" w:hAnsiTheme="minorHAnsi"/>
                <w:highlight w:val="yellow"/>
                <w:lang w:val="ca-ES"/>
              </w:rPr>
              <w:t xml:space="preserve"> (141118</w:t>
            </w:r>
            <w:r w:rsidRPr="00CD1B75">
              <w:rPr>
                <w:rFonts w:asciiTheme="minorHAnsi" w:hAnsiTheme="minorHAnsi"/>
                <w:highlight w:val="yellow"/>
                <w:lang w:val="ca-ES"/>
              </w:rPr>
              <w:t>)</w:t>
            </w:r>
            <w:r w:rsidR="00B41511">
              <w:rPr>
                <w:rFonts w:asciiTheme="minorHAnsi" w:hAnsiTheme="minorHAnsi"/>
                <w:lang w:val="ca-ES"/>
              </w:rPr>
              <w:t xml:space="preserve"> </w:t>
            </w:r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[</w:t>
            </w:r>
            <w:proofErr w:type="spellStart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config-version</w:t>
            </w:r>
            <w:proofErr w:type="spellEnd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]</w:t>
            </w:r>
          </w:p>
        </w:tc>
      </w:tr>
      <w:tr w:rsidR="009152E4" w:rsidRPr="00100D59" w14:paraId="166C366A" w14:textId="77777777" w:rsidTr="008D7932">
        <w:tc>
          <w:tcPr>
            <w:tcW w:w="2972" w:type="dxa"/>
          </w:tcPr>
          <w:p w14:paraId="75466A30" w14:textId="77777777" w:rsidR="009152E4" w:rsidRPr="00100D59" w:rsidRDefault="009152E4" w:rsidP="009152E4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100D59">
              <w:rPr>
                <w:rFonts w:asciiTheme="minorHAnsi" w:hAnsiTheme="minorHAnsi"/>
                <w:lang w:val="ca-ES"/>
              </w:rPr>
              <w:t>S/N</w:t>
            </w:r>
          </w:p>
        </w:tc>
        <w:tc>
          <w:tcPr>
            <w:tcW w:w="6378" w:type="dxa"/>
          </w:tcPr>
          <w:p w14:paraId="2964ADCC" w14:textId="77777777" w:rsidR="009152E4" w:rsidRPr="00100D59" w:rsidRDefault="009152E4" w:rsidP="009152E4">
            <w:pPr>
              <w:spacing w:line="276" w:lineRule="auto"/>
              <w:rPr>
                <w:rFonts w:asciiTheme="minorHAnsi" w:hAnsiTheme="minorHAnsi"/>
                <w:lang w:val="ca-ES"/>
              </w:rPr>
            </w:pPr>
          </w:p>
        </w:tc>
      </w:tr>
    </w:tbl>
    <w:p w14:paraId="5070490A" w14:textId="77777777" w:rsidR="008D7932" w:rsidRDefault="00E85D78" w:rsidP="00C73F00">
      <w:pPr>
        <w:pStyle w:val="Ttol2"/>
        <w:spacing w:line="276" w:lineRule="auto"/>
        <w:rPr>
          <w:lang w:val="ca-ES"/>
        </w:rPr>
      </w:pPr>
      <w:bookmarkStart w:id="6" w:name="_Toc439936331"/>
      <w:r>
        <w:rPr>
          <w:lang w:val="ca-ES"/>
        </w:rPr>
        <w:t>Credencials d’accés</w:t>
      </w:r>
      <w:bookmarkEnd w:id="6"/>
    </w:p>
    <w:p w14:paraId="7EAED7E0" w14:textId="77777777" w:rsidR="00E85D78" w:rsidRPr="00E85D78" w:rsidRDefault="00E85D78" w:rsidP="00C73F00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>Accés:</w:t>
      </w:r>
      <w:r>
        <w:rPr>
          <w:rFonts w:asciiTheme="minorHAnsi" w:hAnsiTheme="minorHAnsi"/>
          <w:lang w:val="ca-ES"/>
        </w:rPr>
        <w:t xml:space="preserve"> https://</w:t>
      </w:r>
      <w:r w:rsidR="005E568C">
        <w:rPr>
          <w:rFonts w:asciiTheme="minorHAnsi" w:hAnsiTheme="minorHAnsi"/>
          <w:lang w:val="ca-ES"/>
        </w:rPr>
        <w:t>10.132.4.</w:t>
      </w:r>
      <w:r>
        <w:rPr>
          <w:rFonts w:asciiTheme="minorHAnsi" w:hAnsiTheme="minorHAnsi"/>
          <w:lang w:val="ca-ES"/>
        </w:rPr>
        <w:t>254:</w:t>
      </w:r>
      <w:r w:rsidRPr="00CD1B75">
        <w:rPr>
          <w:rFonts w:asciiTheme="minorHAnsi" w:hAnsiTheme="minorHAnsi"/>
          <w:highlight w:val="yellow"/>
          <w:lang w:val="ca-ES"/>
        </w:rPr>
        <w:t>8443</w:t>
      </w:r>
    </w:p>
    <w:p w14:paraId="149CA503" w14:textId="77777777" w:rsidR="00E85D78" w:rsidRDefault="00E85D78" w:rsidP="00C73F00">
      <w:pPr>
        <w:spacing w:line="276" w:lineRule="auto"/>
        <w:rPr>
          <w:rFonts w:asciiTheme="minorHAnsi" w:hAnsiTheme="minorHAnsi"/>
          <w:lang w:val="ca-ES"/>
        </w:rPr>
      </w:pPr>
      <w:r w:rsidRPr="00E85D78">
        <w:rPr>
          <w:rFonts w:asciiTheme="minorHAnsi" w:hAnsiTheme="minorHAnsi"/>
          <w:b/>
          <w:lang w:val="ca-ES"/>
        </w:rPr>
        <w:t>Usuari:</w:t>
      </w:r>
      <w:r>
        <w:rPr>
          <w:rFonts w:asciiTheme="minorHAnsi" w:hAnsiTheme="minorHAnsi"/>
          <w:lang w:val="ca-ES"/>
        </w:rPr>
        <w:t xml:space="preserve"> </w:t>
      </w:r>
      <w:proofErr w:type="spellStart"/>
      <w:r>
        <w:rPr>
          <w:rFonts w:asciiTheme="minorHAnsi" w:hAnsiTheme="minorHAnsi"/>
          <w:lang w:val="ca-ES"/>
        </w:rPr>
        <w:t>admin</w:t>
      </w:r>
      <w:proofErr w:type="spellEnd"/>
    </w:p>
    <w:p w14:paraId="587328A6" w14:textId="77777777" w:rsidR="008F2CC3" w:rsidRDefault="00E85D78" w:rsidP="00C73F00">
      <w:pPr>
        <w:spacing w:line="276" w:lineRule="auto"/>
        <w:rPr>
          <w:rFonts w:asciiTheme="minorHAnsi" w:hAnsiTheme="minorHAnsi"/>
          <w:lang w:val="ca-ES"/>
        </w:rPr>
      </w:pPr>
      <w:proofErr w:type="spellStart"/>
      <w:r w:rsidRPr="00E85D78">
        <w:rPr>
          <w:rFonts w:asciiTheme="minorHAnsi" w:hAnsiTheme="minorHAnsi"/>
          <w:b/>
          <w:lang w:val="ca-ES"/>
        </w:rPr>
        <w:t>Password</w:t>
      </w:r>
      <w:proofErr w:type="spellEnd"/>
      <w:r w:rsidRPr="00E85D78">
        <w:rPr>
          <w:rFonts w:asciiTheme="minorHAnsi" w:hAnsiTheme="minorHAnsi"/>
          <w:b/>
          <w:lang w:val="ca-ES"/>
        </w:rPr>
        <w:t>:</w:t>
      </w:r>
      <w:r>
        <w:rPr>
          <w:rFonts w:asciiTheme="minorHAnsi" w:hAnsiTheme="minorHAnsi"/>
          <w:lang w:val="ca-ES"/>
        </w:rPr>
        <w:t xml:space="preserve"> </w:t>
      </w:r>
      <w:r w:rsidR="007F66B7">
        <w:rPr>
          <w:rFonts w:asciiTheme="minorHAnsi" w:hAnsiTheme="minorHAnsi"/>
          <w:lang w:val="ca-ES"/>
        </w:rPr>
        <w:t>dfAS34</w:t>
      </w:r>
    </w:p>
    <w:p w14:paraId="54EB49DC" w14:textId="77777777" w:rsidR="00591D19" w:rsidRPr="00591D19" w:rsidRDefault="00591D19" w:rsidP="00C73F00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 xml:space="preserve">Restriccions d’accés: </w:t>
      </w:r>
      <w:r>
        <w:rPr>
          <w:rFonts w:asciiTheme="minorHAnsi" w:hAnsiTheme="minorHAnsi"/>
          <w:lang w:val="ca-ES"/>
        </w:rPr>
        <w:t>xarxes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070ED9">
        <w:rPr>
          <w:rFonts w:asciiTheme="minorHAnsi" w:hAnsiTheme="minorHAnsi"/>
          <w:highlight w:val="yellow"/>
          <w:lang w:val="ca-ES"/>
        </w:rPr>
        <w:t>10.</w:t>
      </w:r>
      <w:r w:rsidR="005E568C" w:rsidRPr="00070ED9">
        <w:rPr>
          <w:rFonts w:asciiTheme="minorHAnsi" w:hAnsiTheme="minorHAnsi"/>
          <w:highlight w:val="yellow"/>
          <w:lang w:val="ca-ES"/>
        </w:rPr>
        <w:t>132.4.</w:t>
      </w:r>
      <w:r w:rsidRPr="00070ED9">
        <w:rPr>
          <w:rFonts w:asciiTheme="minorHAnsi" w:hAnsiTheme="minorHAnsi"/>
          <w:highlight w:val="yellow"/>
          <w:lang w:val="ca-ES"/>
        </w:rPr>
        <w:t>0/24</w:t>
      </w:r>
      <w:r>
        <w:rPr>
          <w:rFonts w:asciiTheme="minorHAnsi" w:hAnsiTheme="minorHAnsi"/>
          <w:lang w:val="ca-ES"/>
        </w:rPr>
        <w:t>,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070ED9">
        <w:rPr>
          <w:rFonts w:asciiTheme="minorHAnsi" w:hAnsiTheme="minorHAnsi"/>
          <w:highlight w:val="yellow"/>
          <w:lang w:val="ca-ES"/>
        </w:rPr>
        <w:t>10.</w:t>
      </w:r>
      <w:r w:rsidR="005E568C" w:rsidRPr="00070ED9">
        <w:rPr>
          <w:rFonts w:asciiTheme="minorHAnsi" w:hAnsiTheme="minorHAnsi"/>
          <w:highlight w:val="yellow"/>
          <w:lang w:val="ca-ES"/>
        </w:rPr>
        <w:t>132.6.</w:t>
      </w:r>
      <w:r w:rsidRPr="00070ED9">
        <w:rPr>
          <w:rFonts w:asciiTheme="minorHAnsi" w:hAnsiTheme="minorHAnsi"/>
          <w:highlight w:val="yellow"/>
          <w:lang w:val="ca-ES"/>
        </w:rPr>
        <w:t>0/24</w:t>
      </w:r>
      <w:r>
        <w:rPr>
          <w:rFonts w:asciiTheme="minorHAnsi" w:hAnsiTheme="minorHAnsi"/>
          <w:lang w:val="ca-ES"/>
        </w:rPr>
        <w:t xml:space="preserve">, </w:t>
      </w:r>
      <w:r w:rsidR="005E568C" w:rsidRPr="00070ED9">
        <w:rPr>
          <w:rFonts w:asciiTheme="minorHAnsi" w:hAnsiTheme="minorHAnsi"/>
          <w:highlight w:val="yellow"/>
          <w:lang w:val="ca-ES"/>
        </w:rPr>
        <w:t>218.142.21.231</w:t>
      </w:r>
      <w:r w:rsidRPr="00070ED9">
        <w:rPr>
          <w:rFonts w:asciiTheme="minorHAnsi" w:hAnsiTheme="minorHAnsi"/>
          <w:highlight w:val="yellow"/>
          <w:lang w:val="ca-ES"/>
        </w:rPr>
        <w:t>/32</w:t>
      </w:r>
    </w:p>
    <w:p w14:paraId="617D69CA" w14:textId="77777777" w:rsidR="008F2CC3" w:rsidRPr="00100D59" w:rsidRDefault="008F2CC3" w:rsidP="00C73F00">
      <w:pPr>
        <w:pStyle w:val="Ttol2"/>
        <w:spacing w:line="276" w:lineRule="auto"/>
        <w:rPr>
          <w:lang w:val="ca-ES"/>
        </w:rPr>
      </w:pPr>
      <w:bookmarkStart w:id="7" w:name="_Toc439936332"/>
      <w:r w:rsidRPr="00100D59">
        <w:rPr>
          <w:lang w:val="ca-ES"/>
        </w:rPr>
        <w:t>General</w:t>
      </w:r>
      <w:bookmarkEnd w:id="7"/>
    </w:p>
    <w:p w14:paraId="235067AA" w14:textId="77777777" w:rsidR="008F2CC3" w:rsidRPr="00100D59" w:rsidRDefault="00CD1B75" w:rsidP="00C73F00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 dispositiu està configurat en mode NAT, é</w:t>
      </w:r>
      <w:r w:rsidR="006F0254" w:rsidRPr="00100D59">
        <w:rPr>
          <w:rFonts w:asciiTheme="minorHAnsi" w:hAnsiTheme="minorHAnsi"/>
          <w:lang w:val="ca-ES"/>
        </w:rPr>
        <w:t xml:space="preserve">s a dir, es separen </w:t>
      </w:r>
      <w:r>
        <w:rPr>
          <w:rFonts w:asciiTheme="minorHAnsi" w:hAnsiTheme="minorHAnsi"/>
          <w:lang w:val="ca-ES"/>
        </w:rPr>
        <w:t>và</w:t>
      </w:r>
      <w:r w:rsidR="006F0254" w:rsidRPr="00100D59">
        <w:rPr>
          <w:rFonts w:asciiTheme="minorHAnsi" w:hAnsiTheme="minorHAnsi"/>
          <w:lang w:val="ca-ES"/>
        </w:rPr>
        <w:t>ries</w:t>
      </w:r>
      <w:r w:rsidR="007B004D">
        <w:rPr>
          <w:rFonts w:asciiTheme="minorHAnsi" w:hAnsiTheme="minorHAnsi"/>
          <w:lang w:val="ca-ES"/>
        </w:rPr>
        <w:t xml:space="preserve"> xarxes a nivell tres </w:t>
      </w:r>
      <w:proofErr w:type="spellStart"/>
      <w:r w:rsidR="007B004D">
        <w:rPr>
          <w:rFonts w:asciiTheme="minorHAnsi" w:hAnsiTheme="minorHAnsi"/>
          <w:lang w:val="ca-ES"/>
        </w:rPr>
        <w:t>d’enrutament</w:t>
      </w:r>
      <w:proofErr w:type="spellEnd"/>
      <w:r w:rsidR="00070ED9">
        <w:rPr>
          <w:rFonts w:asciiTheme="minorHAnsi" w:hAnsiTheme="minorHAnsi"/>
          <w:lang w:val="ca-ES"/>
        </w:rPr>
        <w:t>.</w:t>
      </w:r>
    </w:p>
    <w:p w14:paraId="5EA5B335" w14:textId="77777777" w:rsidR="006F0254" w:rsidRDefault="006F0254" w:rsidP="00C73F00">
      <w:pPr>
        <w:spacing w:line="276" w:lineRule="auto"/>
        <w:rPr>
          <w:rFonts w:asciiTheme="minorHAnsi" w:hAnsiTheme="minorHAnsi"/>
          <w:lang w:val="ca-ES"/>
        </w:rPr>
      </w:pPr>
    </w:p>
    <w:p w14:paraId="15D8D8EA" w14:textId="77777777" w:rsidR="006F0254" w:rsidRPr="00100D59" w:rsidRDefault="006F0254" w:rsidP="00C73F00">
      <w:p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DNS:</w:t>
      </w:r>
    </w:p>
    <w:p w14:paraId="3B06489F" w14:textId="77777777" w:rsidR="006F0254" w:rsidRPr="00100D59" w:rsidRDefault="006F0254" w:rsidP="00C73F00">
      <w:pPr>
        <w:pStyle w:val="Pargrafdellista"/>
        <w:numPr>
          <w:ilvl w:val="0"/>
          <w:numId w:val="28"/>
        </w:num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Servidor Primari: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070ED9">
        <w:rPr>
          <w:rFonts w:asciiTheme="minorHAnsi" w:hAnsiTheme="minorHAnsi"/>
          <w:highlight w:val="yellow"/>
          <w:lang w:val="ca-ES"/>
        </w:rPr>
        <w:t>10.</w:t>
      </w:r>
      <w:r w:rsidR="005E568C" w:rsidRPr="00070ED9">
        <w:rPr>
          <w:rFonts w:asciiTheme="minorHAnsi" w:hAnsiTheme="minorHAnsi"/>
          <w:highlight w:val="yellow"/>
          <w:lang w:val="ca-ES"/>
        </w:rPr>
        <w:t>132.6.</w:t>
      </w:r>
      <w:r w:rsidR="00E85D78" w:rsidRPr="00070ED9">
        <w:rPr>
          <w:rFonts w:asciiTheme="minorHAnsi" w:hAnsiTheme="minorHAnsi"/>
          <w:highlight w:val="yellow"/>
          <w:lang w:val="ca-ES"/>
        </w:rPr>
        <w:t>96</w:t>
      </w:r>
    </w:p>
    <w:p w14:paraId="7B1CDDC4" w14:textId="77777777" w:rsidR="006F0254" w:rsidRPr="00100D59" w:rsidRDefault="006F0254" w:rsidP="00E85D78">
      <w:pPr>
        <w:pStyle w:val="Pargrafdellista"/>
        <w:numPr>
          <w:ilvl w:val="0"/>
          <w:numId w:val="28"/>
        </w:num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Servidor Secundari: </w:t>
      </w:r>
      <w:r w:rsidR="005E568C" w:rsidRPr="00070ED9">
        <w:rPr>
          <w:rFonts w:asciiTheme="minorHAnsi" w:hAnsiTheme="minorHAnsi"/>
          <w:highlight w:val="yellow"/>
          <w:lang w:val="ca-ES"/>
        </w:rPr>
        <w:t>201.91.101.23</w:t>
      </w:r>
    </w:p>
    <w:p w14:paraId="1D749886" w14:textId="77777777" w:rsidR="007E473A" w:rsidRPr="007E473A" w:rsidRDefault="00CE4334" w:rsidP="007E473A">
      <w:pPr>
        <w:pStyle w:val="Pargrafdellista"/>
        <w:numPr>
          <w:ilvl w:val="0"/>
          <w:numId w:val="28"/>
        </w:num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Non del domini Local: </w:t>
      </w:r>
      <w:r w:rsidR="00E85D78" w:rsidRPr="00070ED9">
        <w:rPr>
          <w:rFonts w:asciiTheme="minorHAnsi" w:hAnsiTheme="minorHAnsi"/>
          <w:highlight w:val="yellow"/>
          <w:lang w:val="ca-ES"/>
        </w:rPr>
        <w:t>entenca.br.</w:t>
      </w:r>
      <w:r w:rsidR="008D586D" w:rsidRPr="00070ED9">
        <w:rPr>
          <w:rFonts w:asciiTheme="minorHAnsi" w:hAnsiTheme="minorHAnsi"/>
          <w:highlight w:val="yellow"/>
          <w:lang w:val="ca-ES"/>
        </w:rPr>
        <w:t>respes</w:t>
      </w:r>
      <w:r w:rsidR="00E85D78" w:rsidRPr="00070ED9">
        <w:rPr>
          <w:rFonts w:asciiTheme="minorHAnsi" w:hAnsiTheme="minorHAnsi"/>
          <w:highlight w:val="yellow"/>
          <w:lang w:val="ca-ES"/>
        </w:rPr>
        <w:t>.es</w:t>
      </w:r>
    </w:p>
    <w:p w14:paraId="1D0C0AF3" w14:textId="77777777" w:rsidR="001A0D4E" w:rsidRPr="00100D59" w:rsidRDefault="00561B26" w:rsidP="006B6408">
      <w:pPr>
        <w:pStyle w:val="Ttol2"/>
        <w:rPr>
          <w:lang w:val="ca-ES" w:eastAsia="es-ES"/>
        </w:rPr>
      </w:pPr>
      <w:bookmarkStart w:id="8" w:name="_Toc439936333"/>
      <w:r>
        <w:rPr>
          <w:lang w:val="ca-ES" w:eastAsia="es-ES"/>
        </w:rPr>
        <w:t>Interfícies</w:t>
      </w:r>
      <w:r w:rsidR="006B6408">
        <w:rPr>
          <w:lang w:val="ca-ES" w:eastAsia="es-ES"/>
        </w:rPr>
        <w:t xml:space="preserve"> </w:t>
      </w:r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system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interface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8"/>
    </w:p>
    <w:p w14:paraId="720CBD94" w14:textId="77777777" w:rsidR="00F34105" w:rsidRPr="00100D59" w:rsidRDefault="001A0D4E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El dispositiu instal·lat disposa d’una taula de polítiques de connexió per tal de definir el comportament del mateix per cada una de les connexions tractades.</w:t>
      </w:r>
    </w:p>
    <w:tbl>
      <w:tblPr>
        <w:tblStyle w:val="Taulaambquadrcula4-mfasi2"/>
        <w:tblW w:w="4545" w:type="pct"/>
        <w:tblLook w:val="0420" w:firstRow="1" w:lastRow="0" w:firstColumn="0" w:lastColumn="0" w:noHBand="0" w:noVBand="1"/>
      </w:tblPr>
      <w:tblGrid>
        <w:gridCol w:w="1936"/>
        <w:gridCol w:w="1307"/>
        <w:gridCol w:w="3170"/>
        <w:gridCol w:w="2086"/>
      </w:tblGrid>
      <w:tr w:rsidR="007E473A" w:rsidRPr="00886E8A" w14:paraId="30C82169" w14:textId="77777777" w:rsidTr="006B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D1C488" w14:textId="77777777" w:rsidR="007E473A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icie</w:t>
            </w:r>
            <w:proofErr w:type="spellEnd"/>
          </w:p>
          <w:p w14:paraId="236D99A8" w14:textId="77777777" w:rsidR="006B6408" w:rsidRPr="006B6408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AC8C6F" w14:textId="77777777" w:rsidR="007E473A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Alias</w:t>
            </w:r>
          </w:p>
          <w:p w14:paraId="7C946652" w14:textId="77777777" w:rsidR="006B6408" w:rsidRPr="006B6408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 alias]</w:t>
            </w:r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265C7C" w14:textId="77777777" w:rsidR="007E473A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Address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/FQDN</w:t>
            </w:r>
          </w:p>
          <w:p w14:paraId="2EB6F543" w14:textId="77777777" w:rsidR="006B6408" w:rsidRPr="006B6408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ip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EBDA9D" w14:textId="77777777" w:rsidR="007E473A" w:rsidRPr="005C7A60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DHCPRelay</w:t>
            </w:r>
            <w:proofErr w:type="spellEnd"/>
          </w:p>
          <w:p w14:paraId="622E999E" w14:textId="77777777" w:rsidR="006B6408" w:rsidRPr="005C7A60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dhc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-relay-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i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]</w:t>
            </w:r>
          </w:p>
        </w:tc>
      </w:tr>
      <w:tr w:rsidR="007E473A" w:rsidRPr="00100D59" w14:paraId="2D60EE06" w14:textId="77777777" w:rsidTr="006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B678EA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494C39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utside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FE0EC9" w14:textId="77777777"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254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89F3F6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</w:p>
        </w:tc>
      </w:tr>
      <w:tr w:rsidR="007E473A" w:rsidRPr="00100D59" w14:paraId="2FDA2E2C" w14:textId="77777777" w:rsidTr="006B6408">
        <w:trPr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9824DB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2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AED1B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-srv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F6EEEA" w14:textId="77777777"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4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385322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</w:p>
        </w:tc>
      </w:tr>
      <w:tr w:rsidR="007E473A" w:rsidRPr="00100D59" w14:paraId="1B8D488B" w14:textId="77777777" w:rsidTr="006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2A1A56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3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41329A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-wrk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3F2439" w14:textId="77777777"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4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4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5D763A" w14:textId="77777777"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6</w:t>
            </w:r>
          </w:p>
        </w:tc>
      </w:tr>
      <w:tr w:rsidR="007E473A" w:rsidRPr="00100D59" w14:paraId="031E4922" w14:textId="77777777" w:rsidTr="006B6408">
        <w:trPr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24BC30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4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54400D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utside-wlan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29F88F" w14:textId="77777777"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7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4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314484" w14:textId="77777777"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</w:p>
        </w:tc>
      </w:tr>
    </w:tbl>
    <w:p w14:paraId="3BE85446" w14:textId="77777777" w:rsidR="007E473A" w:rsidRPr="006B6408" w:rsidRDefault="007E473A" w:rsidP="006B6408">
      <w:pPr>
        <w:pStyle w:val="Ttol2"/>
        <w:rPr>
          <w:b w:val="0"/>
          <w:i/>
          <w:color w:val="auto"/>
          <w:sz w:val="24"/>
          <w:lang w:val="ca-ES"/>
        </w:rPr>
      </w:pPr>
      <w:bookmarkStart w:id="9" w:name="_Toc439936334"/>
      <w:r>
        <w:rPr>
          <w:lang w:val="ca-ES" w:eastAsia="es-ES"/>
        </w:rPr>
        <w:lastRenderedPageBreak/>
        <w:t xml:space="preserve">Taula </w:t>
      </w:r>
      <w:proofErr w:type="spellStart"/>
      <w:r>
        <w:rPr>
          <w:lang w:val="ca-ES" w:eastAsia="es-ES"/>
        </w:rPr>
        <w:t>d’enrutament</w:t>
      </w:r>
      <w:proofErr w:type="spellEnd"/>
      <w:r w:rsidR="006B6408">
        <w:rPr>
          <w:lang w:val="ca-ES" w:eastAsia="es-ES"/>
        </w:rPr>
        <w:t xml:space="preserve"> </w:t>
      </w:r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router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static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9"/>
    </w:p>
    <w:p w14:paraId="5AF5E0BD" w14:textId="77777777" w:rsidR="007E473A" w:rsidRPr="007E473A" w:rsidRDefault="007E473A" w:rsidP="007E473A">
      <w:pPr>
        <w:spacing w:line="276" w:lineRule="auto"/>
        <w:jc w:val="both"/>
        <w:rPr>
          <w:rFonts w:asciiTheme="minorHAnsi" w:hAnsiTheme="minorHAnsi"/>
          <w:lang w:val="ca-ES"/>
        </w:rPr>
      </w:pPr>
      <w:r w:rsidRPr="007E473A">
        <w:rPr>
          <w:rFonts w:asciiTheme="minorHAnsi" w:hAnsiTheme="minorHAnsi"/>
          <w:lang w:val="ca-ES"/>
        </w:rPr>
        <w:t xml:space="preserve">S’ha definit </w:t>
      </w:r>
      <w:r w:rsidRPr="00F55C61">
        <w:rPr>
          <w:rFonts w:asciiTheme="minorHAnsi" w:hAnsiTheme="minorHAnsi"/>
          <w:highlight w:val="yellow"/>
          <w:lang w:val="ca-ES"/>
        </w:rPr>
        <w:t>2</w:t>
      </w:r>
      <w:r w:rsidRPr="007E473A">
        <w:rPr>
          <w:rFonts w:asciiTheme="minorHAnsi" w:hAnsiTheme="minorHAnsi"/>
          <w:lang w:val="ca-ES"/>
        </w:rPr>
        <w:t xml:space="preserve"> </w:t>
      </w:r>
      <w:proofErr w:type="spellStart"/>
      <w:r w:rsidRPr="007E473A">
        <w:rPr>
          <w:rFonts w:asciiTheme="minorHAnsi" w:hAnsiTheme="minorHAnsi"/>
          <w:lang w:val="ca-ES"/>
        </w:rPr>
        <w:t>default</w:t>
      </w:r>
      <w:proofErr w:type="spellEnd"/>
      <w:r w:rsidRPr="007E473A">
        <w:rPr>
          <w:rFonts w:asciiTheme="minorHAnsi" w:hAnsiTheme="minorHAnsi"/>
          <w:lang w:val="ca-ES"/>
        </w:rPr>
        <w:t xml:space="preserve"> </w:t>
      </w:r>
      <w:proofErr w:type="spellStart"/>
      <w:r w:rsidRPr="007E473A">
        <w:rPr>
          <w:rFonts w:asciiTheme="minorHAnsi" w:hAnsiTheme="minorHAnsi"/>
          <w:lang w:val="ca-ES"/>
        </w:rPr>
        <w:t>gw</w:t>
      </w:r>
      <w:proofErr w:type="spellEnd"/>
      <w:r w:rsidRPr="007E473A">
        <w:rPr>
          <w:rFonts w:asciiTheme="minorHAnsi" w:hAnsiTheme="minorHAnsi"/>
          <w:lang w:val="ca-ES"/>
        </w:rPr>
        <w:t xml:space="preserve"> per permetre la sortida per les dues sortides a internet de la organització. Per defecte el tràfic sortirà a través del GW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F55C61">
        <w:rPr>
          <w:rFonts w:asciiTheme="minorHAnsi" w:hAnsiTheme="minorHAnsi"/>
          <w:highlight w:val="yellow"/>
          <w:lang w:val="ca-ES"/>
        </w:rPr>
        <w:t>10.</w:t>
      </w:r>
      <w:r w:rsidR="005E568C" w:rsidRPr="00F55C61">
        <w:rPr>
          <w:rFonts w:asciiTheme="minorHAnsi" w:hAnsiTheme="minorHAnsi"/>
          <w:highlight w:val="yellow"/>
          <w:lang w:val="ca-ES"/>
        </w:rPr>
        <w:t>132.0.1</w:t>
      </w:r>
      <w:r w:rsidRPr="007E473A">
        <w:rPr>
          <w:rFonts w:asciiTheme="minorHAnsi" w:hAnsiTheme="minorHAnsi"/>
          <w:lang w:val="ca-ES"/>
        </w:rPr>
        <w:t xml:space="preserve"> (prioritat menor) i en cas de caiguda de la línia es redirigirà el tràfic a través del GW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F55C61">
        <w:rPr>
          <w:rFonts w:asciiTheme="minorHAnsi" w:hAnsiTheme="minorHAnsi"/>
          <w:highlight w:val="yellow"/>
          <w:lang w:val="ca-ES"/>
        </w:rPr>
        <w:t>10.</w:t>
      </w:r>
      <w:r w:rsidR="005E568C" w:rsidRPr="00F55C61">
        <w:rPr>
          <w:rFonts w:asciiTheme="minorHAnsi" w:hAnsiTheme="minorHAnsi"/>
          <w:highlight w:val="yellow"/>
          <w:lang w:val="ca-ES"/>
        </w:rPr>
        <w:t>132.7.</w:t>
      </w:r>
      <w:r w:rsidRPr="00F55C61">
        <w:rPr>
          <w:rFonts w:asciiTheme="minorHAnsi" w:hAnsiTheme="minorHAnsi"/>
          <w:highlight w:val="yellow"/>
          <w:lang w:val="ca-ES"/>
        </w:rPr>
        <w:t>1</w:t>
      </w:r>
      <w:r w:rsidRPr="007E473A">
        <w:rPr>
          <w:rFonts w:asciiTheme="minorHAnsi" w:hAnsiTheme="minorHAnsi"/>
          <w:lang w:val="ca-ES"/>
        </w:rPr>
        <w:t>.</w:t>
      </w:r>
    </w:p>
    <w:p w14:paraId="25BBA54D" w14:textId="77777777" w:rsidR="007E473A" w:rsidRPr="007E473A" w:rsidRDefault="007E473A" w:rsidP="007E473A">
      <w:pPr>
        <w:rPr>
          <w:lang w:val="ca-ES" w:eastAsia="es-ES"/>
        </w:rPr>
      </w:pPr>
    </w:p>
    <w:tbl>
      <w:tblPr>
        <w:tblStyle w:val="Taulaambquadrcula4-mfasi2"/>
        <w:tblW w:w="3409" w:type="pct"/>
        <w:jc w:val="center"/>
        <w:tblLook w:val="0420" w:firstRow="1" w:lastRow="0" w:firstColumn="0" w:lastColumn="0" w:noHBand="0" w:noVBand="1"/>
      </w:tblPr>
      <w:tblGrid>
        <w:gridCol w:w="2143"/>
        <w:gridCol w:w="1396"/>
        <w:gridCol w:w="1418"/>
        <w:gridCol w:w="1418"/>
      </w:tblGrid>
      <w:tr w:rsidR="00F34C19" w:rsidRPr="00100D59" w14:paraId="3CCF508A" w14:textId="77777777" w:rsidTr="007F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68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C1515E" w14:textId="77777777"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Xarx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Destí</w:t>
            </w:r>
            <w:proofErr w:type="spellEnd"/>
          </w:p>
          <w:p w14:paraId="555B472F" w14:textId="77777777" w:rsidR="006B6408" w:rsidRPr="00100D59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9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6AD38" w14:textId="77777777"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GW</w:t>
            </w:r>
          </w:p>
          <w:p w14:paraId="45EFFA56" w14:textId="77777777" w:rsidR="006B6408" w:rsidRPr="006B6408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 Gateway]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63898A" w14:textId="77777777"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icie</w:t>
            </w:r>
            <w:proofErr w:type="spellEnd"/>
          </w:p>
          <w:p w14:paraId="5FA033DF" w14:textId="77777777" w:rsidR="006B6408" w:rsidRPr="006B6408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devic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F2C975" w14:textId="77777777"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rioritat</w:t>
            </w:r>
            <w:proofErr w:type="spellEnd"/>
          </w:p>
          <w:p w14:paraId="40274002" w14:textId="77777777" w:rsidR="006B6408" w:rsidRPr="006B6408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priority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F34C19" w:rsidRPr="00100D59" w14:paraId="4913F8A4" w14:textId="77777777" w:rsidTr="007F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68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1805E" w14:textId="77777777" w:rsidR="007E473A" w:rsidRPr="00100D59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0.0.0.0/0.0.0.0</w:t>
            </w:r>
          </w:p>
        </w:tc>
        <w:tc>
          <w:tcPr>
            <w:tcW w:w="109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B685DD" w14:textId="77777777" w:rsidR="007E473A" w:rsidRPr="00F55C61" w:rsidRDefault="005E568C" w:rsidP="00537EB4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1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A3A68E5" w14:textId="77777777"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D6EB76" w14:textId="77777777"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</w:t>
            </w:r>
          </w:p>
        </w:tc>
      </w:tr>
      <w:tr w:rsidR="00F34C19" w:rsidRPr="00100D59" w14:paraId="7F3F746C" w14:textId="77777777" w:rsidTr="007F66B7">
        <w:trPr>
          <w:trHeight w:val="300"/>
          <w:jc w:val="center"/>
        </w:trPr>
        <w:tc>
          <w:tcPr>
            <w:tcW w:w="168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367F33" w14:textId="77777777" w:rsidR="007E473A" w:rsidRPr="00100D59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0.0.0.0/0.0.0.0</w:t>
            </w:r>
          </w:p>
        </w:tc>
        <w:tc>
          <w:tcPr>
            <w:tcW w:w="109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BA9647" w14:textId="77777777" w:rsidR="007E473A" w:rsidRPr="00F55C61" w:rsidRDefault="00537EB4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</w:t>
            </w:r>
            <w:r w:rsidR="005E568C"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.132.7.</w:t>
            </w:r>
            <w:r w:rsidR="007E473A"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23F7F6" w14:textId="77777777"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4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EC6DDC" w14:textId="77777777"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0</w:t>
            </w:r>
          </w:p>
        </w:tc>
      </w:tr>
    </w:tbl>
    <w:p w14:paraId="40625BD4" w14:textId="77777777" w:rsidR="00DC49BD" w:rsidRDefault="00DC49BD" w:rsidP="007E473A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1869B2F4" w14:textId="77777777" w:rsidR="007E473A" w:rsidRDefault="007E473A" w:rsidP="007E473A">
      <w:pPr>
        <w:spacing w:line="276" w:lineRule="auto"/>
        <w:jc w:val="both"/>
        <w:rPr>
          <w:rFonts w:asciiTheme="minorHAnsi" w:hAnsiTheme="minorHAnsi"/>
          <w:lang w:val="ca-ES"/>
        </w:rPr>
      </w:pPr>
      <w:r w:rsidRPr="007E473A">
        <w:rPr>
          <w:rFonts w:asciiTheme="minorHAnsi" w:hAnsiTheme="minorHAnsi"/>
          <w:lang w:val="ca-ES"/>
        </w:rPr>
        <w:t xml:space="preserve">S’ha definit una sèrie de </w:t>
      </w:r>
      <w:r>
        <w:rPr>
          <w:rFonts w:asciiTheme="minorHAnsi" w:hAnsiTheme="minorHAnsi"/>
          <w:lang w:val="ca-ES"/>
        </w:rPr>
        <w:t>Health-</w:t>
      </w:r>
      <w:proofErr w:type="spellStart"/>
      <w:r w:rsidRPr="007E473A">
        <w:rPr>
          <w:rFonts w:asciiTheme="minorHAnsi" w:hAnsiTheme="minorHAnsi"/>
          <w:lang w:val="ca-ES"/>
        </w:rPr>
        <w:t>checks</w:t>
      </w:r>
      <w:proofErr w:type="spellEnd"/>
      <w:r w:rsidRPr="007E473A">
        <w:rPr>
          <w:rFonts w:asciiTheme="minorHAnsi" w:hAnsiTheme="minorHAnsi"/>
          <w:lang w:val="ca-ES"/>
        </w:rPr>
        <w:t xml:space="preserve"> de </w:t>
      </w:r>
      <w:proofErr w:type="spellStart"/>
      <w:r w:rsidRPr="007E473A">
        <w:rPr>
          <w:rFonts w:asciiTheme="minorHAnsi" w:hAnsiTheme="minorHAnsi"/>
          <w:lang w:val="ca-ES"/>
        </w:rPr>
        <w:t>ping</w:t>
      </w:r>
      <w:proofErr w:type="spellEnd"/>
      <w:r w:rsidRPr="007E473A">
        <w:rPr>
          <w:rFonts w:asciiTheme="minorHAnsi" w:hAnsiTheme="minorHAnsi"/>
          <w:lang w:val="ca-ES"/>
        </w:rPr>
        <w:t xml:space="preserve"> </w:t>
      </w:r>
      <w:r w:rsidR="00844296" w:rsidRP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[</w:t>
      </w:r>
      <w:proofErr w:type="spellStart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config</w:t>
      </w:r>
      <w:proofErr w:type="spellEnd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 xml:space="preserve"> System </w:t>
      </w:r>
      <w:proofErr w:type="spellStart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link</w:t>
      </w:r>
      <w:proofErr w:type="spellEnd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-monitor</w:t>
      </w:r>
      <w:r w:rsidR="00844296" w:rsidRP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]</w:t>
      </w:r>
      <w:r w:rsidR="00844296" w:rsidRPr="00844296">
        <w:rPr>
          <w:rFonts w:asciiTheme="minorHAnsi" w:hAnsiTheme="minorHAnsi"/>
          <w:b/>
          <w:i/>
          <w:color w:val="000000"/>
          <w:sz w:val="22"/>
          <w:szCs w:val="22"/>
          <w:lang w:val="ca-ES" w:eastAsia="es-ES"/>
        </w:rPr>
        <w:t xml:space="preserve"> </w:t>
      </w:r>
      <w:r w:rsidRPr="007E473A">
        <w:rPr>
          <w:rFonts w:asciiTheme="minorHAnsi" w:hAnsiTheme="minorHAnsi"/>
          <w:lang w:val="ca-ES"/>
        </w:rPr>
        <w:t xml:space="preserve">a través de les interfícies </w:t>
      </w:r>
      <w:proofErr w:type="spellStart"/>
      <w:r w:rsidRPr="007E473A">
        <w:rPr>
          <w:rFonts w:asciiTheme="minorHAnsi" w:hAnsiTheme="minorHAnsi"/>
          <w:lang w:val="ca-ES"/>
        </w:rPr>
        <w:t>wan</w:t>
      </w:r>
      <w:proofErr w:type="spellEnd"/>
      <w:r w:rsidRPr="007E473A">
        <w:rPr>
          <w:rFonts w:asciiTheme="minorHAnsi" w:hAnsiTheme="minorHAnsi"/>
          <w:lang w:val="ca-ES"/>
        </w:rPr>
        <w:t xml:space="preserve"> per detectar la caiguda de les línies de comunicacions.</w:t>
      </w:r>
    </w:p>
    <w:tbl>
      <w:tblPr>
        <w:tblStyle w:val="Taulaambquadrcula4-mfasi2"/>
        <w:tblW w:w="4855" w:type="pct"/>
        <w:jc w:val="center"/>
        <w:tblLook w:val="0420" w:firstRow="1" w:lastRow="0" w:firstColumn="0" w:lastColumn="0" w:noHBand="0" w:noVBand="1"/>
      </w:tblPr>
      <w:tblGrid>
        <w:gridCol w:w="1694"/>
        <w:gridCol w:w="1594"/>
        <w:gridCol w:w="1244"/>
        <w:gridCol w:w="1275"/>
        <w:gridCol w:w="1418"/>
        <w:gridCol w:w="1854"/>
      </w:tblGrid>
      <w:tr w:rsidR="00F55C61" w:rsidRPr="00100D59" w14:paraId="68AC9D5A" w14:textId="77777777" w:rsidTr="00F5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9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02F370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proofErr w:type="spellStart"/>
            <w:r w:rsidRPr="00F55C61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Servidor</w:t>
            </w:r>
            <w:proofErr w:type="spellEnd"/>
            <w:r w:rsidRPr="00F55C61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proofErr w:type="spellStart"/>
            <w:r w:rsidRPr="00F55C61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Destí</w:t>
            </w:r>
            <w:proofErr w:type="spellEnd"/>
          </w:p>
          <w:p w14:paraId="4E41DD63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F55C61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server</w:t>
            </w:r>
            <w:r w:rsidRPr="00F55C61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]</w:t>
            </w:r>
          </w:p>
        </w:tc>
        <w:tc>
          <w:tcPr>
            <w:tcW w:w="8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D706AA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GW</w:t>
            </w:r>
          </w:p>
          <w:p w14:paraId="07279096" w14:textId="77777777" w:rsidR="00F55C61" w:rsidRPr="006B6408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 Gateway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-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ip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68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E28264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icie</w:t>
            </w:r>
            <w:proofErr w:type="spellEnd"/>
          </w:p>
          <w:p w14:paraId="73B0FD22" w14:textId="77777777" w:rsidR="00F55C61" w:rsidRPr="006B6408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srcintf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70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BF424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val</w:t>
            </w:r>
          </w:p>
          <w:p w14:paraId="6201ED68" w14:textId="77777777" w:rsidR="00F55C61" w:rsidRPr="006B6408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interval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781" w:type="pct"/>
          </w:tcPr>
          <w:p w14:paraId="7EFD90EF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failtime</w:t>
            </w:r>
            <w:proofErr w:type="spellEnd"/>
          </w:p>
          <w:p w14:paraId="60AE1F14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failtim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021" w:type="pct"/>
          </w:tcPr>
          <w:p w14:paraId="12EB1EA8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recovery</w:t>
            </w:r>
            <w:proofErr w:type="spellEnd"/>
          </w:p>
          <w:p w14:paraId="6103C515" w14:textId="77777777"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recoverytim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F55C61" w:rsidRPr="00100D59" w14:paraId="13355508" w14:textId="77777777" w:rsidTr="00F5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1D8706" w14:textId="77777777" w:rsidR="00F55C61" w:rsidRPr="00100D59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.8.4.4</w:t>
            </w:r>
          </w:p>
        </w:tc>
        <w:tc>
          <w:tcPr>
            <w:tcW w:w="8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D1B84A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1</w:t>
            </w:r>
          </w:p>
        </w:tc>
        <w:tc>
          <w:tcPr>
            <w:tcW w:w="68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97B0D2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</w:p>
        </w:tc>
        <w:tc>
          <w:tcPr>
            <w:tcW w:w="70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673C23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781" w:type="pct"/>
          </w:tcPr>
          <w:p w14:paraId="4D7AC801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1021" w:type="pct"/>
          </w:tcPr>
          <w:p w14:paraId="7A57BE88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</w:tr>
      <w:tr w:rsidR="00F55C61" w:rsidRPr="00100D59" w14:paraId="4E711155" w14:textId="77777777" w:rsidTr="00F55C61">
        <w:trPr>
          <w:trHeight w:val="300"/>
          <w:jc w:val="center"/>
        </w:trPr>
        <w:tc>
          <w:tcPr>
            <w:tcW w:w="9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BBD7F" w14:textId="77777777" w:rsidR="00F55C61" w:rsidRPr="00100D59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.8.4.4</w:t>
            </w:r>
          </w:p>
        </w:tc>
        <w:tc>
          <w:tcPr>
            <w:tcW w:w="8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15D58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7</w:t>
            </w: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.1</w:t>
            </w:r>
          </w:p>
        </w:tc>
        <w:tc>
          <w:tcPr>
            <w:tcW w:w="68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6D940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4</w:t>
            </w:r>
          </w:p>
        </w:tc>
        <w:tc>
          <w:tcPr>
            <w:tcW w:w="70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96363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781" w:type="pct"/>
          </w:tcPr>
          <w:p w14:paraId="4B869F76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1021" w:type="pct"/>
          </w:tcPr>
          <w:p w14:paraId="06A04B2F" w14:textId="77777777"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</w:tr>
    </w:tbl>
    <w:p w14:paraId="62B2B9C0" w14:textId="77777777" w:rsidR="007E473A" w:rsidRPr="007E473A" w:rsidRDefault="007E473A" w:rsidP="007E473A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7D8CECB6" w14:textId="77777777" w:rsidR="002116D6" w:rsidRPr="00100D59" w:rsidRDefault="00561B26" w:rsidP="006B6408">
      <w:pPr>
        <w:pStyle w:val="Ttol2"/>
        <w:rPr>
          <w:lang w:val="ca-ES"/>
        </w:rPr>
      </w:pPr>
      <w:bookmarkStart w:id="10" w:name="_Toc439936335"/>
      <w:r>
        <w:rPr>
          <w:lang w:val="ca-ES"/>
        </w:rPr>
        <w:t xml:space="preserve">Objectes </w:t>
      </w:r>
      <w:r w:rsidR="00AC6DD7" w:rsidRPr="00100D59">
        <w:rPr>
          <w:lang w:val="ca-ES"/>
        </w:rPr>
        <w:t>Adreces del Firewall</w:t>
      </w:r>
      <w:r w:rsidR="006B6408">
        <w:rPr>
          <w:lang w:val="ca-ES"/>
        </w:rPr>
        <w:t xml:space="preserve"> </w:t>
      </w:r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address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10"/>
    </w:p>
    <w:p w14:paraId="22620CE3" w14:textId="77777777" w:rsidR="00571860" w:rsidRPr="00100D59" w:rsidRDefault="002116D6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dispositiu actualment te </w:t>
      </w:r>
      <w:r w:rsidR="007F55BC" w:rsidRPr="00100D59">
        <w:rPr>
          <w:rFonts w:asciiTheme="minorHAnsi" w:hAnsiTheme="minorHAnsi"/>
          <w:lang w:val="ca-ES"/>
        </w:rPr>
        <w:t xml:space="preserve">vinculats determinats objectes (noms descriptius) a   </w:t>
      </w:r>
      <w:r w:rsidR="00AC6DD7" w:rsidRPr="00100D59">
        <w:rPr>
          <w:rFonts w:asciiTheme="minorHAnsi" w:hAnsiTheme="minorHAnsi"/>
          <w:lang w:val="ca-ES"/>
        </w:rPr>
        <w:t>adreces</w:t>
      </w:r>
      <w:r w:rsidR="007F55BC" w:rsidRPr="00100D59">
        <w:rPr>
          <w:rFonts w:asciiTheme="minorHAnsi" w:hAnsiTheme="minorHAnsi"/>
          <w:lang w:val="ca-ES"/>
        </w:rPr>
        <w:t xml:space="preserve"> IP</w:t>
      </w:r>
      <w:r w:rsidR="00AC6DD7" w:rsidRPr="00100D59">
        <w:rPr>
          <w:rFonts w:asciiTheme="minorHAnsi" w:hAnsiTheme="minorHAnsi"/>
          <w:lang w:val="ca-ES"/>
        </w:rPr>
        <w:t xml:space="preserve"> per tal de facilitar la seva utilització en el sistema.</w:t>
      </w:r>
    </w:p>
    <w:p w14:paraId="2695233A" w14:textId="77777777" w:rsidR="002C1B36" w:rsidRPr="00100D59" w:rsidRDefault="002C1B36" w:rsidP="00C73F00">
      <w:pPr>
        <w:tabs>
          <w:tab w:val="left" w:pos="1380"/>
        </w:tabs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ab/>
      </w:r>
    </w:p>
    <w:tbl>
      <w:tblPr>
        <w:tblStyle w:val="Taulaambquadrcula4-mfasi2"/>
        <w:tblW w:w="4995" w:type="pct"/>
        <w:tblLook w:val="0420" w:firstRow="1" w:lastRow="0" w:firstColumn="0" w:lastColumn="0" w:noHBand="0" w:noVBand="1"/>
      </w:tblPr>
      <w:tblGrid>
        <w:gridCol w:w="2405"/>
        <w:gridCol w:w="1043"/>
        <w:gridCol w:w="3636"/>
        <w:gridCol w:w="1046"/>
        <w:gridCol w:w="1211"/>
      </w:tblGrid>
      <w:tr w:rsidR="00561B26" w:rsidRPr="00100D59" w14:paraId="02C5CD09" w14:textId="77777777" w:rsidTr="0056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753BD7" w14:textId="77777777"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Name</w:t>
            </w:r>
            <w:proofErr w:type="spellEnd"/>
          </w:p>
          <w:p w14:paraId="268583CB" w14:textId="77777777" w:rsidR="00475D48" w:rsidRPr="00475D48" w:rsidRDefault="00475D4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1DD0AB" w14:textId="77777777"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Category</w:t>
            </w:r>
            <w:proofErr w:type="spellEnd"/>
          </w:p>
          <w:p w14:paraId="71DB2CB9" w14:textId="77777777" w:rsidR="00475D48" w:rsidRPr="00100D59" w:rsidRDefault="00475D48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4FB81C" w14:textId="77777777"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Address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/FQDN</w:t>
            </w:r>
          </w:p>
          <w:p w14:paraId="0D56CA3D" w14:textId="77777777" w:rsidR="00475D48" w:rsidRPr="00475D48" w:rsidRDefault="00475D4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subne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5994540" w14:textId="77777777" w:rsidR="00561B26" w:rsidRPr="00100D59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ace</w:t>
            </w:r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028E37" w14:textId="77777777"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Type</w:t>
            </w:r>
            <w:proofErr w:type="spellEnd"/>
            <w:r w:rsidR="00475D48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*</w:t>
            </w:r>
          </w:p>
          <w:p w14:paraId="2116CD11" w14:textId="77777777" w:rsidR="00475D48" w:rsidRPr="00475D48" w:rsidRDefault="00475D48" w:rsidP="00475D48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typ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561B26" w:rsidRPr="00100D59" w14:paraId="547D18D1" w14:textId="77777777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578D29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CF5542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069D04" w14:textId="77777777"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/255.255.255.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C28CB4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9C9E99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12C5CD52" w14:textId="77777777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2DDD78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632BE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2556F3" w14:textId="77777777"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4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/255.255.255.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857D65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872B9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235C5C08" w14:textId="77777777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627969" w14:textId="77777777" w:rsidR="00561B26" w:rsidRPr="00844296" w:rsidRDefault="00537EB4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Cloud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D89AF1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BCFBAC" w14:textId="77777777" w:rsidR="00561B26" w:rsidRPr="00844296" w:rsidRDefault="005E568C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.125.205.142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255.255.255.224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0FD371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F8DB7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51BA99F8" w14:textId="77777777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35B60" w14:textId="77777777" w:rsidR="00561B26" w:rsidRPr="00844296" w:rsidRDefault="00537EB4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Cloud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153BC2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A238B4" w14:textId="77777777" w:rsidR="00561B26" w:rsidRPr="00844296" w:rsidRDefault="005E568C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1.117.121.65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255.255.255.24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65FFD9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14F2FD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1D269151" w14:textId="77777777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B1928F" w14:textId="77777777" w:rsidR="00561B26" w:rsidRPr="00844296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rv-</w:t>
            </w:r>
            <w:r w:rsidR="0084429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emeter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50857C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1DEAE6" w14:textId="77777777"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2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C92EFB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1C1A37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5E127D66" w14:textId="77777777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18207" w14:textId="77777777" w:rsidR="00561B26" w:rsidRPr="00844296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rv-</w:t>
            </w:r>
            <w:r w:rsidR="0084429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evrepo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0629D3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7F510E" w14:textId="77777777"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7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5551EA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3450F4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337B9E53" w14:textId="77777777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61AD51" w14:textId="77777777" w:rsidR="00561B26" w:rsidRPr="00844296" w:rsidRDefault="0084429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rv-neb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laz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42A82E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AEFE9" w14:textId="77777777"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6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129994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9ABE1A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14:paraId="6BFB4C0E" w14:textId="77777777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759671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pn</w:t>
            </w:r>
            <w:proofErr w:type="spellEnd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net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19410C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E13496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0.10.100.10.10.10.15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AB466B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B94E3C" w14:textId="77777777"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nge</w:t>
            </w:r>
            <w:proofErr w:type="spellEnd"/>
          </w:p>
        </w:tc>
      </w:tr>
    </w:tbl>
    <w:p w14:paraId="22A1A375" w14:textId="77777777" w:rsidR="00571860" w:rsidRDefault="00571860" w:rsidP="00C73F00">
      <w:pPr>
        <w:tabs>
          <w:tab w:val="left" w:pos="1290"/>
        </w:tabs>
        <w:spacing w:line="276" w:lineRule="auto"/>
        <w:rPr>
          <w:rFonts w:asciiTheme="minorHAnsi" w:hAnsiTheme="minorHAnsi"/>
          <w:lang w:val="ca-ES"/>
        </w:rPr>
      </w:pPr>
    </w:p>
    <w:p w14:paraId="2E088869" w14:textId="77777777" w:rsidR="00475D48" w:rsidRDefault="00475D48" w:rsidP="00C73F00">
      <w:pPr>
        <w:tabs>
          <w:tab w:val="left" w:pos="1290"/>
        </w:tabs>
        <w:spacing w:line="276" w:lineRule="auto"/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</w:pPr>
      <w:r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>*</w:t>
      </w:r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>[set type] = not exist (Subnet)</w:t>
      </w:r>
      <w:r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 xml:space="preserve"> / </w:t>
      </w:r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 xml:space="preserve">[set type] = </w:t>
      </w:r>
      <w:proofErr w:type="spellStart"/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>iprange</w:t>
      </w:r>
      <w:proofErr w:type="spellEnd"/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 xml:space="preserve"> (range)</w:t>
      </w:r>
    </w:p>
    <w:p w14:paraId="1865F3DF" w14:textId="77777777" w:rsidR="00475D48" w:rsidRDefault="00475D48" w:rsidP="00C73F00">
      <w:pPr>
        <w:tabs>
          <w:tab w:val="left" w:pos="1290"/>
        </w:tabs>
        <w:spacing w:line="276" w:lineRule="auto"/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</w:pPr>
    </w:p>
    <w:p w14:paraId="1A496FAE" w14:textId="77777777" w:rsidR="00475D48" w:rsidRPr="00475D48" w:rsidRDefault="00475D48" w:rsidP="00C73F00">
      <w:pPr>
        <w:tabs>
          <w:tab w:val="left" w:pos="1290"/>
        </w:tabs>
        <w:spacing w:line="276" w:lineRule="auto"/>
        <w:rPr>
          <w:rFonts w:asciiTheme="minorHAnsi" w:hAnsiTheme="minorHAnsi"/>
          <w:lang w:val="ca-ES"/>
        </w:rPr>
      </w:pPr>
    </w:p>
    <w:p w14:paraId="0E4E2C7F" w14:textId="77777777" w:rsidR="0031497B" w:rsidRPr="00475D48" w:rsidRDefault="00561B26" w:rsidP="00475D48">
      <w:pPr>
        <w:pStyle w:val="Ttol2"/>
        <w:rPr>
          <w:lang w:val="en-GB"/>
        </w:rPr>
      </w:pPr>
      <w:bookmarkStart w:id="11" w:name="_Toc439936336"/>
      <w:proofErr w:type="spellStart"/>
      <w:r w:rsidRPr="00475D48">
        <w:rPr>
          <w:lang w:val="en-GB"/>
        </w:rPr>
        <w:t>Objectes</w:t>
      </w:r>
      <w:proofErr w:type="spellEnd"/>
      <w:r w:rsidRPr="00475D48">
        <w:rPr>
          <w:lang w:val="en-GB"/>
        </w:rPr>
        <w:t xml:space="preserve"> </w:t>
      </w:r>
      <w:proofErr w:type="spellStart"/>
      <w:proofErr w:type="gramStart"/>
      <w:r w:rsidR="0031497B" w:rsidRPr="00475D48">
        <w:rPr>
          <w:lang w:val="en-GB"/>
        </w:rPr>
        <w:t>Serveis</w:t>
      </w:r>
      <w:proofErr w:type="spellEnd"/>
      <w:r w:rsidR="0031497B" w:rsidRPr="00475D48">
        <w:rPr>
          <w:lang w:val="en-GB"/>
        </w:rPr>
        <w:t xml:space="preserve"> </w:t>
      </w:r>
      <w:r w:rsidR="00475D48" w:rsidRPr="00475D48">
        <w:rPr>
          <w:lang w:val="en-GB"/>
        </w:rPr>
        <w:t xml:space="preserve"> </w:t>
      </w:r>
      <w:r w:rsidR="00475D48" w:rsidRPr="00FF130E">
        <w:rPr>
          <w:i/>
          <w:color w:val="auto"/>
          <w:sz w:val="24"/>
          <w:highlight w:val="cyan"/>
          <w:lang w:val="ca-ES"/>
        </w:rPr>
        <w:t>[</w:t>
      </w:r>
      <w:proofErr w:type="gramEnd"/>
      <w:r w:rsidR="00475D48" w:rsidRPr="00FF130E">
        <w:rPr>
          <w:i/>
          <w:color w:val="auto"/>
          <w:sz w:val="24"/>
          <w:highlight w:val="cyan"/>
          <w:lang w:val="ca-ES"/>
        </w:rPr>
        <w:t>#</w:t>
      </w:r>
      <w:r w:rsidR="00475D48" w:rsidRPr="00FF130E">
        <w:rPr>
          <w:b w:val="0"/>
          <w:i/>
          <w:color w:val="auto"/>
          <w:sz w:val="24"/>
          <w:highlight w:val="cyan"/>
          <w:lang w:val="ca-ES"/>
        </w:rPr>
        <w:t xml:space="preserve">config 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service</w:t>
      </w:r>
      <w:proofErr w:type="spellEnd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custom</w:t>
      </w:r>
      <w:proofErr w:type="spellEnd"/>
      <w:r w:rsidR="00475D48" w:rsidRPr="00FF130E">
        <w:rPr>
          <w:i/>
          <w:color w:val="auto"/>
          <w:sz w:val="24"/>
          <w:highlight w:val="cyan"/>
          <w:lang w:val="ca-ES"/>
        </w:rPr>
        <w:t>]</w:t>
      </w:r>
      <w:bookmarkEnd w:id="11"/>
    </w:p>
    <w:p w14:paraId="680DC625" w14:textId="77777777" w:rsidR="00561B26" w:rsidRDefault="00C34344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dispositiu configurat disposa de </w:t>
      </w:r>
      <w:r w:rsidR="00590A5B" w:rsidRPr="00100D59">
        <w:rPr>
          <w:rFonts w:asciiTheme="minorHAnsi" w:hAnsiTheme="minorHAnsi"/>
          <w:lang w:val="ca-ES"/>
        </w:rPr>
        <w:t xml:space="preserve">serveis predeterminats per defecte establerts per </w:t>
      </w:r>
      <w:proofErr w:type="spellStart"/>
      <w:r w:rsidR="00590A5B" w:rsidRPr="00100D59">
        <w:rPr>
          <w:rFonts w:asciiTheme="minorHAnsi" w:hAnsiTheme="minorHAnsi"/>
          <w:lang w:val="ca-ES"/>
        </w:rPr>
        <w:t>FortiNet</w:t>
      </w:r>
      <w:proofErr w:type="spellEnd"/>
      <w:r w:rsidR="00590A5B" w:rsidRPr="00100D59">
        <w:rPr>
          <w:rFonts w:asciiTheme="minorHAnsi" w:hAnsiTheme="minorHAnsi"/>
          <w:lang w:val="ca-ES"/>
        </w:rPr>
        <w:t xml:space="preserve"> i addicionalment te introduïts serveis personalitzats. </w:t>
      </w:r>
    </w:p>
    <w:p w14:paraId="73777A9D" w14:textId="77777777" w:rsidR="00561B26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s serveis predeterminats són:</w:t>
      </w:r>
    </w:p>
    <w:tbl>
      <w:tblPr>
        <w:tblStyle w:val="Taulaambquadrcula4-mfasi2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3301"/>
        <w:gridCol w:w="1757"/>
        <w:gridCol w:w="1094"/>
        <w:gridCol w:w="956"/>
      </w:tblGrid>
      <w:tr w:rsidR="00F06193" w:rsidRPr="00F75907" w14:paraId="4A9B2534" w14:textId="77777777" w:rsidTr="00E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14:paraId="49A7DEEF" w14:textId="77777777" w:rsidR="00941F20" w:rsidRDefault="00941F20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Nom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del Servei</w:t>
            </w:r>
          </w:p>
          <w:p w14:paraId="48204114" w14:textId="77777777" w:rsidR="00941F20" w:rsidRPr="00475D48" w:rsidRDefault="00941F20" w:rsidP="00E8514E">
            <w:pPr>
              <w:suppressAutoHyphens w:val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765" w:type="pct"/>
            <w:noWrap/>
            <w:hideMark/>
          </w:tcPr>
          <w:p w14:paraId="186D7655" w14:textId="77777777" w:rsidR="00941F20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Categoria</w:t>
            </w:r>
            <w:proofErr w:type="spellEnd"/>
          </w:p>
          <w:p w14:paraId="3A615B18" w14:textId="77777777" w:rsidR="00F06193" w:rsidRPr="00297EF8" w:rsidRDefault="00F06193" w:rsidP="00F0619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category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940" w:type="pct"/>
            <w:noWrap/>
            <w:hideMark/>
          </w:tcPr>
          <w:p w14:paraId="43F074BF" w14:textId="77777777" w:rsidR="00941F20" w:rsidRPr="00886E8A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Ports</w:t>
            </w:r>
            <w:r w:rsidR="00F06193"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 xml:space="preserve"> TCP</w:t>
            </w:r>
          </w:p>
          <w:p w14:paraId="7ABB92BC" w14:textId="77777777" w:rsidR="00941F20" w:rsidRPr="00886E8A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proofErr w:type="spellStart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tcp-portrange</w:t>
            </w:r>
            <w:proofErr w:type="spellEnd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]</w:t>
            </w:r>
          </w:p>
        </w:tc>
        <w:tc>
          <w:tcPr>
            <w:tcW w:w="585" w:type="pct"/>
          </w:tcPr>
          <w:p w14:paraId="08F91DDA" w14:textId="77777777" w:rsidR="00941F20" w:rsidRPr="00886E8A" w:rsidRDefault="00941F20" w:rsidP="00941F2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Ports</w:t>
            </w:r>
            <w:r w:rsidR="00F06193"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 xml:space="preserve"> UDP</w:t>
            </w:r>
          </w:p>
          <w:p w14:paraId="57FAE8DE" w14:textId="77777777" w:rsidR="00941F20" w:rsidRPr="00886E8A" w:rsidRDefault="00941F20" w:rsidP="00941F2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proofErr w:type="spellStart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udp-portrange</w:t>
            </w:r>
            <w:proofErr w:type="spellEnd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]</w:t>
            </w:r>
          </w:p>
        </w:tc>
        <w:tc>
          <w:tcPr>
            <w:tcW w:w="511" w:type="pct"/>
          </w:tcPr>
          <w:p w14:paraId="4FC48116" w14:textId="77777777" w:rsidR="00941F20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rotocol</w:t>
            </w:r>
            <w:proofErr w:type="spellEnd"/>
          </w:p>
          <w:p w14:paraId="40990D2C" w14:textId="77777777" w:rsidR="00941F20" w:rsidRPr="00297EF8" w:rsidRDefault="00941F20" w:rsidP="00941F2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protocol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0A1713" w:rsidRPr="00297EF8" w14:paraId="5C505B44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CEF1C06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</w:t>
            </w:r>
          </w:p>
        </w:tc>
        <w:tc>
          <w:tcPr>
            <w:tcW w:w="1765" w:type="pct"/>
            <w:noWrap/>
          </w:tcPr>
          <w:p w14:paraId="3C12EDBE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14:paraId="3D376A8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11FE114A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5AE9F45C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14:paraId="3203D708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1CA247C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TCP</w:t>
            </w:r>
          </w:p>
        </w:tc>
        <w:tc>
          <w:tcPr>
            <w:tcW w:w="1765" w:type="pct"/>
            <w:noWrap/>
          </w:tcPr>
          <w:p w14:paraId="12E6684A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14:paraId="2C3B9E0D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-65535</w:t>
            </w:r>
          </w:p>
        </w:tc>
        <w:tc>
          <w:tcPr>
            <w:tcW w:w="585" w:type="pct"/>
          </w:tcPr>
          <w:p w14:paraId="062B10EC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D34EA0D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F06193" w:rsidRPr="00297EF8" w14:paraId="0B0005C4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85D0D5F" w14:textId="77777777" w:rsidR="00941F20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UDP</w:t>
            </w:r>
          </w:p>
        </w:tc>
        <w:tc>
          <w:tcPr>
            <w:tcW w:w="1765" w:type="pct"/>
            <w:noWrap/>
          </w:tcPr>
          <w:p w14:paraId="04D6C996" w14:textId="77777777" w:rsidR="00941F20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14:paraId="3F002B53" w14:textId="77777777" w:rsidR="00941F20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048AF2F6" w14:textId="77777777" w:rsidR="00941F20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-65535</w:t>
            </w:r>
          </w:p>
        </w:tc>
        <w:tc>
          <w:tcPr>
            <w:tcW w:w="511" w:type="pct"/>
          </w:tcPr>
          <w:p w14:paraId="619778BE" w14:textId="77777777" w:rsidR="00941F20" w:rsidRPr="00EE408C" w:rsidRDefault="00941F20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F06193" w:rsidRPr="00297EF8" w14:paraId="688EFF47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AE9E388" w14:textId="77777777" w:rsidR="00941F20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ICMP</w:t>
            </w:r>
          </w:p>
        </w:tc>
        <w:tc>
          <w:tcPr>
            <w:tcW w:w="1765" w:type="pct"/>
            <w:noWrap/>
          </w:tcPr>
          <w:p w14:paraId="19CA9C25" w14:textId="77777777" w:rsidR="00941F20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14:paraId="0CD4F2B7" w14:textId="77777777" w:rsidR="00941F20" w:rsidRPr="00EE408C" w:rsidRDefault="00941F20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606FFD97" w14:textId="77777777" w:rsidR="00941F20" w:rsidRPr="00EE408C" w:rsidRDefault="00941F20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3608304" w14:textId="77777777" w:rsidR="00941F20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14:paraId="0A34A2DE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0E423EE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ICMP6</w:t>
            </w:r>
          </w:p>
        </w:tc>
        <w:tc>
          <w:tcPr>
            <w:tcW w:w="1765" w:type="pct"/>
            <w:noWrap/>
          </w:tcPr>
          <w:p w14:paraId="5B4332D5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14:paraId="3C01F942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32C437B0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C992531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6</w:t>
            </w:r>
          </w:p>
        </w:tc>
      </w:tr>
      <w:tr w:rsidR="000A1713" w:rsidRPr="00297EF8" w14:paraId="0F942A78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058DEDD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RE</w:t>
            </w:r>
          </w:p>
        </w:tc>
        <w:tc>
          <w:tcPr>
            <w:tcW w:w="1765" w:type="pct"/>
            <w:noWrap/>
          </w:tcPr>
          <w:p w14:paraId="0C6A9151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6F557969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3D1F98B2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031BFB5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14:paraId="2A15D0F7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22DFB69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H</w:t>
            </w:r>
          </w:p>
        </w:tc>
        <w:tc>
          <w:tcPr>
            <w:tcW w:w="1765" w:type="pct"/>
            <w:noWrap/>
          </w:tcPr>
          <w:p w14:paraId="7912CDBA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616B6223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6FA0C56F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5C322AC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14:paraId="6FBF74F5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1FE5B37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SP</w:t>
            </w:r>
          </w:p>
        </w:tc>
        <w:tc>
          <w:tcPr>
            <w:tcW w:w="1765" w:type="pct"/>
            <w:noWrap/>
          </w:tcPr>
          <w:p w14:paraId="35FE0B66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6E08074B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450CADC6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12736391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14:paraId="31B4B0E3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EF6DF8E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OL</w:t>
            </w:r>
          </w:p>
        </w:tc>
        <w:tc>
          <w:tcPr>
            <w:tcW w:w="1765" w:type="pct"/>
            <w:noWrap/>
          </w:tcPr>
          <w:p w14:paraId="7FEB0A7F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76FEA803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90-5194</w:t>
            </w:r>
          </w:p>
        </w:tc>
        <w:tc>
          <w:tcPr>
            <w:tcW w:w="585" w:type="pct"/>
          </w:tcPr>
          <w:p w14:paraId="2280814A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6ECB3A6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630A136A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BF2B62C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BGP</w:t>
            </w:r>
          </w:p>
        </w:tc>
        <w:tc>
          <w:tcPr>
            <w:tcW w:w="1765" w:type="pct"/>
            <w:noWrap/>
          </w:tcPr>
          <w:p w14:paraId="2943C1A7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2768ED53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9</w:t>
            </w:r>
          </w:p>
        </w:tc>
        <w:tc>
          <w:tcPr>
            <w:tcW w:w="585" w:type="pct"/>
          </w:tcPr>
          <w:p w14:paraId="7F6551D4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6D01398F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D03C986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497BC13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HCP</w:t>
            </w:r>
          </w:p>
        </w:tc>
        <w:tc>
          <w:tcPr>
            <w:tcW w:w="1765" w:type="pct"/>
            <w:noWrap/>
          </w:tcPr>
          <w:p w14:paraId="1C16F45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37A802AC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437B5740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7-68</w:t>
            </w:r>
          </w:p>
        </w:tc>
        <w:tc>
          <w:tcPr>
            <w:tcW w:w="511" w:type="pct"/>
          </w:tcPr>
          <w:p w14:paraId="6DCF1920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FCECCE9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556FEE8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NS</w:t>
            </w:r>
          </w:p>
        </w:tc>
        <w:tc>
          <w:tcPr>
            <w:tcW w:w="1765" w:type="pct"/>
            <w:noWrap/>
          </w:tcPr>
          <w:p w14:paraId="057DF356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4BECD0AE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3</w:t>
            </w:r>
          </w:p>
        </w:tc>
        <w:tc>
          <w:tcPr>
            <w:tcW w:w="585" w:type="pct"/>
          </w:tcPr>
          <w:p w14:paraId="570E8404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3</w:t>
            </w:r>
          </w:p>
        </w:tc>
        <w:tc>
          <w:tcPr>
            <w:tcW w:w="511" w:type="pct"/>
          </w:tcPr>
          <w:p w14:paraId="62EB815E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48FB42B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B97F7B6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NGER</w:t>
            </w:r>
          </w:p>
        </w:tc>
        <w:tc>
          <w:tcPr>
            <w:tcW w:w="1765" w:type="pct"/>
            <w:noWrap/>
          </w:tcPr>
          <w:p w14:paraId="5006DEB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329A7436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9</w:t>
            </w:r>
          </w:p>
        </w:tc>
        <w:tc>
          <w:tcPr>
            <w:tcW w:w="585" w:type="pct"/>
          </w:tcPr>
          <w:p w14:paraId="6A6906C5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5A359486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DC90AA1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7FFA725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TP</w:t>
            </w:r>
          </w:p>
        </w:tc>
        <w:tc>
          <w:tcPr>
            <w:tcW w:w="1765" w:type="pct"/>
            <w:noWrap/>
          </w:tcPr>
          <w:p w14:paraId="15BC01E6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68A184A8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</w:t>
            </w:r>
          </w:p>
        </w:tc>
        <w:tc>
          <w:tcPr>
            <w:tcW w:w="585" w:type="pct"/>
          </w:tcPr>
          <w:p w14:paraId="176B1267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1ADA614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FFAACD6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4A9B9A1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TP_GET</w:t>
            </w:r>
          </w:p>
        </w:tc>
        <w:tc>
          <w:tcPr>
            <w:tcW w:w="1765" w:type="pct"/>
            <w:noWrap/>
          </w:tcPr>
          <w:p w14:paraId="1E4318B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0F17623F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</w:t>
            </w:r>
          </w:p>
        </w:tc>
        <w:tc>
          <w:tcPr>
            <w:tcW w:w="585" w:type="pct"/>
          </w:tcPr>
          <w:p w14:paraId="0F20CEDA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78AC2B01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2728ADC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EC58819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TP_PUT</w:t>
            </w:r>
          </w:p>
        </w:tc>
        <w:tc>
          <w:tcPr>
            <w:tcW w:w="1765" w:type="pct"/>
            <w:noWrap/>
          </w:tcPr>
          <w:p w14:paraId="0B0318C0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10D94649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</w:t>
            </w:r>
          </w:p>
        </w:tc>
        <w:tc>
          <w:tcPr>
            <w:tcW w:w="585" w:type="pct"/>
          </w:tcPr>
          <w:p w14:paraId="7A6A0B66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514440B0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2D0BFE6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F45FB7B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OPHER</w:t>
            </w:r>
          </w:p>
        </w:tc>
        <w:tc>
          <w:tcPr>
            <w:tcW w:w="1765" w:type="pct"/>
            <w:noWrap/>
          </w:tcPr>
          <w:p w14:paraId="7ACD6430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348982B8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</w:t>
            </w:r>
          </w:p>
        </w:tc>
        <w:tc>
          <w:tcPr>
            <w:tcW w:w="585" w:type="pct"/>
          </w:tcPr>
          <w:p w14:paraId="1A689B4C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A1A6CE7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FBAA2FE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D5E9633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H323</w:t>
            </w:r>
          </w:p>
        </w:tc>
        <w:tc>
          <w:tcPr>
            <w:tcW w:w="1765" w:type="pct"/>
            <w:noWrap/>
          </w:tcPr>
          <w:p w14:paraId="70B4EC7B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67E10F3C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20 1503</w:t>
            </w:r>
          </w:p>
        </w:tc>
        <w:tc>
          <w:tcPr>
            <w:tcW w:w="585" w:type="pct"/>
          </w:tcPr>
          <w:p w14:paraId="40126802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19</w:t>
            </w:r>
          </w:p>
        </w:tc>
        <w:tc>
          <w:tcPr>
            <w:tcW w:w="511" w:type="pct"/>
          </w:tcPr>
          <w:p w14:paraId="1D2CEE32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6701DB0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60BD845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HTTP</w:t>
            </w:r>
          </w:p>
        </w:tc>
        <w:tc>
          <w:tcPr>
            <w:tcW w:w="1765" w:type="pct"/>
            <w:noWrap/>
          </w:tcPr>
          <w:p w14:paraId="5F749B6B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eb Access</w:t>
            </w:r>
          </w:p>
        </w:tc>
        <w:tc>
          <w:tcPr>
            <w:tcW w:w="940" w:type="pct"/>
            <w:noWrap/>
          </w:tcPr>
          <w:p w14:paraId="177B353C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</w:t>
            </w:r>
          </w:p>
        </w:tc>
        <w:tc>
          <w:tcPr>
            <w:tcW w:w="585" w:type="pct"/>
          </w:tcPr>
          <w:p w14:paraId="6CB5FEB5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1CF963A3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17634E3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62FA8A1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KE</w:t>
            </w:r>
          </w:p>
        </w:tc>
        <w:tc>
          <w:tcPr>
            <w:tcW w:w="1765" w:type="pct"/>
            <w:noWrap/>
          </w:tcPr>
          <w:p w14:paraId="5D64EB19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039C0A48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14432AB9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00 4500</w:t>
            </w:r>
          </w:p>
        </w:tc>
        <w:tc>
          <w:tcPr>
            <w:tcW w:w="511" w:type="pct"/>
          </w:tcPr>
          <w:p w14:paraId="6FCAC861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8A5E02F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ED7C7D9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MAP</w:t>
            </w:r>
          </w:p>
        </w:tc>
        <w:tc>
          <w:tcPr>
            <w:tcW w:w="1765" w:type="pct"/>
            <w:noWrap/>
          </w:tcPr>
          <w:p w14:paraId="771AB26F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14:paraId="563C4E06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43</w:t>
            </w:r>
          </w:p>
        </w:tc>
        <w:tc>
          <w:tcPr>
            <w:tcW w:w="585" w:type="pct"/>
          </w:tcPr>
          <w:p w14:paraId="628A263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68E8738D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17228DAF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E963D7F" w14:textId="77777777"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MAPS</w:t>
            </w:r>
          </w:p>
        </w:tc>
        <w:tc>
          <w:tcPr>
            <w:tcW w:w="1765" w:type="pct"/>
            <w:noWrap/>
          </w:tcPr>
          <w:p w14:paraId="74C2037B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14:paraId="520C776D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93</w:t>
            </w:r>
          </w:p>
        </w:tc>
        <w:tc>
          <w:tcPr>
            <w:tcW w:w="585" w:type="pct"/>
          </w:tcPr>
          <w:p w14:paraId="434E603F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0CF2DF3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BC0205C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3A23437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ternet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ocato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Service</w:t>
            </w:r>
          </w:p>
        </w:tc>
        <w:tc>
          <w:tcPr>
            <w:tcW w:w="1765" w:type="pct"/>
            <w:noWrap/>
          </w:tcPr>
          <w:p w14:paraId="20B9D9F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14EB336B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89</w:t>
            </w:r>
          </w:p>
        </w:tc>
        <w:tc>
          <w:tcPr>
            <w:tcW w:w="585" w:type="pct"/>
          </w:tcPr>
          <w:p w14:paraId="1E20582E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59E39B0D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EFDA310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64A62CB5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RC</w:t>
            </w:r>
          </w:p>
        </w:tc>
        <w:tc>
          <w:tcPr>
            <w:tcW w:w="1765" w:type="pct"/>
            <w:noWrap/>
          </w:tcPr>
          <w:p w14:paraId="560DF9F0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713A5263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660-6669</w:t>
            </w:r>
          </w:p>
        </w:tc>
        <w:tc>
          <w:tcPr>
            <w:tcW w:w="585" w:type="pct"/>
          </w:tcPr>
          <w:p w14:paraId="657796E0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7E3F368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F6E258A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3658531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2TP</w:t>
            </w:r>
          </w:p>
        </w:tc>
        <w:tc>
          <w:tcPr>
            <w:tcW w:w="1765" w:type="pct"/>
            <w:noWrap/>
          </w:tcPr>
          <w:p w14:paraId="08B35D41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640D3FC8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01</w:t>
            </w:r>
          </w:p>
        </w:tc>
        <w:tc>
          <w:tcPr>
            <w:tcW w:w="585" w:type="pct"/>
          </w:tcPr>
          <w:p w14:paraId="6B54CC32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01</w:t>
            </w:r>
          </w:p>
        </w:tc>
        <w:tc>
          <w:tcPr>
            <w:tcW w:w="511" w:type="pct"/>
          </w:tcPr>
          <w:p w14:paraId="2F2A93A0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F30A1FA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FA2CC65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DAp</w:t>
            </w:r>
            <w:proofErr w:type="spellEnd"/>
          </w:p>
        </w:tc>
        <w:tc>
          <w:tcPr>
            <w:tcW w:w="1765" w:type="pct"/>
            <w:noWrap/>
          </w:tcPr>
          <w:p w14:paraId="7387E713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14:paraId="3FB8C06F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89</w:t>
            </w:r>
          </w:p>
        </w:tc>
        <w:tc>
          <w:tcPr>
            <w:tcW w:w="585" w:type="pct"/>
          </w:tcPr>
          <w:p w14:paraId="2DBB37F8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25EF02D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AB90C71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7C2AD11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NetMeeting</w:t>
            </w:r>
          </w:p>
        </w:tc>
        <w:tc>
          <w:tcPr>
            <w:tcW w:w="1765" w:type="pct"/>
            <w:noWrap/>
          </w:tcPr>
          <w:p w14:paraId="62764D53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6F81556C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20</w:t>
            </w:r>
          </w:p>
        </w:tc>
        <w:tc>
          <w:tcPr>
            <w:tcW w:w="585" w:type="pct"/>
          </w:tcPr>
          <w:p w14:paraId="4FB6FC21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9F36D68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2A357A7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81F26D7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lastRenderedPageBreak/>
              <w:t>NFS</w:t>
            </w:r>
          </w:p>
        </w:tc>
        <w:tc>
          <w:tcPr>
            <w:tcW w:w="1765" w:type="pct"/>
            <w:noWrap/>
          </w:tcPr>
          <w:p w14:paraId="1E21CD24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11C7990D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 2049</w:t>
            </w:r>
          </w:p>
        </w:tc>
        <w:tc>
          <w:tcPr>
            <w:tcW w:w="585" w:type="pct"/>
          </w:tcPr>
          <w:p w14:paraId="31473954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 2049</w:t>
            </w:r>
          </w:p>
        </w:tc>
        <w:tc>
          <w:tcPr>
            <w:tcW w:w="511" w:type="pct"/>
          </w:tcPr>
          <w:p w14:paraId="146F086F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AF6C4CD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F666687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NNTP</w:t>
            </w:r>
          </w:p>
        </w:tc>
        <w:tc>
          <w:tcPr>
            <w:tcW w:w="1765" w:type="pct"/>
            <w:noWrap/>
          </w:tcPr>
          <w:p w14:paraId="2678201D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6974C58F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23</w:t>
            </w:r>
          </w:p>
        </w:tc>
        <w:tc>
          <w:tcPr>
            <w:tcW w:w="585" w:type="pct"/>
          </w:tcPr>
          <w:p w14:paraId="3FCBF4A9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23</w:t>
            </w:r>
          </w:p>
        </w:tc>
        <w:tc>
          <w:tcPr>
            <w:tcW w:w="511" w:type="pct"/>
          </w:tcPr>
          <w:p w14:paraId="0E75DEF3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7635833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7E8D2F9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SPF</w:t>
            </w:r>
          </w:p>
        </w:tc>
        <w:tc>
          <w:tcPr>
            <w:tcW w:w="1765" w:type="pct"/>
            <w:noWrap/>
          </w:tcPr>
          <w:p w14:paraId="49F286E1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782D3935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79F88D6D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F569372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14:paraId="767BC89B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93B89EC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C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where</w:t>
            </w:r>
            <w:proofErr w:type="spellEnd"/>
          </w:p>
        </w:tc>
        <w:tc>
          <w:tcPr>
            <w:tcW w:w="1765" w:type="pct"/>
            <w:noWrap/>
          </w:tcPr>
          <w:p w14:paraId="0C270412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4FD3D824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631</w:t>
            </w:r>
          </w:p>
        </w:tc>
        <w:tc>
          <w:tcPr>
            <w:tcW w:w="585" w:type="pct"/>
          </w:tcPr>
          <w:p w14:paraId="0D17C05D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632</w:t>
            </w:r>
          </w:p>
        </w:tc>
        <w:tc>
          <w:tcPr>
            <w:tcW w:w="511" w:type="pct"/>
          </w:tcPr>
          <w:p w14:paraId="633B56BF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085B36A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5CBDFBE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ING</w:t>
            </w:r>
          </w:p>
        </w:tc>
        <w:tc>
          <w:tcPr>
            <w:tcW w:w="1765" w:type="pct"/>
            <w:noWrap/>
          </w:tcPr>
          <w:p w14:paraId="79533232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07B98E85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749D3C96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F2A3024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14:paraId="77668EC2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440B749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IMESTAMP</w:t>
            </w:r>
          </w:p>
        </w:tc>
        <w:tc>
          <w:tcPr>
            <w:tcW w:w="1765" w:type="pct"/>
            <w:noWrap/>
          </w:tcPr>
          <w:p w14:paraId="01C433D4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F050A5B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5F6B23B2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C453DF4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14:paraId="0C17ECE6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47F8F81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FO_REQUEST</w:t>
            </w:r>
          </w:p>
        </w:tc>
        <w:tc>
          <w:tcPr>
            <w:tcW w:w="1765" w:type="pct"/>
            <w:noWrap/>
          </w:tcPr>
          <w:p w14:paraId="1CB1186A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1025819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61FA9CC2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665CAAF9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14:paraId="7648DCE6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CE7F040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FO_ADDRESS</w:t>
            </w:r>
          </w:p>
        </w:tc>
        <w:tc>
          <w:tcPr>
            <w:tcW w:w="1765" w:type="pct"/>
            <w:noWrap/>
          </w:tcPr>
          <w:p w14:paraId="38F87FAC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3046BAB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247587B3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BE39E9D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14:paraId="06B92189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644F6B06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NC_RPC</w:t>
            </w:r>
          </w:p>
        </w:tc>
        <w:tc>
          <w:tcPr>
            <w:tcW w:w="1765" w:type="pct"/>
            <w:noWrap/>
          </w:tcPr>
          <w:p w14:paraId="55C9AE9A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353C3997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</w:t>
            </w:r>
          </w:p>
        </w:tc>
        <w:tc>
          <w:tcPr>
            <w:tcW w:w="585" w:type="pct"/>
          </w:tcPr>
          <w:p w14:paraId="627A220E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</w:t>
            </w:r>
          </w:p>
        </w:tc>
        <w:tc>
          <w:tcPr>
            <w:tcW w:w="511" w:type="pct"/>
          </w:tcPr>
          <w:p w14:paraId="027968E1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65D16CA1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748352E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CE_RPC</w:t>
            </w:r>
          </w:p>
        </w:tc>
        <w:tc>
          <w:tcPr>
            <w:tcW w:w="1765" w:type="pct"/>
            <w:noWrap/>
          </w:tcPr>
          <w:p w14:paraId="782CD6DA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6B3B6022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35</w:t>
            </w:r>
          </w:p>
        </w:tc>
        <w:tc>
          <w:tcPr>
            <w:tcW w:w="585" w:type="pct"/>
          </w:tcPr>
          <w:p w14:paraId="5FE3E3B9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35</w:t>
            </w:r>
          </w:p>
        </w:tc>
        <w:tc>
          <w:tcPr>
            <w:tcW w:w="511" w:type="pct"/>
          </w:tcPr>
          <w:p w14:paraId="44A41549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7AE06DC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E4157E6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P3</w:t>
            </w:r>
          </w:p>
        </w:tc>
        <w:tc>
          <w:tcPr>
            <w:tcW w:w="1765" w:type="pct"/>
            <w:noWrap/>
          </w:tcPr>
          <w:p w14:paraId="1BD5CC41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14:paraId="740987D7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0</w:t>
            </w:r>
          </w:p>
        </w:tc>
        <w:tc>
          <w:tcPr>
            <w:tcW w:w="585" w:type="pct"/>
          </w:tcPr>
          <w:p w14:paraId="2CAD4615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E665A97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4B0F7A1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A49DBA5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P3S</w:t>
            </w:r>
          </w:p>
        </w:tc>
        <w:tc>
          <w:tcPr>
            <w:tcW w:w="1765" w:type="pct"/>
            <w:noWrap/>
          </w:tcPr>
          <w:p w14:paraId="3E7C2BD9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14:paraId="3CAAF4AE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95</w:t>
            </w:r>
          </w:p>
        </w:tc>
        <w:tc>
          <w:tcPr>
            <w:tcW w:w="585" w:type="pct"/>
          </w:tcPr>
          <w:p w14:paraId="057990AE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3B0120B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896789C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418A7D8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PTP</w:t>
            </w:r>
          </w:p>
        </w:tc>
        <w:tc>
          <w:tcPr>
            <w:tcW w:w="1765" w:type="pct"/>
            <w:noWrap/>
          </w:tcPr>
          <w:p w14:paraId="40EBC077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2F437B82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23</w:t>
            </w:r>
          </w:p>
        </w:tc>
        <w:tc>
          <w:tcPr>
            <w:tcW w:w="585" w:type="pct"/>
          </w:tcPr>
          <w:p w14:paraId="4AE601BE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74DDB5DB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9383491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F9DE1CC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QUAKE</w:t>
            </w:r>
          </w:p>
        </w:tc>
        <w:tc>
          <w:tcPr>
            <w:tcW w:w="1765" w:type="pct"/>
            <w:noWrap/>
          </w:tcPr>
          <w:p w14:paraId="26EC22F5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4C05CE4B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15C8036B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6000 27000 27910 27960</w:t>
            </w:r>
          </w:p>
        </w:tc>
        <w:tc>
          <w:tcPr>
            <w:tcW w:w="511" w:type="pct"/>
          </w:tcPr>
          <w:p w14:paraId="3537D020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39AEF03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C456974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UDIO</w:t>
            </w:r>
          </w:p>
        </w:tc>
        <w:tc>
          <w:tcPr>
            <w:tcW w:w="1765" w:type="pct"/>
            <w:noWrap/>
          </w:tcPr>
          <w:p w14:paraId="4DEB6B9E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B8C7C7D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3790BD6C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70</w:t>
            </w:r>
          </w:p>
        </w:tc>
        <w:tc>
          <w:tcPr>
            <w:tcW w:w="511" w:type="pct"/>
          </w:tcPr>
          <w:p w14:paraId="46BFB54C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FBFB1A8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9D02E18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XEC</w:t>
            </w:r>
          </w:p>
        </w:tc>
        <w:tc>
          <w:tcPr>
            <w:tcW w:w="1765" w:type="pct"/>
            <w:noWrap/>
          </w:tcPr>
          <w:p w14:paraId="328506B1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345E8214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2</w:t>
            </w:r>
          </w:p>
        </w:tc>
        <w:tc>
          <w:tcPr>
            <w:tcW w:w="585" w:type="pct"/>
          </w:tcPr>
          <w:p w14:paraId="28B10193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99622BF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4454EDE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80F63AD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IP</w:t>
            </w:r>
          </w:p>
        </w:tc>
        <w:tc>
          <w:tcPr>
            <w:tcW w:w="1765" w:type="pct"/>
            <w:noWrap/>
          </w:tcPr>
          <w:p w14:paraId="016FE88D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3D3910B6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5142E564" w14:textId="77777777"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20</w:t>
            </w:r>
          </w:p>
        </w:tc>
        <w:tc>
          <w:tcPr>
            <w:tcW w:w="511" w:type="pct"/>
          </w:tcPr>
          <w:p w14:paraId="0E671961" w14:textId="77777777"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BFB2D40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1EF7012" w14:textId="77777777"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LOGIN</w:t>
            </w:r>
          </w:p>
        </w:tc>
        <w:tc>
          <w:tcPr>
            <w:tcW w:w="1765" w:type="pct"/>
            <w:noWrap/>
          </w:tcPr>
          <w:p w14:paraId="29AB18B7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23DFE479" w14:textId="77777777"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3:512-1023</w:t>
            </w:r>
          </w:p>
        </w:tc>
        <w:tc>
          <w:tcPr>
            <w:tcW w:w="585" w:type="pct"/>
          </w:tcPr>
          <w:p w14:paraId="5F4CAE14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1BBF10FB" w14:textId="77777777"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B4DA2B3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E03AF57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SH</w:t>
            </w:r>
          </w:p>
        </w:tc>
        <w:tc>
          <w:tcPr>
            <w:tcW w:w="1765" w:type="pct"/>
            <w:noWrap/>
          </w:tcPr>
          <w:p w14:paraId="2E6A7433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44F888F7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4:512-2013</w:t>
            </w:r>
          </w:p>
        </w:tc>
        <w:tc>
          <w:tcPr>
            <w:tcW w:w="585" w:type="pct"/>
          </w:tcPr>
          <w:p w14:paraId="0DAB4DAA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7FCF35BD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6CDEA50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C677D6C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CCP</w:t>
            </w:r>
          </w:p>
        </w:tc>
        <w:tc>
          <w:tcPr>
            <w:tcW w:w="1765" w:type="pct"/>
            <w:noWrap/>
          </w:tcPr>
          <w:p w14:paraId="2943949E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20A938F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000</w:t>
            </w:r>
          </w:p>
        </w:tc>
        <w:tc>
          <w:tcPr>
            <w:tcW w:w="585" w:type="pct"/>
          </w:tcPr>
          <w:p w14:paraId="16FAD464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FB2BB73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CF53CD5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4A30076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IP</w:t>
            </w:r>
          </w:p>
        </w:tc>
        <w:tc>
          <w:tcPr>
            <w:tcW w:w="1765" w:type="pct"/>
            <w:noWrap/>
          </w:tcPr>
          <w:p w14:paraId="0C55A362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4C69AB63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060</w:t>
            </w:r>
          </w:p>
        </w:tc>
        <w:tc>
          <w:tcPr>
            <w:tcW w:w="585" w:type="pct"/>
          </w:tcPr>
          <w:p w14:paraId="0CE0C511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069</w:t>
            </w:r>
          </w:p>
        </w:tc>
        <w:tc>
          <w:tcPr>
            <w:tcW w:w="511" w:type="pct"/>
          </w:tcPr>
          <w:p w14:paraId="25F4D752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E5ED222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72B7B44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IP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SNmessenger</w:t>
            </w:r>
            <w:proofErr w:type="spellEnd"/>
          </w:p>
        </w:tc>
        <w:tc>
          <w:tcPr>
            <w:tcW w:w="1765" w:type="pct"/>
            <w:noWrap/>
          </w:tcPr>
          <w:p w14:paraId="4A24A8E8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7B70B7E0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863</w:t>
            </w:r>
          </w:p>
        </w:tc>
        <w:tc>
          <w:tcPr>
            <w:tcW w:w="585" w:type="pct"/>
          </w:tcPr>
          <w:p w14:paraId="2E4B0649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F3CE661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5E2D368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6B0335A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AMBA</w:t>
            </w:r>
          </w:p>
        </w:tc>
        <w:tc>
          <w:tcPr>
            <w:tcW w:w="1765" w:type="pct"/>
            <w:noWrap/>
          </w:tcPr>
          <w:p w14:paraId="30AEC4BC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3BBE2D40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39</w:t>
            </w:r>
          </w:p>
        </w:tc>
        <w:tc>
          <w:tcPr>
            <w:tcW w:w="585" w:type="pct"/>
          </w:tcPr>
          <w:p w14:paraId="09DAB8A2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6E9E429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03CD53D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9D526CF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MTP</w:t>
            </w:r>
          </w:p>
        </w:tc>
        <w:tc>
          <w:tcPr>
            <w:tcW w:w="1765" w:type="pct"/>
            <w:noWrap/>
          </w:tcPr>
          <w:p w14:paraId="213E8794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14:paraId="76E3EAF7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</w:t>
            </w:r>
          </w:p>
        </w:tc>
        <w:tc>
          <w:tcPr>
            <w:tcW w:w="585" w:type="pct"/>
          </w:tcPr>
          <w:p w14:paraId="20B9FA6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19C7C77D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1C4E97CB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8CD3BEE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MTPS</w:t>
            </w:r>
          </w:p>
        </w:tc>
        <w:tc>
          <w:tcPr>
            <w:tcW w:w="1765" w:type="pct"/>
            <w:noWrap/>
          </w:tcPr>
          <w:p w14:paraId="54811132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14:paraId="767D8F0A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65</w:t>
            </w:r>
          </w:p>
        </w:tc>
        <w:tc>
          <w:tcPr>
            <w:tcW w:w="585" w:type="pct"/>
          </w:tcPr>
          <w:p w14:paraId="49E577B5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32E2503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91B2C26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E2206F7" w14:textId="77777777"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NMP</w:t>
            </w:r>
          </w:p>
        </w:tc>
        <w:tc>
          <w:tcPr>
            <w:tcW w:w="1765" w:type="pct"/>
            <w:noWrap/>
          </w:tcPr>
          <w:p w14:paraId="4A71EF6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0FF9E257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61-162</w:t>
            </w:r>
          </w:p>
        </w:tc>
        <w:tc>
          <w:tcPr>
            <w:tcW w:w="585" w:type="pct"/>
          </w:tcPr>
          <w:p w14:paraId="006CE59F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61-162</w:t>
            </w:r>
          </w:p>
        </w:tc>
        <w:tc>
          <w:tcPr>
            <w:tcW w:w="511" w:type="pct"/>
          </w:tcPr>
          <w:p w14:paraId="6CB1B936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2C363F47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279A9F7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SH</w:t>
            </w:r>
          </w:p>
        </w:tc>
        <w:tc>
          <w:tcPr>
            <w:tcW w:w="1765" w:type="pct"/>
            <w:noWrap/>
          </w:tcPr>
          <w:p w14:paraId="307A1B75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577C3038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2</w:t>
            </w:r>
          </w:p>
        </w:tc>
        <w:tc>
          <w:tcPr>
            <w:tcW w:w="585" w:type="pct"/>
          </w:tcPr>
          <w:p w14:paraId="5252B094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94D0E9B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1F5B183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8266102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YSLOG</w:t>
            </w:r>
          </w:p>
        </w:tc>
        <w:tc>
          <w:tcPr>
            <w:tcW w:w="1765" w:type="pct"/>
            <w:noWrap/>
          </w:tcPr>
          <w:p w14:paraId="336457E1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2B8C1786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386F3FC7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4</w:t>
            </w:r>
          </w:p>
        </w:tc>
        <w:tc>
          <w:tcPr>
            <w:tcW w:w="511" w:type="pct"/>
          </w:tcPr>
          <w:p w14:paraId="1EEE95CE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1D20875B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9A7D8D8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ALK</w:t>
            </w:r>
          </w:p>
        </w:tc>
        <w:tc>
          <w:tcPr>
            <w:tcW w:w="1765" w:type="pct"/>
            <w:noWrap/>
          </w:tcPr>
          <w:p w14:paraId="07367950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4FD8B74C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47FCB227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7-518</w:t>
            </w:r>
          </w:p>
        </w:tc>
        <w:tc>
          <w:tcPr>
            <w:tcW w:w="511" w:type="pct"/>
          </w:tcPr>
          <w:p w14:paraId="444B7050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AA83983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3F55CD1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ELNET</w:t>
            </w:r>
          </w:p>
        </w:tc>
        <w:tc>
          <w:tcPr>
            <w:tcW w:w="1765" w:type="pct"/>
            <w:noWrap/>
          </w:tcPr>
          <w:p w14:paraId="76F67E96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69633754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3</w:t>
            </w:r>
          </w:p>
        </w:tc>
        <w:tc>
          <w:tcPr>
            <w:tcW w:w="585" w:type="pct"/>
          </w:tcPr>
          <w:p w14:paraId="1E4E6EA7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1F7CE0A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6DFC8C31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2B3354E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FTP</w:t>
            </w:r>
          </w:p>
        </w:tc>
        <w:tc>
          <w:tcPr>
            <w:tcW w:w="1765" w:type="pct"/>
            <w:noWrap/>
          </w:tcPr>
          <w:p w14:paraId="3010953A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0739AC24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4A8D91EE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9</w:t>
            </w:r>
          </w:p>
        </w:tc>
        <w:tc>
          <w:tcPr>
            <w:tcW w:w="511" w:type="pct"/>
          </w:tcPr>
          <w:p w14:paraId="342441C9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FBB4E1E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C9B1B48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GCP</w:t>
            </w:r>
          </w:p>
        </w:tc>
        <w:tc>
          <w:tcPr>
            <w:tcW w:w="1765" w:type="pct"/>
            <w:noWrap/>
          </w:tcPr>
          <w:p w14:paraId="357246CA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7C127E9C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6C900E98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427 2727</w:t>
            </w:r>
          </w:p>
        </w:tc>
        <w:tc>
          <w:tcPr>
            <w:tcW w:w="511" w:type="pct"/>
          </w:tcPr>
          <w:p w14:paraId="6D8CDB0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25810CA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FB0C61D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UCP</w:t>
            </w:r>
          </w:p>
        </w:tc>
        <w:tc>
          <w:tcPr>
            <w:tcW w:w="1765" w:type="pct"/>
            <w:noWrap/>
          </w:tcPr>
          <w:p w14:paraId="1BAD31FC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E635627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40</w:t>
            </w:r>
          </w:p>
        </w:tc>
        <w:tc>
          <w:tcPr>
            <w:tcW w:w="585" w:type="pct"/>
          </w:tcPr>
          <w:p w14:paraId="23ED0C8F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58077D20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618366A7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788D8E4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DOLIVE</w:t>
            </w:r>
          </w:p>
        </w:tc>
        <w:tc>
          <w:tcPr>
            <w:tcW w:w="1765" w:type="pct"/>
            <w:noWrap/>
          </w:tcPr>
          <w:p w14:paraId="57F595EB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03853237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00-7010</w:t>
            </w:r>
          </w:p>
        </w:tc>
        <w:tc>
          <w:tcPr>
            <w:tcW w:w="585" w:type="pct"/>
          </w:tcPr>
          <w:p w14:paraId="27E4134A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73C4D74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2C9E91E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90606CA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AIS</w:t>
            </w:r>
          </w:p>
        </w:tc>
        <w:tc>
          <w:tcPr>
            <w:tcW w:w="1765" w:type="pct"/>
            <w:noWrap/>
          </w:tcPr>
          <w:p w14:paraId="473F18FF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AAECF85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0</w:t>
            </w:r>
          </w:p>
        </w:tc>
        <w:tc>
          <w:tcPr>
            <w:tcW w:w="585" w:type="pct"/>
          </w:tcPr>
          <w:p w14:paraId="7F5BF5D5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05F2E864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05067D18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270104DC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INFRAME</w:t>
            </w:r>
          </w:p>
        </w:tc>
        <w:tc>
          <w:tcPr>
            <w:tcW w:w="1765" w:type="pct"/>
            <w:noWrap/>
          </w:tcPr>
          <w:p w14:paraId="6D24210B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1E149AE2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494 2598</w:t>
            </w:r>
          </w:p>
        </w:tc>
        <w:tc>
          <w:tcPr>
            <w:tcW w:w="585" w:type="pct"/>
          </w:tcPr>
          <w:p w14:paraId="17869B8F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20A6D0E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73E83AD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64F9AE60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lastRenderedPageBreak/>
              <w:t>X-WINDOWS</w:t>
            </w:r>
          </w:p>
        </w:tc>
        <w:tc>
          <w:tcPr>
            <w:tcW w:w="1765" w:type="pct"/>
            <w:noWrap/>
          </w:tcPr>
          <w:p w14:paraId="59A37C9A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6FF01714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000-6063</w:t>
            </w:r>
          </w:p>
        </w:tc>
        <w:tc>
          <w:tcPr>
            <w:tcW w:w="585" w:type="pct"/>
          </w:tcPr>
          <w:p w14:paraId="68B2531F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1C2BCC04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5C29EA1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144E75F7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ING6</w:t>
            </w:r>
          </w:p>
        </w:tc>
        <w:tc>
          <w:tcPr>
            <w:tcW w:w="1765" w:type="pct"/>
            <w:noWrap/>
          </w:tcPr>
          <w:p w14:paraId="211050B6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09F510A4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198C11BD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D912EF1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6</w:t>
            </w:r>
          </w:p>
        </w:tc>
      </w:tr>
      <w:tr w:rsidR="000A1713" w:rsidRPr="00297EF8" w14:paraId="26B358A9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64C607B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S_SQL</w:t>
            </w:r>
          </w:p>
        </w:tc>
        <w:tc>
          <w:tcPr>
            <w:tcW w:w="1765" w:type="pct"/>
            <w:noWrap/>
          </w:tcPr>
          <w:p w14:paraId="3B1E07EE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0A23069D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433 1434</w:t>
            </w:r>
          </w:p>
        </w:tc>
        <w:tc>
          <w:tcPr>
            <w:tcW w:w="585" w:type="pct"/>
          </w:tcPr>
          <w:p w14:paraId="7CC15DA5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1326E04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74DD9E47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95D10A1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YSQL</w:t>
            </w:r>
          </w:p>
        </w:tc>
        <w:tc>
          <w:tcPr>
            <w:tcW w:w="1765" w:type="pct"/>
            <w:noWrap/>
          </w:tcPr>
          <w:p w14:paraId="1253C409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3294550D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306</w:t>
            </w:r>
          </w:p>
        </w:tc>
        <w:tc>
          <w:tcPr>
            <w:tcW w:w="585" w:type="pct"/>
          </w:tcPr>
          <w:p w14:paraId="7F8FAE02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6137E35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BA3CDB7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50E00A0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DP</w:t>
            </w:r>
          </w:p>
        </w:tc>
        <w:tc>
          <w:tcPr>
            <w:tcW w:w="1765" w:type="pct"/>
            <w:noWrap/>
          </w:tcPr>
          <w:p w14:paraId="353AFDA0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3320B493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389</w:t>
            </w:r>
          </w:p>
        </w:tc>
        <w:tc>
          <w:tcPr>
            <w:tcW w:w="585" w:type="pct"/>
          </w:tcPr>
          <w:p w14:paraId="08BC2FE4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3685F20E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C00CC09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6617BC05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NC</w:t>
            </w:r>
          </w:p>
        </w:tc>
        <w:tc>
          <w:tcPr>
            <w:tcW w:w="1765" w:type="pct"/>
            <w:noWrap/>
          </w:tcPr>
          <w:p w14:paraId="37950427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6ACD1B11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900</w:t>
            </w:r>
          </w:p>
        </w:tc>
        <w:tc>
          <w:tcPr>
            <w:tcW w:w="585" w:type="pct"/>
          </w:tcPr>
          <w:p w14:paraId="59943F47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274C7A69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35FC014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5A05076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HCP6</w:t>
            </w:r>
          </w:p>
        </w:tc>
        <w:tc>
          <w:tcPr>
            <w:tcW w:w="1765" w:type="pct"/>
            <w:noWrap/>
          </w:tcPr>
          <w:p w14:paraId="723B7483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6DF1C7E3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6F8E4ADF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46 547</w:t>
            </w:r>
          </w:p>
        </w:tc>
        <w:tc>
          <w:tcPr>
            <w:tcW w:w="511" w:type="pct"/>
          </w:tcPr>
          <w:p w14:paraId="40DB2D25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436D7130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B589EB9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QUID</w:t>
            </w:r>
          </w:p>
        </w:tc>
        <w:tc>
          <w:tcPr>
            <w:tcW w:w="1765" w:type="pct"/>
            <w:noWrap/>
          </w:tcPr>
          <w:p w14:paraId="11CE08C9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2833B7F3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128</w:t>
            </w:r>
          </w:p>
        </w:tc>
        <w:tc>
          <w:tcPr>
            <w:tcW w:w="585" w:type="pct"/>
          </w:tcPr>
          <w:p w14:paraId="6324B034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1188AD4F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5AE60E6A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89C0ED6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OCKS</w:t>
            </w:r>
          </w:p>
        </w:tc>
        <w:tc>
          <w:tcPr>
            <w:tcW w:w="1765" w:type="pct"/>
            <w:noWrap/>
          </w:tcPr>
          <w:p w14:paraId="75F1FDC2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14:paraId="5FA0E965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80</w:t>
            </w:r>
          </w:p>
        </w:tc>
        <w:tc>
          <w:tcPr>
            <w:tcW w:w="585" w:type="pct"/>
          </w:tcPr>
          <w:p w14:paraId="3B26B384" w14:textId="77777777"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80</w:t>
            </w:r>
          </w:p>
        </w:tc>
        <w:tc>
          <w:tcPr>
            <w:tcW w:w="511" w:type="pct"/>
          </w:tcPr>
          <w:p w14:paraId="56C1910A" w14:textId="77777777"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14:paraId="31008A70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6C3D3EC" w14:textId="77777777"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INS</w:t>
            </w:r>
          </w:p>
        </w:tc>
        <w:tc>
          <w:tcPr>
            <w:tcW w:w="1765" w:type="pct"/>
            <w:noWrap/>
          </w:tcPr>
          <w:p w14:paraId="61A5CF49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 Access</w:t>
            </w:r>
          </w:p>
        </w:tc>
        <w:tc>
          <w:tcPr>
            <w:tcW w:w="940" w:type="pct"/>
            <w:noWrap/>
          </w:tcPr>
          <w:p w14:paraId="310E1975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512</w:t>
            </w:r>
          </w:p>
        </w:tc>
        <w:tc>
          <w:tcPr>
            <w:tcW w:w="585" w:type="pct"/>
          </w:tcPr>
          <w:p w14:paraId="04F3739A" w14:textId="77777777"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512</w:t>
            </w:r>
          </w:p>
        </w:tc>
        <w:tc>
          <w:tcPr>
            <w:tcW w:w="511" w:type="pct"/>
          </w:tcPr>
          <w:p w14:paraId="0AA6831C" w14:textId="77777777"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5E9A8114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CCBA62D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DIUS</w:t>
            </w:r>
          </w:p>
        </w:tc>
        <w:tc>
          <w:tcPr>
            <w:tcW w:w="1765" w:type="pct"/>
            <w:noWrap/>
          </w:tcPr>
          <w:p w14:paraId="2BB31518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14:paraId="103D003B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0F3E87FE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812 1813</w:t>
            </w:r>
          </w:p>
        </w:tc>
        <w:tc>
          <w:tcPr>
            <w:tcW w:w="511" w:type="pct"/>
          </w:tcPr>
          <w:p w14:paraId="6CF3C35C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263B3CA9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6856C264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DIUS-OLD</w:t>
            </w:r>
          </w:p>
        </w:tc>
        <w:tc>
          <w:tcPr>
            <w:tcW w:w="1765" w:type="pct"/>
            <w:noWrap/>
          </w:tcPr>
          <w:p w14:paraId="636C6645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09C4D24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17484362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645 1646</w:t>
            </w:r>
          </w:p>
        </w:tc>
        <w:tc>
          <w:tcPr>
            <w:tcW w:w="511" w:type="pct"/>
          </w:tcPr>
          <w:p w14:paraId="4A4DD041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76DC8E5B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992DA37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CVSPSERVER</w:t>
            </w:r>
          </w:p>
        </w:tc>
        <w:tc>
          <w:tcPr>
            <w:tcW w:w="1765" w:type="pct"/>
            <w:noWrap/>
          </w:tcPr>
          <w:p w14:paraId="21CA3A03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66204A3F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401</w:t>
            </w:r>
          </w:p>
        </w:tc>
        <w:tc>
          <w:tcPr>
            <w:tcW w:w="585" w:type="pct"/>
          </w:tcPr>
          <w:p w14:paraId="7FCD45D3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401</w:t>
            </w:r>
          </w:p>
        </w:tc>
        <w:tc>
          <w:tcPr>
            <w:tcW w:w="511" w:type="pct"/>
          </w:tcPr>
          <w:p w14:paraId="00FCA1EC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5B5452F3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064E3F09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FS3</w:t>
            </w:r>
          </w:p>
        </w:tc>
        <w:tc>
          <w:tcPr>
            <w:tcW w:w="1765" w:type="pct"/>
            <w:noWrap/>
          </w:tcPr>
          <w:p w14:paraId="02D4F299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3E6B7F25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00-7009</w:t>
            </w:r>
          </w:p>
        </w:tc>
        <w:tc>
          <w:tcPr>
            <w:tcW w:w="585" w:type="pct"/>
          </w:tcPr>
          <w:p w14:paraId="3CF984B0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00-7009</w:t>
            </w:r>
          </w:p>
        </w:tc>
        <w:tc>
          <w:tcPr>
            <w:tcW w:w="511" w:type="pct"/>
          </w:tcPr>
          <w:p w14:paraId="4B64210A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4BA5ECB1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CFF17B5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RACEROUTE</w:t>
            </w:r>
          </w:p>
        </w:tc>
        <w:tc>
          <w:tcPr>
            <w:tcW w:w="1765" w:type="pct"/>
            <w:noWrap/>
          </w:tcPr>
          <w:p w14:paraId="713D5604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14:paraId="5919BA6F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4B120C37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3434-33535</w:t>
            </w:r>
          </w:p>
        </w:tc>
        <w:tc>
          <w:tcPr>
            <w:tcW w:w="511" w:type="pct"/>
          </w:tcPr>
          <w:p w14:paraId="0E6B764C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6983C63E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7762D26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TSP</w:t>
            </w:r>
          </w:p>
        </w:tc>
        <w:tc>
          <w:tcPr>
            <w:tcW w:w="1765" w:type="pct"/>
            <w:noWrap/>
          </w:tcPr>
          <w:p w14:paraId="4BAEE565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VoIP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14:paraId="0FA31E53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54 7070 8554</w:t>
            </w:r>
          </w:p>
        </w:tc>
        <w:tc>
          <w:tcPr>
            <w:tcW w:w="585" w:type="pct"/>
          </w:tcPr>
          <w:p w14:paraId="7FCF0654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54</w:t>
            </w:r>
          </w:p>
        </w:tc>
        <w:tc>
          <w:tcPr>
            <w:tcW w:w="511" w:type="pct"/>
          </w:tcPr>
          <w:p w14:paraId="4432BCDA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20D6FC16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F592A90" w14:textId="77777777"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MS</w:t>
            </w:r>
          </w:p>
        </w:tc>
        <w:tc>
          <w:tcPr>
            <w:tcW w:w="1765" w:type="pct"/>
            <w:noWrap/>
          </w:tcPr>
          <w:p w14:paraId="1AC2C1B0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3C8D3BA7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55</w:t>
            </w:r>
          </w:p>
        </w:tc>
        <w:tc>
          <w:tcPr>
            <w:tcW w:w="585" w:type="pct"/>
          </w:tcPr>
          <w:p w14:paraId="113650C9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24-5000</w:t>
            </w:r>
          </w:p>
        </w:tc>
        <w:tc>
          <w:tcPr>
            <w:tcW w:w="511" w:type="pct"/>
          </w:tcPr>
          <w:p w14:paraId="6BC5DDB3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2C0ADDF7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7291ACBC" w14:textId="77777777"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KERBEROS</w:t>
            </w:r>
          </w:p>
        </w:tc>
        <w:tc>
          <w:tcPr>
            <w:tcW w:w="1765" w:type="pct"/>
            <w:noWrap/>
          </w:tcPr>
          <w:p w14:paraId="599C92D8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14:paraId="66BA4DB2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8</w:t>
            </w:r>
          </w:p>
        </w:tc>
        <w:tc>
          <w:tcPr>
            <w:tcW w:w="585" w:type="pct"/>
          </w:tcPr>
          <w:p w14:paraId="14438EB7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8</w:t>
            </w:r>
          </w:p>
        </w:tc>
        <w:tc>
          <w:tcPr>
            <w:tcW w:w="511" w:type="pct"/>
          </w:tcPr>
          <w:p w14:paraId="7EC6CF47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64960583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37F21A48" w14:textId="77777777"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DAP_UDP</w:t>
            </w:r>
          </w:p>
        </w:tc>
        <w:tc>
          <w:tcPr>
            <w:tcW w:w="1765" w:type="pct"/>
            <w:noWrap/>
          </w:tcPr>
          <w:p w14:paraId="5DE715EB" w14:textId="77777777" w:rsidR="007E04C2" w:rsidRPr="00EE408C" w:rsidRDefault="00EE408C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14:paraId="0540C971" w14:textId="77777777" w:rsidR="007E04C2" w:rsidRPr="00EE408C" w:rsidRDefault="00EE408C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14:paraId="217CAB33" w14:textId="77777777" w:rsidR="007E04C2" w:rsidRPr="00EE408C" w:rsidRDefault="00EE408C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89</w:t>
            </w:r>
          </w:p>
        </w:tc>
        <w:tc>
          <w:tcPr>
            <w:tcW w:w="511" w:type="pct"/>
          </w:tcPr>
          <w:p w14:paraId="46C09161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6B81046B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6A5E532C" w14:textId="77777777"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MB</w:t>
            </w:r>
          </w:p>
        </w:tc>
        <w:tc>
          <w:tcPr>
            <w:tcW w:w="1765" w:type="pct"/>
            <w:noWrap/>
          </w:tcPr>
          <w:p w14:paraId="3FA99DFE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14:paraId="691EFF66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45</w:t>
            </w:r>
          </w:p>
        </w:tc>
        <w:tc>
          <w:tcPr>
            <w:tcW w:w="585" w:type="pct"/>
          </w:tcPr>
          <w:p w14:paraId="6538DBFF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515CADB6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1F03172D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4F936CE3" w14:textId="77777777"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NONE</w:t>
            </w:r>
          </w:p>
        </w:tc>
        <w:tc>
          <w:tcPr>
            <w:tcW w:w="1765" w:type="pct"/>
            <w:noWrap/>
          </w:tcPr>
          <w:p w14:paraId="65C52F95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14:paraId="58BF4F47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14:paraId="3E514311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4E86A8B5" w14:textId="77777777"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14:paraId="0FBCBC72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14:paraId="549CD0A5" w14:textId="77777777"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ebproxy</w:t>
            </w:r>
            <w:proofErr w:type="spellEnd"/>
          </w:p>
        </w:tc>
        <w:tc>
          <w:tcPr>
            <w:tcW w:w="1765" w:type="pct"/>
            <w:noWrap/>
          </w:tcPr>
          <w:p w14:paraId="1EFD25BB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eb Proxy</w:t>
            </w:r>
          </w:p>
        </w:tc>
        <w:tc>
          <w:tcPr>
            <w:tcW w:w="940" w:type="pct"/>
            <w:noWrap/>
          </w:tcPr>
          <w:p w14:paraId="709D3DF7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-65535:0-65535</w:t>
            </w:r>
          </w:p>
        </w:tc>
        <w:tc>
          <w:tcPr>
            <w:tcW w:w="585" w:type="pct"/>
          </w:tcPr>
          <w:p w14:paraId="5B5F0E10" w14:textId="77777777"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14:paraId="68AB53DA" w14:textId="77777777"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</w:t>
            </w:r>
          </w:p>
        </w:tc>
      </w:tr>
    </w:tbl>
    <w:p w14:paraId="56962A9E" w14:textId="77777777" w:rsidR="00941F20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14:paraId="59EDDAFF" w14:textId="77777777" w:rsidR="00941F20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s serveis addicionals són:</w:t>
      </w:r>
    </w:p>
    <w:p w14:paraId="14F73C2F" w14:textId="77777777" w:rsidR="00941F20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tbl>
      <w:tblPr>
        <w:tblStyle w:val="Taulaambquadrcula4-mfasi2"/>
        <w:tblW w:w="5000" w:type="pct"/>
        <w:jc w:val="center"/>
        <w:tblLook w:val="04A0" w:firstRow="1" w:lastRow="0" w:firstColumn="1" w:lastColumn="0" w:noHBand="0" w:noVBand="1"/>
      </w:tblPr>
      <w:tblGrid>
        <w:gridCol w:w="2015"/>
        <w:gridCol w:w="1515"/>
        <w:gridCol w:w="2910"/>
        <w:gridCol w:w="2910"/>
      </w:tblGrid>
      <w:tr w:rsidR="00EE408C" w:rsidRPr="00886E8A" w14:paraId="69F75F1D" w14:textId="77777777" w:rsidTr="00E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6BCC9EDA" w14:textId="77777777" w:rsidR="00EE408C" w:rsidRDefault="00EE408C" w:rsidP="00F34C19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Nom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del Servei</w:t>
            </w:r>
          </w:p>
          <w:p w14:paraId="23F711D9" w14:textId="77777777" w:rsidR="00EE408C" w:rsidRPr="00475D48" w:rsidRDefault="00EE408C" w:rsidP="00F34C19">
            <w:pPr>
              <w:suppressAutoHyphens w:val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810" w:type="pct"/>
            <w:noWrap/>
            <w:hideMark/>
          </w:tcPr>
          <w:p w14:paraId="58748706" w14:textId="77777777" w:rsidR="00EE408C" w:rsidRPr="00297EF8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Categoria</w:t>
            </w:r>
            <w:proofErr w:type="spellEnd"/>
          </w:p>
        </w:tc>
        <w:tc>
          <w:tcPr>
            <w:tcW w:w="1556" w:type="pct"/>
            <w:noWrap/>
            <w:hideMark/>
          </w:tcPr>
          <w:p w14:paraId="096CDF2E" w14:textId="77777777" w:rsidR="00EE408C" w:rsidRPr="00886E8A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Ports TCP</w:t>
            </w:r>
          </w:p>
          <w:p w14:paraId="30BA8DB3" w14:textId="77777777" w:rsidR="00EE408C" w:rsidRPr="00886E8A" w:rsidRDefault="00EE408C" w:rsidP="00F75907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proofErr w:type="spellStart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tcp-portrange</w:t>
            </w:r>
            <w:proofErr w:type="spellEnd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]</w:t>
            </w:r>
          </w:p>
        </w:tc>
        <w:tc>
          <w:tcPr>
            <w:tcW w:w="1556" w:type="pct"/>
          </w:tcPr>
          <w:p w14:paraId="7FDAE962" w14:textId="77777777" w:rsidR="00EE408C" w:rsidRPr="00886E8A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Ports UDP</w:t>
            </w:r>
          </w:p>
          <w:p w14:paraId="0C38613F" w14:textId="77777777" w:rsidR="00EE408C" w:rsidRPr="00886E8A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proofErr w:type="spellStart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udp-portrange</w:t>
            </w:r>
            <w:proofErr w:type="spellEnd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]</w:t>
            </w:r>
          </w:p>
        </w:tc>
      </w:tr>
      <w:tr w:rsidR="00EE408C" w:rsidRPr="00297EF8" w14:paraId="711B8CE8" w14:textId="77777777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5208C256" w14:textId="77777777" w:rsidR="00EE408C" w:rsidRPr="00EE408C" w:rsidRDefault="00EE408C" w:rsidP="00F34C19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_UDP</w:t>
            </w:r>
          </w:p>
        </w:tc>
        <w:tc>
          <w:tcPr>
            <w:tcW w:w="810" w:type="pct"/>
            <w:noWrap/>
            <w:hideMark/>
          </w:tcPr>
          <w:p w14:paraId="35143F2D" w14:textId="77777777" w:rsidR="00EE408C" w:rsidRPr="00EE408C" w:rsidRDefault="00EE408C" w:rsidP="00F34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ncategorized</w:t>
            </w:r>
            <w:proofErr w:type="spellEnd"/>
          </w:p>
        </w:tc>
        <w:tc>
          <w:tcPr>
            <w:tcW w:w="1556" w:type="pct"/>
            <w:noWrap/>
            <w:hideMark/>
          </w:tcPr>
          <w:p w14:paraId="64C86455" w14:textId="77777777" w:rsidR="00EE408C" w:rsidRPr="00EE408C" w:rsidRDefault="00EE408C" w:rsidP="00F34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1556" w:type="pct"/>
          </w:tcPr>
          <w:p w14:paraId="76BDF98D" w14:textId="77777777" w:rsidR="00EE408C" w:rsidRPr="00EE408C" w:rsidRDefault="00EE408C" w:rsidP="00F34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</w:t>
            </w:r>
          </w:p>
        </w:tc>
      </w:tr>
      <w:tr w:rsidR="00EE408C" w:rsidRPr="00297EF8" w14:paraId="5A056300" w14:textId="77777777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14:paraId="48F995B2" w14:textId="77777777" w:rsidR="00EE408C" w:rsidRPr="00EE408C" w:rsidRDefault="00EE408C" w:rsidP="00F34C19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_TCP</w:t>
            </w:r>
          </w:p>
        </w:tc>
        <w:tc>
          <w:tcPr>
            <w:tcW w:w="810" w:type="pct"/>
            <w:noWrap/>
            <w:hideMark/>
          </w:tcPr>
          <w:p w14:paraId="29F0996B" w14:textId="77777777" w:rsidR="00EE408C" w:rsidRPr="00EE408C" w:rsidRDefault="00EE408C" w:rsidP="00F34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ncategorized</w:t>
            </w:r>
            <w:proofErr w:type="spellEnd"/>
          </w:p>
        </w:tc>
        <w:tc>
          <w:tcPr>
            <w:tcW w:w="1556" w:type="pct"/>
            <w:noWrap/>
            <w:hideMark/>
          </w:tcPr>
          <w:p w14:paraId="0E3A69DA" w14:textId="77777777" w:rsidR="00EE408C" w:rsidRPr="00EE408C" w:rsidRDefault="00EE408C" w:rsidP="00F34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</w:t>
            </w:r>
          </w:p>
        </w:tc>
        <w:tc>
          <w:tcPr>
            <w:tcW w:w="1556" w:type="pct"/>
          </w:tcPr>
          <w:p w14:paraId="71FB8AB6" w14:textId="77777777" w:rsidR="00EE408C" w:rsidRPr="00EE408C" w:rsidRDefault="00EE408C" w:rsidP="00F34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</w:tbl>
    <w:p w14:paraId="1BB3CCA5" w14:textId="77777777" w:rsidR="00F75907" w:rsidRPr="00F75907" w:rsidRDefault="00F75907" w:rsidP="00F75907">
      <w:pPr>
        <w:rPr>
          <w:lang w:val="en-GB"/>
        </w:rPr>
      </w:pPr>
    </w:p>
    <w:p w14:paraId="5BBEA105" w14:textId="77777777" w:rsidR="00D3721E" w:rsidRPr="00F75907" w:rsidRDefault="000C38AC" w:rsidP="00F75907">
      <w:pPr>
        <w:pStyle w:val="Ttol2"/>
        <w:rPr>
          <w:lang w:val="en-GB"/>
        </w:rPr>
      </w:pPr>
      <w:bookmarkStart w:id="12" w:name="_Toc439936337"/>
      <w:r w:rsidRPr="00F75907">
        <w:rPr>
          <w:lang w:val="en-GB"/>
        </w:rPr>
        <w:t xml:space="preserve">NATs </w:t>
      </w:r>
      <w:proofErr w:type="spellStart"/>
      <w:r w:rsidRPr="00F75907">
        <w:rPr>
          <w:lang w:val="en-GB"/>
        </w:rPr>
        <w:t>d’entrada</w:t>
      </w:r>
      <w:proofErr w:type="spellEnd"/>
      <w:r w:rsidRPr="00F75907">
        <w:rPr>
          <w:lang w:val="en-GB"/>
        </w:rPr>
        <w:t xml:space="preserve"> (</w:t>
      </w:r>
      <w:r w:rsidR="00D3721E" w:rsidRPr="00F75907">
        <w:rPr>
          <w:lang w:val="en-GB"/>
        </w:rPr>
        <w:t>Virtual IPs</w:t>
      </w:r>
      <w:r w:rsidRPr="00F75907">
        <w:rPr>
          <w:lang w:val="en-GB"/>
        </w:rPr>
        <w:t>)</w:t>
      </w:r>
      <w:r w:rsidR="00F75907" w:rsidRPr="00F75907">
        <w:rPr>
          <w:lang w:val="en-GB"/>
        </w:rPr>
        <w:t xml:space="preserve"> </w:t>
      </w:r>
      <w:r w:rsidR="00F75907" w:rsidRPr="00FF130E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 xml:space="preserve"> vip]</w:t>
      </w:r>
      <w:bookmarkEnd w:id="12"/>
    </w:p>
    <w:p w14:paraId="3B3416CE" w14:textId="77777777" w:rsidR="00DC551A" w:rsidRPr="00100D59" w:rsidRDefault="00561B26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 xml:space="preserve">S’ha definit els següents </w:t>
      </w:r>
      <w:proofErr w:type="spellStart"/>
      <w:r>
        <w:rPr>
          <w:rFonts w:asciiTheme="minorHAnsi" w:hAnsiTheme="minorHAnsi"/>
          <w:lang w:val="ca-ES"/>
        </w:rPr>
        <w:t>NATs</w:t>
      </w:r>
      <w:proofErr w:type="spellEnd"/>
      <w:r>
        <w:rPr>
          <w:rFonts w:asciiTheme="minorHAnsi" w:hAnsiTheme="minorHAnsi"/>
          <w:lang w:val="ca-ES"/>
        </w:rPr>
        <w:t xml:space="preserve"> d’entrada (</w:t>
      </w:r>
      <w:proofErr w:type="spellStart"/>
      <w:r>
        <w:rPr>
          <w:rFonts w:asciiTheme="minorHAnsi" w:hAnsiTheme="minorHAnsi"/>
          <w:lang w:val="ca-ES"/>
        </w:rPr>
        <w:t>VIPs</w:t>
      </w:r>
      <w:proofErr w:type="spellEnd"/>
      <w:r>
        <w:rPr>
          <w:rFonts w:asciiTheme="minorHAnsi" w:hAnsiTheme="minorHAnsi"/>
          <w:lang w:val="ca-ES"/>
        </w:rPr>
        <w:t xml:space="preserve"> en nomenclatura </w:t>
      </w:r>
      <w:proofErr w:type="spellStart"/>
      <w:r>
        <w:rPr>
          <w:rFonts w:asciiTheme="minorHAnsi" w:hAnsiTheme="minorHAnsi"/>
          <w:lang w:val="ca-ES"/>
        </w:rPr>
        <w:t>Fortinet</w:t>
      </w:r>
      <w:proofErr w:type="spellEnd"/>
      <w:r>
        <w:rPr>
          <w:rFonts w:asciiTheme="minorHAnsi" w:hAnsiTheme="minorHAnsi"/>
          <w:lang w:val="ca-ES"/>
        </w:rPr>
        <w:t>)</w:t>
      </w:r>
    </w:p>
    <w:p w14:paraId="585BBC71" w14:textId="77777777" w:rsidR="00571860" w:rsidRPr="00100D59" w:rsidRDefault="00571860" w:rsidP="00C73F00">
      <w:pPr>
        <w:spacing w:line="276" w:lineRule="auto"/>
        <w:rPr>
          <w:rFonts w:asciiTheme="minorHAnsi" w:hAnsiTheme="minorHAnsi"/>
          <w:lang w:val="ca-ES"/>
        </w:rPr>
      </w:pPr>
    </w:p>
    <w:tbl>
      <w:tblPr>
        <w:tblStyle w:val="Taulaambquadrcula4-mfasi2"/>
        <w:tblW w:w="11057" w:type="dxa"/>
        <w:tblInd w:w="-714" w:type="dxa"/>
        <w:tblLook w:val="0420" w:firstRow="1" w:lastRow="0" w:firstColumn="0" w:lastColumn="0" w:noHBand="0" w:noVBand="1"/>
      </w:tblPr>
      <w:tblGrid>
        <w:gridCol w:w="1843"/>
        <w:gridCol w:w="2694"/>
        <w:gridCol w:w="2551"/>
        <w:gridCol w:w="1985"/>
        <w:gridCol w:w="1984"/>
      </w:tblGrid>
      <w:tr w:rsidR="00E936E1" w:rsidRPr="00886E8A" w14:paraId="25EDCAC4" w14:textId="77777777" w:rsidTr="00FF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14:paraId="52593290" w14:textId="77777777" w:rsidR="00E936E1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lastRenderedPageBreak/>
              <w:t>Name</w:t>
            </w:r>
            <w:proofErr w:type="spellEnd"/>
          </w:p>
          <w:p w14:paraId="42F58D49" w14:textId="77777777" w:rsidR="00F75907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</w:p>
          <w:p w14:paraId="613A1497" w14:textId="77777777" w:rsidR="00F75907" w:rsidRPr="00100D59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2694" w:type="dxa"/>
            <w:noWrap/>
            <w:hideMark/>
          </w:tcPr>
          <w:p w14:paraId="0C34D45A" w14:textId="77777777" w:rsidR="00E936E1" w:rsidRPr="005C7A60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External IP Address/Range</w:t>
            </w:r>
          </w:p>
          <w:p w14:paraId="61C33EF6" w14:textId="77777777"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</w:p>
          <w:p w14:paraId="1A533B09" w14:textId="77777777"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extintf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] / 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exti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]</w:t>
            </w:r>
          </w:p>
        </w:tc>
        <w:tc>
          <w:tcPr>
            <w:tcW w:w="2551" w:type="dxa"/>
            <w:noWrap/>
            <w:hideMark/>
          </w:tcPr>
          <w:p w14:paraId="060C8FAE" w14:textId="77777777" w:rsidR="00E936E1" w:rsidRPr="00886E8A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External Service Port</w:t>
            </w:r>
          </w:p>
          <w:p w14:paraId="2AF0BDA9" w14:textId="77777777" w:rsidR="00F75907" w:rsidRPr="00886E8A" w:rsidRDefault="00F75907" w:rsidP="00F75907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US" w:eastAsia="es-ES"/>
              </w:rPr>
            </w:pPr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proofErr w:type="spellStart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extport</w:t>
            </w:r>
            <w:proofErr w:type="spellEnd"/>
            <w:r w:rsidRPr="00886E8A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 ]/[set protocol]</w:t>
            </w:r>
          </w:p>
        </w:tc>
        <w:tc>
          <w:tcPr>
            <w:tcW w:w="1985" w:type="dxa"/>
            <w:noWrap/>
            <w:hideMark/>
          </w:tcPr>
          <w:p w14:paraId="70A8BFC1" w14:textId="77777777" w:rsidR="00E936E1" w:rsidRPr="005C7A60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Mapped IP Address/Range</w:t>
            </w:r>
          </w:p>
          <w:p w14:paraId="14D13445" w14:textId="77777777"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mappedi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]</w:t>
            </w:r>
          </w:p>
        </w:tc>
        <w:tc>
          <w:tcPr>
            <w:tcW w:w="1984" w:type="dxa"/>
            <w:noWrap/>
            <w:hideMark/>
          </w:tcPr>
          <w:p w14:paraId="38CEF6EF" w14:textId="77777777" w:rsidR="00E936E1" w:rsidRPr="005C7A60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Map to Port</w:t>
            </w:r>
          </w:p>
          <w:p w14:paraId="76E40DAE" w14:textId="77777777"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color w:val="000000"/>
                <w:sz w:val="22"/>
                <w:szCs w:val="22"/>
                <w:highlight w:val="cyan"/>
                <w:lang w:val="en-GB" w:eastAsia="es-ES"/>
              </w:rPr>
              <w:t>mappedport</w:t>
            </w:r>
            <w:proofErr w:type="spellEnd"/>
            <w:r w:rsidRPr="005C7A60">
              <w:rPr>
                <w:rFonts w:asciiTheme="minorHAnsi" w:hAnsiTheme="minorHAnsi"/>
                <w:b w:val="0"/>
                <w:color w:val="000000"/>
                <w:sz w:val="22"/>
                <w:szCs w:val="22"/>
                <w:highlight w:val="cyan"/>
                <w:lang w:val="en-GB" w:eastAsia="es-ES"/>
              </w:rPr>
              <w:t>]/</w:t>
            </w: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 [set protocol]</w:t>
            </w:r>
          </w:p>
        </w:tc>
      </w:tr>
      <w:tr w:rsidR="00E936E1" w:rsidRPr="00100D59" w14:paraId="75D79DD8" w14:textId="77777777" w:rsidTr="00FF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14:paraId="2E88931A" w14:textId="77777777"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IP_srv-</w:t>
            </w:r>
            <w:r w:rsidR="00537EB4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1</w:t>
            </w:r>
          </w:p>
        </w:tc>
        <w:tc>
          <w:tcPr>
            <w:tcW w:w="2694" w:type="dxa"/>
            <w:noWrap/>
            <w:hideMark/>
          </w:tcPr>
          <w:p w14:paraId="48801460" w14:textId="77777777"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  <w:r w:rsidR="00E936E1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</w:t>
            </w:r>
            <w:r w:rsidR="005E568C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254</w:t>
            </w:r>
          </w:p>
        </w:tc>
        <w:tc>
          <w:tcPr>
            <w:tcW w:w="2551" w:type="dxa"/>
            <w:noWrap/>
            <w:hideMark/>
          </w:tcPr>
          <w:p w14:paraId="749A8F19" w14:textId="77777777"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dp</w:t>
            </w:r>
            <w:proofErr w:type="spellEnd"/>
          </w:p>
        </w:tc>
        <w:tc>
          <w:tcPr>
            <w:tcW w:w="1985" w:type="dxa"/>
            <w:noWrap/>
            <w:hideMark/>
          </w:tcPr>
          <w:p w14:paraId="6870A552" w14:textId="77777777" w:rsidR="00E936E1" w:rsidRPr="00D31FA3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2</w:t>
            </w:r>
          </w:p>
        </w:tc>
        <w:tc>
          <w:tcPr>
            <w:tcW w:w="1984" w:type="dxa"/>
            <w:noWrap/>
            <w:hideMark/>
          </w:tcPr>
          <w:p w14:paraId="448322B7" w14:textId="77777777"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dp</w:t>
            </w:r>
            <w:proofErr w:type="spellEnd"/>
          </w:p>
        </w:tc>
      </w:tr>
      <w:tr w:rsidR="00E936E1" w:rsidRPr="00100D59" w14:paraId="2EFEB2BB" w14:textId="77777777" w:rsidTr="00FF130E">
        <w:trPr>
          <w:trHeight w:val="300"/>
        </w:trPr>
        <w:tc>
          <w:tcPr>
            <w:tcW w:w="1843" w:type="dxa"/>
            <w:noWrap/>
            <w:hideMark/>
          </w:tcPr>
          <w:p w14:paraId="6BCF5FBA" w14:textId="77777777"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IP_srv-</w:t>
            </w:r>
            <w:r w:rsidR="00537EB4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2</w:t>
            </w:r>
          </w:p>
        </w:tc>
        <w:tc>
          <w:tcPr>
            <w:tcW w:w="2694" w:type="dxa"/>
            <w:noWrap/>
            <w:hideMark/>
          </w:tcPr>
          <w:p w14:paraId="0D9850F1" w14:textId="77777777"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/</w:t>
            </w:r>
            <w:r w:rsidR="005E568C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254</w:t>
            </w:r>
          </w:p>
        </w:tc>
        <w:tc>
          <w:tcPr>
            <w:tcW w:w="2551" w:type="dxa"/>
            <w:noWrap/>
            <w:hideMark/>
          </w:tcPr>
          <w:p w14:paraId="2765F675" w14:textId="77777777"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cp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DACB63B" w14:textId="77777777" w:rsidR="00E936E1" w:rsidRPr="00D31FA3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7</w:t>
            </w:r>
          </w:p>
        </w:tc>
        <w:tc>
          <w:tcPr>
            <w:tcW w:w="1984" w:type="dxa"/>
            <w:noWrap/>
            <w:hideMark/>
          </w:tcPr>
          <w:p w14:paraId="35D7B31A" w14:textId="77777777"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cp</w:t>
            </w:r>
            <w:proofErr w:type="spellEnd"/>
          </w:p>
        </w:tc>
      </w:tr>
    </w:tbl>
    <w:p w14:paraId="7C1B71F1" w14:textId="77777777" w:rsidR="00561B26" w:rsidRDefault="00561B26" w:rsidP="005C7A60">
      <w:pPr>
        <w:pStyle w:val="Ttol2"/>
        <w:rPr>
          <w:lang w:val="ca-ES"/>
        </w:rPr>
      </w:pPr>
      <w:bookmarkStart w:id="13" w:name="_Toc439936338"/>
      <w:r w:rsidRPr="00100D59">
        <w:rPr>
          <w:lang w:val="ca-ES"/>
        </w:rPr>
        <w:t>Polítiques</w:t>
      </w:r>
      <w:r w:rsidR="000C38AC">
        <w:rPr>
          <w:lang w:val="ca-ES"/>
        </w:rPr>
        <w:t xml:space="preserve"> de </w:t>
      </w:r>
      <w:r w:rsidR="003F4F0E">
        <w:rPr>
          <w:lang w:val="ca-ES"/>
        </w:rPr>
        <w:t>Firewall</w:t>
      </w:r>
      <w:r w:rsidR="005C7A60">
        <w:rPr>
          <w:lang w:val="ca-ES"/>
        </w:rPr>
        <w:t xml:space="preserve"> </w:t>
      </w:r>
      <w:r w:rsidR="005C7A60" w:rsidRPr="005C7A60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policy</w:t>
      </w:r>
      <w:proofErr w:type="spellEnd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]</w:t>
      </w:r>
      <w:bookmarkEnd w:id="13"/>
    </w:p>
    <w:p w14:paraId="43EF2BBA" w14:textId="77777777" w:rsidR="003F4F0E" w:rsidRDefault="003F4F0E" w:rsidP="003F4F0E">
      <w:pPr>
        <w:spacing w:line="276" w:lineRule="auto"/>
        <w:jc w:val="both"/>
        <w:rPr>
          <w:lang w:val="ca-ES"/>
        </w:rPr>
      </w:pPr>
      <w:r w:rsidRPr="003F4F0E">
        <w:rPr>
          <w:rFonts w:asciiTheme="minorHAnsi" w:hAnsiTheme="minorHAnsi"/>
          <w:lang w:val="ca-ES"/>
        </w:rPr>
        <w:t xml:space="preserve">A continuació es mostren les polítiques de filtratge definides en el dispositiu </w:t>
      </w:r>
      <w:proofErr w:type="spellStart"/>
      <w:r w:rsidRPr="003F4F0E">
        <w:rPr>
          <w:rFonts w:asciiTheme="minorHAnsi" w:hAnsiTheme="minorHAnsi"/>
          <w:lang w:val="ca-ES"/>
        </w:rPr>
        <w:t>Fortigate</w:t>
      </w:r>
      <w:proofErr w:type="spellEnd"/>
      <w:r w:rsidRPr="003F4F0E">
        <w:rPr>
          <w:rFonts w:asciiTheme="minorHAnsi" w:hAnsiTheme="minorHAnsi"/>
          <w:lang w:val="ca-ES"/>
        </w:rPr>
        <w:t>:</w:t>
      </w:r>
    </w:p>
    <w:p w14:paraId="496D5E1B" w14:textId="77777777" w:rsidR="003F4F0E" w:rsidRPr="003F4F0E" w:rsidRDefault="003F4F0E" w:rsidP="003F4F0E">
      <w:pPr>
        <w:rPr>
          <w:lang w:val="ca-ES"/>
        </w:rPr>
      </w:pPr>
    </w:p>
    <w:tbl>
      <w:tblPr>
        <w:tblStyle w:val="Taulaambquadrcula4-mfasi4"/>
        <w:tblW w:w="117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135"/>
        <w:gridCol w:w="1417"/>
        <w:gridCol w:w="992"/>
        <w:gridCol w:w="1134"/>
        <w:gridCol w:w="851"/>
        <w:gridCol w:w="850"/>
        <w:gridCol w:w="851"/>
        <w:gridCol w:w="709"/>
        <w:gridCol w:w="708"/>
        <w:gridCol w:w="709"/>
        <w:gridCol w:w="709"/>
        <w:gridCol w:w="568"/>
        <w:gridCol w:w="849"/>
      </w:tblGrid>
      <w:tr w:rsidR="00401BBE" w:rsidRPr="00E4561D" w14:paraId="40FA54AE" w14:textId="77777777" w:rsidTr="0040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03BFFBFE" w14:textId="77777777" w:rsidR="003F4F0E" w:rsidRPr="00100D59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ID</w:t>
            </w:r>
          </w:p>
        </w:tc>
        <w:tc>
          <w:tcPr>
            <w:tcW w:w="1135" w:type="dxa"/>
            <w:noWrap/>
            <w:vAlign w:val="center"/>
            <w:hideMark/>
          </w:tcPr>
          <w:p w14:paraId="7732EC01" w14:textId="77777777"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From</w:t>
            </w:r>
          </w:p>
          <w:p w14:paraId="7794CD0F" w14:textId="77777777"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rcintf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] / 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rcadd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1417" w:type="dxa"/>
            <w:noWrap/>
            <w:vAlign w:val="center"/>
            <w:hideMark/>
          </w:tcPr>
          <w:p w14:paraId="228BAB77" w14:textId="77777777"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To</w:t>
            </w:r>
          </w:p>
          <w:p w14:paraId="633DC72D" w14:textId="77777777"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dstintf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] / 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dstadd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992" w:type="dxa"/>
            <w:noWrap/>
            <w:vAlign w:val="center"/>
            <w:hideMark/>
          </w:tcPr>
          <w:p w14:paraId="540EE61C" w14:textId="77777777" w:rsidR="003F4F0E" w:rsidRPr="008E560D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US"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lang w:val="en-US" w:eastAsia="es-ES"/>
              </w:rPr>
              <w:t>Source</w:t>
            </w:r>
          </w:p>
          <w:p w14:paraId="5A9E9510" w14:textId="77777777" w:rsidR="005C7A60" w:rsidRPr="008E560D" w:rsidRDefault="005C7A60" w:rsidP="008E560D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US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rcaddr</w:t>
            </w:r>
            <w:proofErr w:type="spellEnd"/>
            <w:r w:rsidR="008E560D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([set groups])</w:t>
            </w:r>
          </w:p>
        </w:tc>
        <w:tc>
          <w:tcPr>
            <w:tcW w:w="1134" w:type="dxa"/>
            <w:noWrap/>
            <w:vAlign w:val="center"/>
            <w:hideMark/>
          </w:tcPr>
          <w:p w14:paraId="10C97F4D" w14:textId="77777777"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Destination</w:t>
            </w:r>
            <w:proofErr w:type="spellEnd"/>
          </w:p>
          <w:p w14:paraId="1D256373" w14:textId="77777777"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dstadd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851" w:type="dxa"/>
            <w:noWrap/>
            <w:vAlign w:val="center"/>
            <w:hideMark/>
          </w:tcPr>
          <w:p w14:paraId="3E64E847" w14:textId="77777777"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Service</w:t>
            </w:r>
          </w:p>
          <w:p w14:paraId="402FB9CB" w14:textId="77777777"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[set service]</w:t>
            </w:r>
          </w:p>
        </w:tc>
        <w:tc>
          <w:tcPr>
            <w:tcW w:w="850" w:type="dxa"/>
            <w:noWrap/>
            <w:vAlign w:val="center"/>
            <w:hideMark/>
          </w:tcPr>
          <w:p w14:paraId="01F77DF6" w14:textId="77777777"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ction</w:t>
            </w:r>
            <w:proofErr w:type="spellEnd"/>
          </w:p>
          <w:p w14:paraId="0EA7F859" w14:textId="77777777"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[set action]</w:t>
            </w:r>
          </w:p>
        </w:tc>
        <w:tc>
          <w:tcPr>
            <w:tcW w:w="851" w:type="dxa"/>
            <w:noWrap/>
            <w:vAlign w:val="center"/>
            <w:hideMark/>
          </w:tcPr>
          <w:p w14:paraId="5CEF27BA" w14:textId="77777777"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V</w:t>
            </w:r>
          </w:p>
          <w:p w14:paraId="5DD400A8" w14:textId="77777777"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av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profile]</w:t>
            </w:r>
          </w:p>
        </w:tc>
        <w:tc>
          <w:tcPr>
            <w:tcW w:w="709" w:type="dxa"/>
            <w:noWrap/>
            <w:vAlign w:val="center"/>
            <w:hideMark/>
          </w:tcPr>
          <w:p w14:paraId="292A1110" w14:textId="77777777"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Web Filter</w:t>
            </w:r>
          </w:p>
          <w:p w14:paraId="4DDD5918" w14:textId="77777777"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webfilte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profile]</w:t>
            </w:r>
          </w:p>
        </w:tc>
        <w:tc>
          <w:tcPr>
            <w:tcW w:w="708" w:type="dxa"/>
            <w:noWrap/>
            <w:vAlign w:val="center"/>
            <w:hideMark/>
          </w:tcPr>
          <w:p w14:paraId="3FAFD618" w14:textId="77777777"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App Control</w:t>
            </w:r>
          </w:p>
          <w:p w14:paraId="57B53188" w14:textId="77777777"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r w:rsidR="00401BBE"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application-list</w:t>
            </w: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709" w:type="dxa"/>
            <w:noWrap/>
            <w:vAlign w:val="center"/>
            <w:hideMark/>
          </w:tcPr>
          <w:p w14:paraId="5D3A0DF0" w14:textId="77777777"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IPS</w:t>
            </w:r>
          </w:p>
          <w:p w14:paraId="1735A0BC" w14:textId="77777777" w:rsidR="00401BBE" w:rsidRPr="00100D59" w:rsidRDefault="00401BB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ips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sensor]</w:t>
            </w:r>
          </w:p>
        </w:tc>
        <w:tc>
          <w:tcPr>
            <w:tcW w:w="709" w:type="dxa"/>
          </w:tcPr>
          <w:p w14:paraId="7F63F907" w14:textId="77777777" w:rsidR="003F4F0E" w:rsidRPr="00401BBE" w:rsidRDefault="003F4F0E" w:rsidP="003F4F0E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SSL Inspect</w:t>
            </w:r>
          </w:p>
          <w:p w14:paraId="39556C3E" w14:textId="77777777" w:rsidR="00401BBE" w:rsidRPr="00401BBE" w:rsidRDefault="00401BBE" w:rsidP="003F4F0E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sl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sh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profile]</w:t>
            </w:r>
          </w:p>
        </w:tc>
        <w:tc>
          <w:tcPr>
            <w:tcW w:w="568" w:type="dxa"/>
            <w:noWrap/>
            <w:vAlign w:val="center"/>
            <w:hideMark/>
          </w:tcPr>
          <w:p w14:paraId="1D26532D" w14:textId="77777777"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Log</w:t>
            </w:r>
          </w:p>
          <w:p w14:paraId="6251B837" w14:textId="77777777" w:rsidR="00401BBE" w:rsidRPr="00100D59" w:rsidRDefault="00401BB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logtraffic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849" w:type="dxa"/>
            <w:noWrap/>
            <w:vAlign w:val="center"/>
            <w:hideMark/>
          </w:tcPr>
          <w:p w14:paraId="74151222" w14:textId="77777777" w:rsidR="00401BB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NAT</w:t>
            </w:r>
          </w:p>
          <w:p w14:paraId="6765A1BA" w14:textId="77777777" w:rsidR="003F4F0E" w:rsidRPr="00401BBE" w:rsidRDefault="00401BBE" w:rsidP="00D31FA3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="00D31FA3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nat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</w:tr>
      <w:tr w:rsidR="00401BBE" w:rsidRPr="00100D59" w14:paraId="2ECD6214" w14:textId="77777777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5E8F7791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1</w:t>
            </w:r>
          </w:p>
        </w:tc>
        <w:tc>
          <w:tcPr>
            <w:tcW w:w="1135" w:type="dxa"/>
            <w:noWrap/>
            <w:vAlign w:val="center"/>
            <w:hideMark/>
          </w:tcPr>
          <w:p w14:paraId="40EAE625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0E8BE592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4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-wla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27F2DA7F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AB5066A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DC3E6E6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14:paraId="5F7DEFF4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D6B3AC7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noWrap/>
            <w:vAlign w:val="center"/>
            <w:hideMark/>
          </w:tcPr>
          <w:p w14:paraId="15BAEE04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noWrap/>
            <w:vAlign w:val="center"/>
            <w:hideMark/>
          </w:tcPr>
          <w:p w14:paraId="3F49BD89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noWrap/>
            <w:vAlign w:val="center"/>
            <w:hideMark/>
          </w:tcPr>
          <w:p w14:paraId="0AF8FF73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</w:tcPr>
          <w:p w14:paraId="0D6C879E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noWrap/>
            <w:vAlign w:val="center"/>
            <w:hideMark/>
          </w:tcPr>
          <w:p w14:paraId="179B6BA7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14:paraId="407DA26F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3F4F0E" w:rsidRPr="00100D59" w14:paraId="79FB948F" w14:textId="77777777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1838665F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2</w:t>
            </w:r>
          </w:p>
        </w:tc>
        <w:tc>
          <w:tcPr>
            <w:tcW w:w="1135" w:type="dxa"/>
            <w:noWrap/>
            <w:vAlign w:val="center"/>
            <w:hideMark/>
          </w:tcPr>
          <w:p w14:paraId="46BBFA77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34848AA9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5BC850A8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ECB2003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197EAE8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14:paraId="7C1B9B9F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4A2E1EB1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</w:tcPr>
          <w:p w14:paraId="665C56EC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noWrap/>
            <w:vAlign w:val="center"/>
          </w:tcPr>
          <w:p w14:paraId="7F7F87C7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</w:tcPr>
          <w:p w14:paraId="5A88DAA6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</w:tcPr>
          <w:p w14:paraId="4F38E7CC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14:paraId="5521609D" w14:textId="77777777" w:rsidR="003F4F0E" w:rsidRPr="008E560D" w:rsidRDefault="00D31FA3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disable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14:paraId="7C844943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</w:tr>
      <w:tr w:rsidR="00401BBE" w:rsidRPr="00100D59" w14:paraId="7B875AB0" w14:textId="77777777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437F30A7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3</w:t>
            </w:r>
          </w:p>
        </w:tc>
        <w:tc>
          <w:tcPr>
            <w:tcW w:w="1135" w:type="dxa"/>
            <w:noWrap/>
            <w:vAlign w:val="center"/>
            <w:hideMark/>
          </w:tcPr>
          <w:p w14:paraId="017A5681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D55528D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5D4CD432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677579D3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0CF7091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14:paraId="511E2724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CD08053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5D7A760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D3CE2B2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3D191D2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</w:tcPr>
          <w:p w14:paraId="69D3DFE1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14:paraId="0040BC98" w14:textId="77777777" w:rsidR="003F4F0E" w:rsidRPr="008E560D" w:rsidRDefault="00D31FA3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disable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14:paraId="4E8FBE60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</w:tr>
      <w:tr w:rsidR="003F4F0E" w:rsidRPr="00100D59" w14:paraId="37A80A0C" w14:textId="77777777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12AF1D28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4</w:t>
            </w:r>
          </w:p>
        </w:tc>
        <w:tc>
          <w:tcPr>
            <w:tcW w:w="1135" w:type="dxa"/>
            <w:noWrap/>
            <w:vAlign w:val="center"/>
            <w:hideMark/>
          </w:tcPr>
          <w:p w14:paraId="62FE4DE3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50FEECCF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1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5ECF97E4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D02E5BC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53344A51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14:paraId="1813EA48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F0F925D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noWrap/>
            <w:vAlign w:val="center"/>
            <w:hideMark/>
          </w:tcPr>
          <w:p w14:paraId="236EDB32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noWrap/>
            <w:vAlign w:val="center"/>
            <w:hideMark/>
          </w:tcPr>
          <w:p w14:paraId="6EDBC5BB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noWrap/>
            <w:vAlign w:val="center"/>
            <w:hideMark/>
          </w:tcPr>
          <w:p w14:paraId="003D9C76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</w:tcPr>
          <w:p w14:paraId="56A8025A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noWrap/>
            <w:vAlign w:val="center"/>
            <w:hideMark/>
          </w:tcPr>
          <w:p w14:paraId="066F2C57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14:paraId="7204A7D8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401BBE" w:rsidRPr="00100D59" w14:paraId="7227A7D8" w14:textId="77777777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44963C82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5</w:t>
            </w:r>
          </w:p>
        </w:tc>
        <w:tc>
          <w:tcPr>
            <w:tcW w:w="1135" w:type="dxa"/>
            <w:noWrap/>
            <w:vAlign w:val="center"/>
            <w:hideMark/>
          </w:tcPr>
          <w:p w14:paraId="529C3260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D455CF9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1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790C9CF6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3EE87C5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0DB7AE4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14:paraId="1F064D14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4FC7C059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noWrap/>
            <w:vAlign w:val="center"/>
            <w:hideMark/>
          </w:tcPr>
          <w:p w14:paraId="3D2AE622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noWrap/>
            <w:vAlign w:val="center"/>
            <w:hideMark/>
          </w:tcPr>
          <w:p w14:paraId="31CB6AFD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noWrap/>
            <w:vAlign w:val="center"/>
            <w:hideMark/>
          </w:tcPr>
          <w:p w14:paraId="63D42E12" w14:textId="77777777"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</w:tcPr>
          <w:p w14:paraId="5DF8514A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noWrap/>
            <w:vAlign w:val="center"/>
            <w:hideMark/>
          </w:tcPr>
          <w:p w14:paraId="1A535B2D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14:paraId="0ADD9848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3F4F0E" w:rsidRPr="00100D59" w14:paraId="10A43D4D" w14:textId="77777777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il"/>
            </w:tcBorders>
            <w:noWrap/>
            <w:vAlign w:val="center"/>
            <w:hideMark/>
          </w:tcPr>
          <w:p w14:paraId="765EF151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6</w:t>
            </w:r>
          </w:p>
        </w:tc>
        <w:tc>
          <w:tcPr>
            <w:tcW w:w="1135" w:type="dxa"/>
            <w:tcBorders>
              <w:bottom w:val="nil"/>
            </w:tcBorders>
            <w:noWrap/>
            <w:vAlign w:val="center"/>
            <w:hideMark/>
          </w:tcPr>
          <w:p w14:paraId="335CA757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14:paraId="048C7247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4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-wla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  <w:hideMark/>
          </w:tcPr>
          <w:p w14:paraId="1B08ADB7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14:paraId="36FD077E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noWrap/>
            <w:vAlign w:val="center"/>
            <w:hideMark/>
          </w:tcPr>
          <w:p w14:paraId="24154797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center"/>
            <w:hideMark/>
          </w:tcPr>
          <w:p w14:paraId="5F682506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noWrap/>
            <w:vAlign w:val="center"/>
            <w:hideMark/>
          </w:tcPr>
          <w:p w14:paraId="396147B9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  <w:hideMark/>
          </w:tcPr>
          <w:p w14:paraId="6409574D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center"/>
            <w:hideMark/>
          </w:tcPr>
          <w:p w14:paraId="55670FAB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  <w:hideMark/>
          </w:tcPr>
          <w:p w14:paraId="6DD10622" w14:textId="77777777"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  <w:tcBorders>
              <w:bottom w:val="nil"/>
            </w:tcBorders>
          </w:tcPr>
          <w:p w14:paraId="06E53F97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tcBorders>
              <w:bottom w:val="nil"/>
            </w:tcBorders>
            <w:noWrap/>
            <w:vAlign w:val="center"/>
            <w:hideMark/>
          </w:tcPr>
          <w:p w14:paraId="23C53370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  <w:noWrap/>
            <w:vAlign w:val="center"/>
            <w:hideMark/>
          </w:tcPr>
          <w:p w14:paraId="5F531046" w14:textId="77777777"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401BBE" w:rsidRPr="003F4F0E" w14:paraId="3EC30E9D" w14:textId="77777777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7D06DB8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DEEE7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Ssl.root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930390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FC7783" w14:textId="77777777" w:rsidR="003F4F0E" w:rsidRPr="008E560D" w:rsidRDefault="003F4F0E" w:rsidP="008D586D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Vp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-net (Glob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81D261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709B64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064875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69761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BA4D23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2E1CF2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1932AD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B9EA9E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6A8C16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48CF5EB" w14:textId="77777777"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3F4F0E" w:rsidRPr="00100D59" w14:paraId="4742EAF1" w14:textId="77777777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</w:tcBorders>
            <w:noWrap/>
            <w:vAlign w:val="center"/>
            <w:hideMark/>
          </w:tcPr>
          <w:p w14:paraId="5C14797F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8</w:t>
            </w:r>
          </w:p>
        </w:tc>
        <w:tc>
          <w:tcPr>
            <w:tcW w:w="1135" w:type="dxa"/>
            <w:tcBorders>
              <w:top w:val="nil"/>
            </w:tcBorders>
            <w:noWrap/>
            <w:vAlign w:val="center"/>
            <w:hideMark/>
          </w:tcPr>
          <w:p w14:paraId="1885DC86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Ssl.root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noWrap/>
            <w:vAlign w:val="center"/>
            <w:hideMark/>
          </w:tcPr>
          <w:p w14:paraId="6269BCEC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4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noWrap/>
            <w:vAlign w:val="center"/>
            <w:hideMark/>
          </w:tcPr>
          <w:p w14:paraId="0D818513" w14:textId="77777777" w:rsidR="003F4F0E" w:rsidRPr="008E560D" w:rsidRDefault="003F4F0E" w:rsidP="008D5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Vp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-net (Global)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14:paraId="3CDAED7D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noWrap/>
            <w:vAlign w:val="center"/>
            <w:hideMark/>
          </w:tcPr>
          <w:p w14:paraId="35D5A81B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  <w:hideMark/>
          </w:tcPr>
          <w:p w14:paraId="609EE986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noWrap/>
            <w:vAlign w:val="center"/>
            <w:hideMark/>
          </w:tcPr>
          <w:p w14:paraId="4B71B217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63C9F239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tcBorders>
              <w:top w:val="nil"/>
            </w:tcBorders>
            <w:noWrap/>
            <w:vAlign w:val="center"/>
            <w:hideMark/>
          </w:tcPr>
          <w:p w14:paraId="555E54B0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14:paraId="1EE3D7EE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5DF7FD5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tcBorders>
              <w:top w:val="nil"/>
            </w:tcBorders>
            <w:noWrap/>
            <w:vAlign w:val="center"/>
            <w:hideMark/>
          </w:tcPr>
          <w:p w14:paraId="0A37D4F7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tcBorders>
              <w:top w:val="nil"/>
            </w:tcBorders>
            <w:noWrap/>
            <w:vAlign w:val="center"/>
            <w:hideMark/>
          </w:tcPr>
          <w:p w14:paraId="1AF1BF41" w14:textId="77777777"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401BBE" w:rsidRPr="00100D59" w14:paraId="2DFDA37D" w14:textId="77777777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6D3C0095" w14:textId="77777777"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9</w:t>
            </w:r>
          </w:p>
        </w:tc>
        <w:tc>
          <w:tcPr>
            <w:tcW w:w="1135" w:type="dxa"/>
            <w:noWrap/>
            <w:vAlign w:val="center"/>
            <w:hideMark/>
          </w:tcPr>
          <w:p w14:paraId="31EF3696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1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410DE60B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4D3F0DC2" w14:textId="77777777" w:rsidR="003F4F0E" w:rsidRPr="008E560D" w:rsidRDefault="00537EB4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loud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1</w:t>
            </w:r>
          </w:p>
          <w:p w14:paraId="06FFBC8C" w14:textId="77777777" w:rsidR="003F4F0E" w:rsidRPr="008E560D" w:rsidRDefault="00537EB4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loud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BF0FE02" w14:textId="77777777" w:rsidR="003F4F0E" w:rsidRPr="008E560D" w:rsidRDefault="003F4F0E" w:rsidP="00537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VIP-srv-</w:t>
            </w:r>
            <w:r w:rsidR="008E560D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14:paraId="074D6095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8083_TCP</w:t>
            </w:r>
          </w:p>
        </w:tc>
        <w:tc>
          <w:tcPr>
            <w:tcW w:w="850" w:type="dxa"/>
            <w:noWrap/>
            <w:vAlign w:val="center"/>
            <w:hideMark/>
          </w:tcPr>
          <w:p w14:paraId="3E7EDD0A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3F2A938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F5281FE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B51AD0A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7682236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</w:tcPr>
          <w:p w14:paraId="50F559B1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14:paraId="6F7EC09A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14:paraId="6CAFC3F6" w14:textId="77777777"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</w:tr>
      <w:tr w:rsidR="003F4F0E" w:rsidRPr="00100D59" w14:paraId="7C84449F" w14:textId="77777777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14:paraId="7675B445" w14:textId="77777777" w:rsidR="003F4F0E" w:rsidRPr="00100D59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14:paraId="1C91AE4F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ny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BD8CE44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ny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76DB7B4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l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772D6CA6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4AE0A9A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14:paraId="43D977CF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Deny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08D60D14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6C079AE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108D1A3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A5F5AB7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</w:tcPr>
          <w:p w14:paraId="37280C1A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14:paraId="16651166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14:paraId="3E592243" w14:textId="77777777"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</w:tr>
    </w:tbl>
    <w:p w14:paraId="79497142" w14:textId="77777777" w:rsidR="007B004D" w:rsidRDefault="007B004D">
      <w:pPr>
        <w:suppressAutoHyphens w:val="0"/>
        <w:spacing w:after="160" w:line="259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br w:type="page"/>
      </w:r>
    </w:p>
    <w:p w14:paraId="118AE797" w14:textId="77777777" w:rsidR="00D26A83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4" w:name="_Toc439936339"/>
      <w:r w:rsidRPr="00100D59">
        <w:rPr>
          <w:lang w:val="ca-ES"/>
        </w:rPr>
        <w:lastRenderedPageBreak/>
        <w:t>Servei</w:t>
      </w:r>
      <w:r w:rsidR="00D26A83" w:rsidRPr="00100D59">
        <w:rPr>
          <w:lang w:val="ca-ES"/>
        </w:rPr>
        <w:t xml:space="preserve"> Antivirus</w:t>
      </w:r>
      <w:bookmarkEnd w:id="14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r w:rsidR="008E560D">
        <w:rPr>
          <w:b w:val="0"/>
          <w:i/>
          <w:color w:val="auto"/>
          <w:sz w:val="24"/>
          <w:highlight w:val="cyan"/>
          <w:lang w:val="ca-ES"/>
        </w:rPr>
        <w:t xml:space="preserve">antivirus </w:t>
      </w:r>
      <w:proofErr w:type="spellStart"/>
      <w:r w:rsidR="008E560D">
        <w:rPr>
          <w:b w:val="0"/>
          <w:i/>
          <w:color w:val="auto"/>
          <w:sz w:val="24"/>
          <w:highlight w:val="cyan"/>
          <w:lang w:val="ca-ES"/>
        </w:rPr>
        <w:t>profile</w:t>
      </w:r>
      <w:proofErr w:type="spellEnd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14:paraId="18E35404" w14:textId="77777777" w:rsidR="00D26A83" w:rsidRPr="00100D59" w:rsidRDefault="00D26A83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El servei antivirus</w:t>
      </w:r>
      <w:r w:rsidR="00BC1EBD">
        <w:rPr>
          <w:rFonts w:asciiTheme="minorHAnsi" w:hAnsiTheme="minorHAnsi"/>
          <w:lang w:val="ca-ES"/>
        </w:rPr>
        <w:t xml:space="preserve"> perimetral</w:t>
      </w:r>
      <w:r w:rsidRPr="00100D59">
        <w:rPr>
          <w:rFonts w:asciiTheme="minorHAnsi" w:hAnsiTheme="minorHAnsi"/>
          <w:lang w:val="ca-ES"/>
        </w:rPr>
        <w:t xml:space="preserve"> proveeix d’una base de dades automatitzada per assegurar la protecció davant de possible contingut de malware</w:t>
      </w:r>
      <w:r w:rsidR="00BC1EBD">
        <w:rPr>
          <w:rFonts w:asciiTheme="minorHAnsi" w:hAnsiTheme="minorHAnsi"/>
          <w:lang w:val="ca-ES"/>
        </w:rPr>
        <w:t xml:space="preserve"> detectat a través de la navegació WEB</w:t>
      </w:r>
      <w:r w:rsidR="008E560D">
        <w:rPr>
          <w:rFonts w:asciiTheme="minorHAnsi" w:hAnsiTheme="minorHAnsi"/>
          <w:lang w:val="ca-ES"/>
        </w:rPr>
        <w:t>.</w:t>
      </w:r>
    </w:p>
    <w:p w14:paraId="641ACDDB" w14:textId="77777777" w:rsidR="00D26A83" w:rsidRPr="00100D59" w:rsidRDefault="00D26A83" w:rsidP="00C73F00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Actualment el dispositiu te com el perfil d’antivirus activat </w:t>
      </w:r>
      <w:r w:rsidR="00537EB4" w:rsidRPr="008E560D">
        <w:rPr>
          <w:rFonts w:asciiTheme="minorHAnsi" w:hAnsiTheme="minorHAnsi"/>
          <w:b/>
          <w:highlight w:val="yellow"/>
          <w:lang w:val="ca-ES"/>
        </w:rPr>
        <w:t>UTM-</w:t>
      </w:r>
      <w:r w:rsidR="00BC1EBD" w:rsidRPr="008E560D">
        <w:rPr>
          <w:rFonts w:asciiTheme="minorHAnsi" w:hAnsiTheme="minorHAnsi"/>
          <w:b/>
          <w:highlight w:val="yellow"/>
          <w:lang w:val="ca-ES"/>
        </w:rPr>
        <w:t>AV</w:t>
      </w:r>
      <w:r w:rsidRPr="00100D59">
        <w:rPr>
          <w:rFonts w:asciiTheme="minorHAnsi" w:hAnsiTheme="minorHAnsi"/>
          <w:lang w:val="ca-ES"/>
        </w:rPr>
        <w:t xml:space="preserve"> </w:t>
      </w:r>
      <w:r w:rsidR="008E560D">
        <w:rPr>
          <w:b/>
          <w:i/>
          <w:highlight w:val="cyan"/>
          <w:lang w:val="ca-ES"/>
        </w:rPr>
        <w:t>[</w:t>
      </w:r>
      <w:proofErr w:type="spellStart"/>
      <w:r w:rsidR="008E560D">
        <w:rPr>
          <w:b/>
          <w:i/>
          <w:highlight w:val="cyan"/>
          <w:lang w:val="ca-ES"/>
        </w:rPr>
        <w:t>edit</w:t>
      </w:r>
      <w:proofErr w:type="spellEnd"/>
      <w:r w:rsidR="008E560D" w:rsidRPr="005C7A60">
        <w:rPr>
          <w:b/>
          <w:i/>
          <w:highlight w:val="cyan"/>
          <w:lang w:val="ca-ES"/>
        </w:rPr>
        <w:t>]</w:t>
      </w:r>
      <w:r w:rsidRPr="00100D59">
        <w:rPr>
          <w:rFonts w:asciiTheme="minorHAnsi" w:hAnsiTheme="minorHAnsi"/>
          <w:lang w:val="ca-ES"/>
        </w:rPr>
        <w:t xml:space="preserve">que </w:t>
      </w:r>
      <w:r w:rsidR="00BC1EBD">
        <w:rPr>
          <w:rFonts w:asciiTheme="minorHAnsi" w:hAnsiTheme="minorHAnsi"/>
          <w:lang w:val="ca-ES"/>
        </w:rPr>
        <w:t xml:space="preserve">detecta i neteja malware i possibles connexions a xarxes de </w:t>
      </w:r>
      <w:proofErr w:type="spellStart"/>
      <w:r w:rsidR="00BC1EBD">
        <w:rPr>
          <w:rFonts w:asciiTheme="minorHAnsi" w:hAnsiTheme="minorHAnsi"/>
          <w:lang w:val="ca-ES"/>
        </w:rPr>
        <w:t>Botnets</w:t>
      </w:r>
      <w:proofErr w:type="spellEnd"/>
      <w:r w:rsidR="00BC1EBD">
        <w:rPr>
          <w:rFonts w:asciiTheme="minorHAnsi" w:hAnsiTheme="minorHAnsi"/>
          <w:lang w:val="ca-ES"/>
        </w:rPr>
        <w:t>.</w:t>
      </w:r>
    </w:p>
    <w:p w14:paraId="7358316F" w14:textId="77777777" w:rsidR="00571860" w:rsidRPr="00100D59" w:rsidRDefault="00571860" w:rsidP="00C73F00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</w:p>
    <w:p w14:paraId="196D583A" w14:textId="77777777" w:rsidR="00D26A83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5" w:name="_Toc439936340"/>
      <w:r w:rsidRPr="00100D59">
        <w:rPr>
          <w:lang w:val="ca-ES"/>
        </w:rPr>
        <w:t>Servei</w:t>
      </w:r>
      <w:r w:rsidR="00D26A83" w:rsidRPr="00100D59">
        <w:rPr>
          <w:lang w:val="ca-ES"/>
        </w:rPr>
        <w:t xml:space="preserve"> </w:t>
      </w:r>
      <w:r w:rsidR="007B004D">
        <w:rPr>
          <w:lang w:val="ca-ES"/>
        </w:rPr>
        <w:t xml:space="preserve">de </w:t>
      </w:r>
      <w:proofErr w:type="spellStart"/>
      <w:r w:rsidR="007B004D">
        <w:rPr>
          <w:lang w:val="ca-ES"/>
        </w:rPr>
        <w:t>Filtrage</w:t>
      </w:r>
      <w:proofErr w:type="spellEnd"/>
      <w:r w:rsidR="007B004D">
        <w:rPr>
          <w:lang w:val="ca-ES"/>
        </w:rPr>
        <w:t xml:space="preserve"> Web</w:t>
      </w:r>
      <w:bookmarkEnd w:id="15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8E560D">
        <w:rPr>
          <w:b w:val="0"/>
          <w:i/>
          <w:color w:val="auto"/>
          <w:sz w:val="24"/>
          <w:highlight w:val="cyan"/>
          <w:lang w:val="ca-ES"/>
        </w:rPr>
        <w:t>webfilter</w:t>
      </w:r>
      <w:proofErr w:type="spellEnd"/>
      <w:r w:rsidR="008E560D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8E560D">
        <w:rPr>
          <w:b w:val="0"/>
          <w:i/>
          <w:color w:val="auto"/>
          <w:sz w:val="24"/>
          <w:highlight w:val="cyan"/>
          <w:lang w:val="ca-ES"/>
        </w:rPr>
        <w:t>profile</w:t>
      </w:r>
      <w:proofErr w:type="spellEnd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14:paraId="12DE67F0" w14:textId="77777777" w:rsidR="00571860" w:rsidRPr="00100D59" w:rsidRDefault="00D26A83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servei de filtratge de web, proveeix d’un servei de  </w:t>
      </w:r>
      <w:r w:rsidR="00280A89" w:rsidRPr="00100D59">
        <w:rPr>
          <w:rFonts w:asciiTheme="minorHAnsi" w:hAnsiTheme="minorHAnsi"/>
          <w:lang w:val="ca-ES"/>
        </w:rPr>
        <w:t>filtratge</w:t>
      </w:r>
      <w:r w:rsidRPr="00100D59">
        <w:rPr>
          <w:rFonts w:asciiTheme="minorHAnsi" w:hAnsiTheme="minorHAnsi"/>
          <w:lang w:val="ca-ES"/>
        </w:rPr>
        <w:t xml:space="preserve"> de contingut web a través</w:t>
      </w:r>
      <w:r w:rsidR="00280A89" w:rsidRPr="00100D59">
        <w:rPr>
          <w:rFonts w:asciiTheme="minorHAnsi" w:hAnsiTheme="minorHAnsi"/>
          <w:lang w:val="ca-ES"/>
        </w:rPr>
        <w:t xml:space="preserve"> </w:t>
      </w:r>
      <w:r w:rsidRPr="00100D59">
        <w:rPr>
          <w:rFonts w:asciiTheme="minorHAnsi" w:hAnsiTheme="minorHAnsi"/>
          <w:lang w:val="ca-ES"/>
        </w:rPr>
        <w:t>de</w:t>
      </w:r>
      <w:r w:rsidR="00280A89" w:rsidRPr="00100D59">
        <w:rPr>
          <w:rFonts w:asciiTheme="minorHAnsi" w:hAnsiTheme="minorHAnsi"/>
          <w:lang w:val="ca-ES"/>
        </w:rPr>
        <w:t xml:space="preserve">ls protocols de navegació. </w:t>
      </w:r>
    </w:p>
    <w:p w14:paraId="794624DF" w14:textId="77777777" w:rsidR="00280A89" w:rsidRDefault="00280A89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Actualment en el </w:t>
      </w:r>
      <w:r w:rsidR="00BC1EBD">
        <w:rPr>
          <w:rFonts w:asciiTheme="minorHAnsi" w:hAnsiTheme="minorHAnsi"/>
          <w:lang w:val="ca-ES"/>
        </w:rPr>
        <w:t xml:space="preserve">dispositiu s’ha definit el perfil </w:t>
      </w:r>
      <w:r w:rsidR="00537EB4" w:rsidRPr="00B256F2">
        <w:rPr>
          <w:rFonts w:asciiTheme="minorHAnsi" w:hAnsiTheme="minorHAnsi"/>
          <w:b/>
          <w:highlight w:val="yellow"/>
          <w:lang w:val="ca-ES"/>
        </w:rPr>
        <w:t>UTM-</w:t>
      </w:r>
      <w:r w:rsidR="00BC1EBD" w:rsidRPr="00B256F2">
        <w:rPr>
          <w:rFonts w:asciiTheme="minorHAnsi" w:hAnsiTheme="minorHAnsi"/>
          <w:b/>
          <w:highlight w:val="yellow"/>
          <w:lang w:val="ca-ES"/>
        </w:rPr>
        <w:t>WF</w:t>
      </w:r>
      <w:r w:rsidR="00BC1EBD">
        <w:rPr>
          <w:rFonts w:asciiTheme="minorHAnsi" w:hAnsiTheme="minorHAnsi"/>
          <w:b/>
          <w:lang w:val="ca-ES"/>
        </w:rPr>
        <w:t xml:space="preserve"> </w:t>
      </w:r>
      <w:r w:rsidR="008E560D" w:rsidRPr="005C7A60">
        <w:rPr>
          <w:b/>
          <w:i/>
          <w:highlight w:val="cyan"/>
          <w:lang w:val="ca-ES"/>
        </w:rPr>
        <w:t>[</w:t>
      </w:r>
      <w:proofErr w:type="spellStart"/>
      <w:r w:rsidR="008E560D">
        <w:rPr>
          <w:b/>
          <w:i/>
          <w:highlight w:val="cyan"/>
          <w:lang w:val="ca-ES"/>
        </w:rPr>
        <w:t>edit</w:t>
      </w:r>
      <w:proofErr w:type="spellEnd"/>
      <w:r w:rsidR="008E560D" w:rsidRPr="005C7A60">
        <w:rPr>
          <w:b/>
          <w:i/>
          <w:highlight w:val="cyan"/>
          <w:lang w:val="ca-ES"/>
        </w:rPr>
        <w:t>]</w:t>
      </w:r>
      <w:r w:rsidR="008E560D">
        <w:rPr>
          <w:b/>
          <w:i/>
          <w:lang w:val="ca-ES"/>
        </w:rPr>
        <w:t xml:space="preserve"> </w:t>
      </w:r>
      <w:r w:rsidR="00BC1EBD">
        <w:rPr>
          <w:rFonts w:asciiTheme="minorHAnsi" w:hAnsiTheme="minorHAnsi"/>
          <w:lang w:val="ca-ES"/>
        </w:rPr>
        <w:t xml:space="preserve">que actualment </w:t>
      </w:r>
      <w:r w:rsidR="00DC49BD">
        <w:rPr>
          <w:rFonts w:asciiTheme="minorHAnsi" w:hAnsiTheme="minorHAnsi"/>
          <w:lang w:val="ca-ES"/>
        </w:rPr>
        <w:t xml:space="preserve">únicament genera </w:t>
      </w:r>
      <w:proofErr w:type="spellStart"/>
      <w:r w:rsidR="00DC49BD">
        <w:rPr>
          <w:rFonts w:asciiTheme="minorHAnsi" w:hAnsiTheme="minorHAnsi"/>
          <w:lang w:val="ca-ES"/>
        </w:rPr>
        <w:t>logs</w:t>
      </w:r>
      <w:proofErr w:type="spellEnd"/>
      <w:r w:rsidR="00DC49BD">
        <w:rPr>
          <w:rFonts w:asciiTheme="minorHAnsi" w:hAnsiTheme="minorHAnsi"/>
          <w:lang w:val="ca-ES"/>
        </w:rPr>
        <w:t xml:space="preserve"> de</w:t>
      </w:r>
      <w:r w:rsidR="00BC1EBD">
        <w:rPr>
          <w:rFonts w:asciiTheme="minorHAnsi" w:hAnsiTheme="minorHAnsi"/>
          <w:lang w:val="ca-ES"/>
        </w:rPr>
        <w:t xml:space="preserve"> tot el tràfic de navegació web.</w:t>
      </w:r>
    </w:p>
    <w:p w14:paraId="1301722E" w14:textId="77777777" w:rsidR="00DC49BD" w:rsidRPr="00BC1EBD" w:rsidRDefault="00DC49BD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</w:p>
    <w:p w14:paraId="3986093B" w14:textId="77777777" w:rsidR="00231110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6" w:name="_Toc439936341"/>
      <w:r w:rsidRPr="00100D59">
        <w:rPr>
          <w:lang w:val="ca-ES"/>
        </w:rPr>
        <w:t>Servei</w:t>
      </w:r>
      <w:r w:rsidR="00231110" w:rsidRPr="00100D59">
        <w:rPr>
          <w:lang w:val="ca-ES"/>
        </w:rPr>
        <w:t xml:space="preserve"> </w:t>
      </w:r>
      <w:proofErr w:type="spellStart"/>
      <w:r w:rsidR="00231110" w:rsidRPr="00100D59">
        <w:rPr>
          <w:lang w:val="ca-ES"/>
        </w:rPr>
        <w:t>Application</w:t>
      </w:r>
      <w:proofErr w:type="spellEnd"/>
      <w:r w:rsidR="00231110" w:rsidRPr="00100D59">
        <w:rPr>
          <w:lang w:val="ca-ES"/>
        </w:rPr>
        <w:t xml:space="preserve"> control</w:t>
      </w:r>
      <w:bookmarkEnd w:id="16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B256F2">
        <w:rPr>
          <w:b w:val="0"/>
          <w:i/>
          <w:color w:val="auto"/>
          <w:sz w:val="24"/>
          <w:highlight w:val="cyan"/>
          <w:lang w:val="ca-ES"/>
        </w:rPr>
        <w:t>application</w:t>
      </w:r>
      <w:proofErr w:type="spellEnd"/>
      <w:r w:rsidR="00B256F2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B256F2">
        <w:rPr>
          <w:b w:val="0"/>
          <w:i/>
          <w:color w:val="auto"/>
          <w:sz w:val="24"/>
          <w:highlight w:val="cyan"/>
          <w:lang w:val="ca-ES"/>
        </w:rPr>
        <w:t>list</w:t>
      </w:r>
      <w:proofErr w:type="spellEnd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14:paraId="661CF0F3" w14:textId="77777777" w:rsidR="00231110" w:rsidRPr="00100D59" w:rsidRDefault="00231110" w:rsidP="00C73F00">
      <w:pPr>
        <w:spacing w:line="276" w:lineRule="auto"/>
        <w:rPr>
          <w:rFonts w:asciiTheme="minorHAnsi" w:hAnsiTheme="minorHAnsi"/>
          <w:lang w:val="ca-ES"/>
        </w:rPr>
      </w:pPr>
    </w:p>
    <w:p w14:paraId="7F549648" w14:textId="77777777" w:rsidR="00231110" w:rsidRPr="00100D59" w:rsidRDefault="00231110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servei de </w:t>
      </w:r>
      <w:proofErr w:type="spellStart"/>
      <w:r w:rsidRPr="00100D59">
        <w:rPr>
          <w:rFonts w:asciiTheme="minorHAnsi" w:hAnsiTheme="minorHAnsi"/>
          <w:lang w:val="ca-ES"/>
        </w:rPr>
        <w:t>Application</w:t>
      </w:r>
      <w:proofErr w:type="spellEnd"/>
      <w:r w:rsidRPr="00100D59">
        <w:rPr>
          <w:rFonts w:asciiTheme="minorHAnsi" w:hAnsiTheme="minorHAnsi"/>
          <w:lang w:val="ca-ES"/>
        </w:rPr>
        <w:t xml:space="preserve"> Control realitza un filtratge a nivell d’aplicació per tal de bloquejar  o filtrar determinades comunicacions d’aplicacions. </w:t>
      </w:r>
    </w:p>
    <w:p w14:paraId="6B163998" w14:textId="77777777" w:rsidR="007B004D" w:rsidRDefault="00231110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n el dispositiu </w:t>
      </w:r>
      <w:r w:rsidR="00DC49BD">
        <w:rPr>
          <w:rFonts w:asciiTheme="minorHAnsi" w:hAnsiTheme="minorHAnsi"/>
          <w:lang w:val="ca-ES"/>
        </w:rPr>
        <w:t>s’ha</w:t>
      </w:r>
      <w:r w:rsidRPr="00100D59">
        <w:rPr>
          <w:rFonts w:asciiTheme="minorHAnsi" w:hAnsiTheme="minorHAnsi"/>
          <w:lang w:val="ca-ES"/>
        </w:rPr>
        <w:t xml:space="preserve"> activat el </w:t>
      </w:r>
      <w:r w:rsidR="00DC49BD">
        <w:rPr>
          <w:rFonts w:asciiTheme="minorHAnsi" w:hAnsiTheme="minorHAnsi"/>
          <w:lang w:val="ca-ES"/>
        </w:rPr>
        <w:t xml:space="preserve">perfil </w:t>
      </w:r>
      <w:r w:rsidR="00537EB4" w:rsidRPr="00B256F2">
        <w:rPr>
          <w:rFonts w:asciiTheme="minorHAnsi" w:hAnsiTheme="minorHAnsi"/>
          <w:b/>
          <w:highlight w:val="yellow"/>
          <w:lang w:val="ca-ES"/>
        </w:rPr>
        <w:t>UTM-</w:t>
      </w:r>
      <w:r w:rsidR="00DC49BD" w:rsidRPr="00B256F2">
        <w:rPr>
          <w:rFonts w:asciiTheme="minorHAnsi" w:hAnsiTheme="minorHAnsi"/>
          <w:b/>
          <w:highlight w:val="yellow"/>
          <w:lang w:val="ca-ES"/>
        </w:rPr>
        <w:t>APP</w:t>
      </w:r>
      <w:r w:rsidR="00B256F2" w:rsidRPr="005C7A60">
        <w:rPr>
          <w:b/>
          <w:i/>
          <w:highlight w:val="cyan"/>
          <w:lang w:val="ca-ES"/>
        </w:rPr>
        <w:t>[</w:t>
      </w:r>
      <w:proofErr w:type="spellStart"/>
      <w:r w:rsidR="00B256F2">
        <w:rPr>
          <w:b/>
          <w:i/>
          <w:highlight w:val="cyan"/>
          <w:lang w:val="ca-ES"/>
        </w:rPr>
        <w:t>edit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 w:rsidR="00DC49BD">
        <w:rPr>
          <w:rFonts w:asciiTheme="minorHAnsi" w:hAnsiTheme="minorHAnsi"/>
          <w:b/>
          <w:lang w:val="ca-ES"/>
        </w:rPr>
        <w:t xml:space="preserve"> </w:t>
      </w:r>
      <w:r w:rsidR="00DC49BD">
        <w:rPr>
          <w:rFonts w:asciiTheme="minorHAnsi" w:hAnsiTheme="minorHAnsi"/>
          <w:lang w:val="ca-ES"/>
        </w:rPr>
        <w:t xml:space="preserve">i s’ha configurat per a generar </w:t>
      </w:r>
      <w:proofErr w:type="spellStart"/>
      <w:r w:rsidR="00DC49BD">
        <w:rPr>
          <w:rFonts w:asciiTheme="minorHAnsi" w:hAnsiTheme="minorHAnsi"/>
          <w:lang w:val="ca-ES"/>
        </w:rPr>
        <w:t>logs</w:t>
      </w:r>
      <w:proofErr w:type="spellEnd"/>
      <w:r w:rsidR="00DC49BD">
        <w:rPr>
          <w:rFonts w:asciiTheme="minorHAnsi" w:hAnsiTheme="minorHAnsi"/>
          <w:lang w:val="ca-ES"/>
        </w:rPr>
        <w:t xml:space="preserve"> de totes les aplicacions utilitzades i bloqueja totes les connexions d’aplicacions típiques de </w:t>
      </w:r>
      <w:proofErr w:type="spellStart"/>
      <w:r w:rsidR="00DC49BD">
        <w:rPr>
          <w:rFonts w:asciiTheme="minorHAnsi" w:hAnsiTheme="minorHAnsi"/>
          <w:lang w:val="ca-ES"/>
        </w:rPr>
        <w:t>BotNets</w:t>
      </w:r>
      <w:proofErr w:type="spellEnd"/>
      <w:r w:rsidR="00DC49BD">
        <w:rPr>
          <w:rFonts w:asciiTheme="minorHAnsi" w:hAnsiTheme="minorHAnsi"/>
          <w:lang w:val="ca-ES"/>
        </w:rPr>
        <w:t>.</w:t>
      </w:r>
    </w:p>
    <w:p w14:paraId="4EAC7CB8" w14:textId="77777777" w:rsidR="00DC49BD" w:rsidRPr="00DC49BD" w:rsidRDefault="00DC49BD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</w:p>
    <w:p w14:paraId="4A398C77" w14:textId="77777777" w:rsidR="009A22CB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7" w:name="_Toc439936342"/>
      <w:r w:rsidRPr="00100D59">
        <w:rPr>
          <w:lang w:val="ca-ES"/>
        </w:rPr>
        <w:t>Servei</w:t>
      </w:r>
      <w:r w:rsidR="009A22CB" w:rsidRPr="00100D59">
        <w:rPr>
          <w:lang w:val="ca-ES"/>
        </w:rPr>
        <w:t xml:space="preserve"> </w:t>
      </w:r>
      <w:proofErr w:type="spellStart"/>
      <w:r w:rsidR="009A22CB" w:rsidRPr="00100D59">
        <w:rPr>
          <w:lang w:val="ca-ES"/>
        </w:rPr>
        <w:t>Intrusion</w:t>
      </w:r>
      <w:proofErr w:type="spellEnd"/>
      <w:r w:rsidR="009A22CB" w:rsidRPr="00100D59">
        <w:rPr>
          <w:lang w:val="ca-ES"/>
        </w:rPr>
        <w:t xml:space="preserve"> </w:t>
      </w:r>
      <w:proofErr w:type="spellStart"/>
      <w:r w:rsidR="009A22CB" w:rsidRPr="00100D59">
        <w:rPr>
          <w:lang w:val="ca-ES"/>
        </w:rPr>
        <w:t>Protection</w:t>
      </w:r>
      <w:bookmarkEnd w:id="17"/>
      <w:proofErr w:type="spellEnd"/>
      <w:r w:rsidR="009A22CB" w:rsidRPr="00100D59">
        <w:rPr>
          <w:lang w:val="ca-ES"/>
        </w:rPr>
        <w:t xml:space="preserve"> </w:t>
      </w:r>
      <w:r w:rsidR="00B256F2" w:rsidRPr="005C7A60">
        <w:rPr>
          <w:b w:val="0"/>
          <w:i/>
          <w:color w:val="auto"/>
          <w:sz w:val="24"/>
          <w:highlight w:val="cyan"/>
          <w:lang w:val="ca-ES"/>
        </w:rPr>
        <w:t xml:space="preserve">[#config </w:t>
      </w:r>
      <w:proofErr w:type="spellStart"/>
      <w:r w:rsidR="00B256F2">
        <w:rPr>
          <w:b w:val="0"/>
          <w:i/>
          <w:color w:val="auto"/>
          <w:sz w:val="24"/>
          <w:highlight w:val="cyan"/>
          <w:lang w:val="ca-ES"/>
        </w:rPr>
        <w:t>ips</w:t>
      </w:r>
      <w:proofErr w:type="spellEnd"/>
      <w:r w:rsidR="00B256F2">
        <w:rPr>
          <w:b w:val="0"/>
          <w:i/>
          <w:color w:val="auto"/>
          <w:sz w:val="24"/>
          <w:highlight w:val="cyan"/>
          <w:lang w:val="ca-ES"/>
        </w:rPr>
        <w:t xml:space="preserve"> sensor</w:t>
      </w:r>
      <w:r w:rsidR="00B256F2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14:paraId="1CCE811B" w14:textId="77777777" w:rsidR="00DC49BD" w:rsidRDefault="00DC49BD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 Servei de</w:t>
      </w:r>
      <w:r w:rsidR="009A22CB" w:rsidRPr="00100D59">
        <w:rPr>
          <w:rFonts w:asciiTheme="minorHAnsi" w:hAnsiTheme="minorHAnsi"/>
          <w:lang w:val="ca-ES"/>
        </w:rPr>
        <w:t xml:space="preserve"> </w:t>
      </w:r>
      <w:proofErr w:type="spellStart"/>
      <w:r w:rsidR="009A22CB" w:rsidRPr="00100D59">
        <w:rPr>
          <w:rFonts w:asciiTheme="minorHAnsi" w:hAnsiTheme="minorHAnsi"/>
          <w:lang w:val="ca-ES"/>
        </w:rPr>
        <w:t>Intrusion</w:t>
      </w:r>
      <w:proofErr w:type="spellEnd"/>
      <w:r w:rsidR="009A22CB" w:rsidRPr="00100D59">
        <w:rPr>
          <w:rFonts w:asciiTheme="minorHAnsi" w:hAnsiTheme="minorHAnsi"/>
          <w:lang w:val="ca-ES"/>
        </w:rPr>
        <w:t xml:space="preserve"> </w:t>
      </w:r>
      <w:proofErr w:type="spellStart"/>
      <w:r w:rsidR="009A22CB" w:rsidRPr="00100D59">
        <w:rPr>
          <w:rFonts w:asciiTheme="minorHAnsi" w:hAnsiTheme="minorHAnsi"/>
          <w:lang w:val="ca-ES"/>
        </w:rPr>
        <w:t>Protection</w:t>
      </w:r>
      <w:proofErr w:type="spellEnd"/>
      <w:r w:rsidR="009A22CB" w:rsidRPr="00100D59">
        <w:rPr>
          <w:rFonts w:asciiTheme="minorHAnsi" w:hAnsiTheme="minorHAnsi"/>
          <w:lang w:val="ca-ES"/>
        </w:rPr>
        <w:t xml:space="preserve"> </w:t>
      </w:r>
      <w:r>
        <w:rPr>
          <w:rFonts w:asciiTheme="minorHAnsi" w:hAnsiTheme="minorHAnsi"/>
          <w:lang w:val="ca-ES"/>
        </w:rPr>
        <w:t>permet detectar possibles atacs de xarxa contra la infraestructura de la organització.</w:t>
      </w:r>
    </w:p>
    <w:p w14:paraId="393BB469" w14:textId="77777777" w:rsidR="00AF5B9C" w:rsidRPr="00100D59" w:rsidRDefault="00DC49BD" w:rsidP="00FF130E">
      <w:pPr>
        <w:suppressAutoHyphens w:val="0"/>
        <w:spacing w:after="160" w:line="276" w:lineRule="auto"/>
        <w:jc w:val="both"/>
        <w:rPr>
          <w:lang w:val="ca-ES"/>
        </w:rPr>
      </w:pPr>
      <w:r>
        <w:rPr>
          <w:rFonts w:asciiTheme="minorHAnsi" w:hAnsiTheme="minorHAnsi"/>
          <w:lang w:val="ca-ES"/>
        </w:rPr>
        <w:t xml:space="preserve">En el dispositiu s’ha activa el perfil </w:t>
      </w:r>
      <w:r w:rsidR="00537EB4" w:rsidRPr="00B256F2">
        <w:rPr>
          <w:rFonts w:asciiTheme="minorHAnsi" w:hAnsiTheme="minorHAnsi"/>
          <w:b/>
          <w:highlight w:val="yellow"/>
          <w:lang w:val="ca-ES"/>
        </w:rPr>
        <w:t>UTM-</w:t>
      </w:r>
      <w:r w:rsidRPr="00B256F2">
        <w:rPr>
          <w:rFonts w:asciiTheme="minorHAnsi" w:hAnsiTheme="minorHAnsi"/>
          <w:b/>
          <w:highlight w:val="yellow"/>
          <w:lang w:val="ca-ES"/>
        </w:rPr>
        <w:t>IPS</w:t>
      </w:r>
      <w:r>
        <w:rPr>
          <w:rFonts w:asciiTheme="minorHAnsi" w:hAnsiTheme="minorHAnsi"/>
          <w:lang w:val="ca-ES"/>
        </w:rPr>
        <w:t xml:space="preserve"> </w:t>
      </w:r>
      <w:r w:rsidR="00B256F2" w:rsidRPr="005C7A60">
        <w:rPr>
          <w:b/>
          <w:i/>
          <w:highlight w:val="cyan"/>
          <w:lang w:val="ca-ES"/>
        </w:rPr>
        <w:t>[</w:t>
      </w:r>
      <w:proofErr w:type="spellStart"/>
      <w:r w:rsidR="00B256F2">
        <w:rPr>
          <w:b/>
          <w:i/>
          <w:highlight w:val="cyan"/>
          <w:lang w:val="ca-ES"/>
        </w:rPr>
        <w:t>edit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en les polítiques de navegació web i s’han activat el comportament per defecte (bloqueig en cas necessari o </w:t>
      </w:r>
      <w:proofErr w:type="spellStart"/>
      <w:r>
        <w:rPr>
          <w:rFonts w:asciiTheme="minorHAnsi" w:hAnsiTheme="minorHAnsi"/>
          <w:lang w:val="ca-ES"/>
        </w:rPr>
        <w:t>monitorzació</w:t>
      </w:r>
      <w:proofErr w:type="spellEnd"/>
      <w:r>
        <w:rPr>
          <w:rFonts w:asciiTheme="minorHAnsi" w:hAnsiTheme="minorHAnsi"/>
          <w:lang w:val="ca-ES"/>
        </w:rPr>
        <w:t xml:space="preserve">) de les signatures de tipus </w:t>
      </w:r>
      <w:r w:rsidRPr="00B256F2">
        <w:rPr>
          <w:rFonts w:asciiTheme="minorHAnsi" w:hAnsiTheme="minorHAnsi"/>
          <w:highlight w:val="yellow"/>
          <w:lang w:val="ca-ES"/>
        </w:rPr>
        <w:t>client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proofErr w:type="spellStart"/>
      <w:r w:rsidR="00B256F2">
        <w:rPr>
          <w:b/>
          <w:i/>
          <w:highlight w:val="cyan"/>
          <w:lang w:val="ca-ES"/>
        </w:rPr>
        <w:t>location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, de </w:t>
      </w:r>
      <w:proofErr w:type="spellStart"/>
      <w:r>
        <w:rPr>
          <w:rFonts w:asciiTheme="minorHAnsi" w:hAnsiTheme="minorHAnsi"/>
          <w:lang w:val="ca-ES"/>
        </w:rPr>
        <w:t>criticitat</w:t>
      </w:r>
      <w:proofErr w:type="spellEnd"/>
      <w:r>
        <w:rPr>
          <w:rFonts w:asciiTheme="minorHAnsi" w:hAnsiTheme="minorHAnsi"/>
          <w:lang w:val="ca-ES"/>
        </w:rPr>
        <w:t xml:space="preserve"> “</w:t>
      </w:r>
      <w:proofErr w:type="spellStart"/>
      <w:r w:rsidRPr="00B256F2">
        <w:rPr>
          <w:rFonts w:asciiTheme="minorHAnsi" w:hAnsiTheme="minorHAnsi"/>
          <w:highlight w:val="yellow"/>
          <w:lang w:val="ca-ES"/>
        </w:rPr>
        <w:t>critical</w:t>
      </w:r>
      <w:proofErr w:type="spellEnd"/>
      <w:r>
        <w:rPr>
          <w:rFonts w:asciiTheme="minorHAnsi" w:hAnsiTheme="minorHAnsi"/>
          <w:lang w:val="ca-ES"/>
        </w:rPr>
        <w:t>”</w:t>
      </w:r>
      <w:r w:rsidR="00B256F2" w:rsidRPr="00B256F2">
        <w:rPr>
          <w:b/>
          <w:i/>
          <w:highlight w:val="cyan"/>
          <w:lang w:val="ca-ES"/>
        </w:rPr>
        <w:t xml:space="preserve"> 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proofErr w:type="spellStart"/>
      <w:r w:rsidR="00B256F2">
        <w:rPr>
          <w:b/>
          <w:i/>
          <w:highlight w:val="cyan"/>
          <w:lang w:val="ca-ES"/>
        </w:rPr>
        <w:t>severity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 i “</w:t>
      </w:r>
      <w:proofErr w:type="spellStart"/>
      <w:r w:rsidRPr="00B256F2">
        <w:rPr>
          <w:rFonts w:asciiTheme="minorHAnsi" w:hAnsiTheme="minorHAnsi"/>
          <w:highlight w:val="yellow"/>
          <w:lang w:val="ca-ES"/>
        </w:rPr>
        <w:t>high</w:t>
      </w:r>
      <w:proofErr w:type="spellEnd"/>
      <w:r>
        <w:rPr>
          <w:rFonts w:asciiTheme="minorHAnsi" w:hAnsiTheme="minorHAnsi"/>
          <w:lang w:val="ca-ES"/>
        </w:rPr>
        <w:t>”</w:t>
      </w:r>
      <w:r w:rsidR="00B256F2" w:rsidRPr="00B256F2">
        <w:rPr>
          <w:b/>
          <w:i/>
          <w:highlight w:val="cyan"/>
          <w:lang w:val="ca-ES"/>
        </w:rPr>
        <w:t xml:space="preserve"> 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proofErr w:type="spellStart"/>
      <w:r w:rsidR="00B256F2">
        <w:rPr>
          <w:b/>
          <w:i/>
          <w:highlight w:val="cyan"/>
          <w:lang w:val="ca-ES"/>
        </w:rPr>
        <w:t>severity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 que afectin a serveis de sistemes operatius </w:t>
      </w:r>
      <w:r w:rsidRPr="00B256F2">
        <w:rPr>
          <w:rFonts w:asciiTheme="minorHAnsi" w:hAnsiTheme="minorHAnsi"/>
          <w:highlight w:val="yellow"/>
          <w:lang w:val="ca-ES"/>
        </w:rPr>
        <w:t>Windows, Linux i Mac</w:t>
      </w:r>
      <w:r w:rsidR="00B256F2">
        <w:rPr>
          <w:rFonts w:asciiTheme="minorHAnsi" w:hAnsiTheme="minorHAnsi"/>
          <w:highlight w:val="yellow"/>
          <w:lang w:val="ca-ES"/>
        </w:rPr>
        <w:t>OS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>set os</w:t>
      </w:r>
      <w:r w:rsidR="00B256F2" w:rsidRPr="005C7A60">
        <w:rPr>
          <w:b/>
          <w:i/>
          <w:highlight w:val="cyan"/>
          <w:lang w:val="ca-ES"/>
        </w:rPr>
        <w:t>]</w:t>
      </w:r>
      <w:r w:rsidR="00B256F2">
        <w:rPr>
          <w:rFonts w:asciiTheme="minorHAnsi" w:hAnsiTheme="minorHAnsi"/>
          <w:lang w:val="ca-ES"/>
        </w:rPr>
        <w:t>.</w:t>
      </w:r>
    </w:p>
    <w:sectPr w:rsidR="00AF5B9C" w:rsidRPr="00100D59" w:rsidSect="00F34C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2C5" w14:textId="77777777" w:rsidR="002560C0" w:rsidRDefault="002560C0" w:rsidP="00011745">
      <w:r>
        <w:separator/>
      </w:r>
    </w:p>
  </w:endnote>
  <w:endnote w:type="continuationSeparator" w:id="0">
    <w:p w14:paraId="0700AED7" w14:textId="77777777" w:rsidR="002560C0" w:rsidRDefault="002560C0" w:rsidP="000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2AC" w14:textId="77777777" w:rsidR="00F55C61" w:rsidRDefault="00F55C61">
    <w:pPr>
      <w:tabs>
        <w:tab w:val="center" w:pos="4550"/>
        <w:tab w:val="left" w:pos="5818"/>
      </w:tabs>
      <w:ind w:right="260"/>
      <w:jc w:val="right"/>
      <w:rPr>
        <w:color w:val="222A31" w:themeColor="text2" w:themeShade="80"/>
      </w:rPr>
    </w:pPr>
    <w:r w:rsidRPr="007D7C13">
      <w:rPr>
        <w:rFonts w:asciiTheme="minorHAnsi" w:hAnsiTheme="minorHAnsi" w:cstheme="minorHAnsi"/>
        <w:lang w:val="ca-ES"/>
      </w:rPr>
      <w:t xml:space="preserve">Pàgina </w:t>
    </w:r>
    <w:r>
      <w:rPr>
        <w:color w:val="333E4A" w:themeColor="text2" w:themeShade="BF"/>
      </w:rPr>
      <w:fldChar w:fldCharType="begin"/>
    </w:r>
    <w:r>
      <w:rPr>
        <w:color w:val="333E4A" w:themeColor="text2" w:themeShade="BF"/>
      </w:rPr>
      <w:instrText>PAGE   \* MERGEFORMAT</w:instrText>
    </w:r>
    <w:r>
      <w:rPr>
        <w:color w:val="333E4A" w:themeColor="text2" w:themeShade="BF"/>
      </w:rPr>
      <w:fldChar w:fldCharType="separate"/>
    </w:r>
    <w:r w:rsidR="00B653E2">
      <w:rPr>
        <w:noProof/>
        <w:color w:val="333E4A" w:themeColor="text2" w:themeShade="BF"/>
      </w:rPr>
      <w:t>11</w:t>
    </w:r>
    <w:r>
      <w:rPr>
        <w:color w:val="333E4A" w:themeColor="text2" w:themeShade="BF"/>
      </w:rPr>
      <w:fldChar w:fldCharType="end"/>
    </w:r>
    <w:r>
      <w:rPr>
        <w:color w:val="333E4A" w:themeColor="text2" w:themeShade="BF"/>
      </w:rPr>
      <w:t xml:space="preserve"> | </w:t>
    </w:r>
    <w:r>
      <w:rPr>
        <w:color w:val="333E4A" w:themeColor="text2" w:themeShade="BF"/>
      </w:rPr>
      <w:fldChar w:fldCharType="begin"/>
    </w:r>
    <w:r>
      <w:rPr>
        <w:color w:val="333E4A" w:themeColor="text2" w:themeShade="BF"/>
      </w:rPr>
      <w:instrText>NUMPAGES  \* Arabic  \* MERGEFORMAT</w:instrText>
    </w:r>
    <w:r>
      <w:rPr>
        <w:color w:val="333E4A" w:themeColor="text2" w:themeShade="BF"/>
      </w:rPr>
      <w:fldChar w:fldCharType="separate"/>
    </w:r>
    <w:r w:rsidR="00B653E2">
      <w:rPr>
        <w:noProof/>
        <w:color w:val="333E4A" w:themeColor="text2" w:themeShade="BF"/>
      </w:rPr>
      <w:t>11</w:t>
    </w:r>
    <w:r>
      <w:rPr>
        <w:color w:val="333E4A" w:themeColor="text2" w:themeShade="BF"/>
      </w:rPr>
      <w:fldChar w:fldCharType="end"/>
    </w:r>
  </w:p>
  <w:p w14:paraId="7B984329" w14:textId="77777777" w:rsidR="00F55C61" w:rsidRDefault="00F55C6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5729" w14:textId="77777777" w:rsidR="002560C0" w:rsidRDefault="002560C0" w:rsidP="00011745">
      <w:r>
        <w:separator/>
      </w:r>
    </w:p>
  </w:footnote>
  <w:footnote w:type="continuationSeparator" w:id="0">
    <w:p w14:paraId="3594F698" w14:textId="77777777" w:rsidR="002560C0" w:rsidRDefault="002560C0" w:rsidP="0001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F883" w14:textId="77777777" w:rsidR="00F55C61" w:rsidRPr="00C02C56" w:rsidRDefault="000471D8" w:rsidP="007D7C13">
    <w:pPr>
      <w:pStyle w:val="Capalera"/>
      <w:tabs>
        <w:tab w:val="clear" w:pos="9360"/>
        <w:tab w:val="left" w:pos="6090"/>
      </w:tabs>
      <w:rPr>
        <w:rFonts w:asciiTheme="minorHAnsi" w:hAnsiTheme="minorHAnsi" w:cstheme="minorHAnsi"/>
        <w:lang w:val="ca-ES"/>
      </w:rPr>
    </w:pPr>
    <w:r w:rsidRPr="000471D8">
      <w:rPr>
        <w:rFonts w:asciiTheme="minorHAnsi" w:hAnsiTheme="minorHAnsi" w:cstheme="minorHAnsi"/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294D2F26" wp14:editId="11169701">
          <wp:simplePos x="0" y="0"/>
          <wp:positionH relativeFrom="column">
            <wp:posOffset>4763015</wp:posOffset>
          </wp:positionH>
          <wp:positionV relativeFrom="paragraph">
            <wp:posOffset>-98854</wp:posOffset>
          </wp:positionV>
          <wp:extent cx="1198245" cy="311785"/>
          <wp:effectExtent l="0" t="0" r="1905" b="0"/>
          <wp:wrapThrough wrapText="bothSides">
            <wp:wrapPolygon edited="0">
              <wp:start x="0" y="0"/>
              <wp:lineTo x="0" y="19796"/>
              <wp:lineTo x="21291" y="19796"/>
              <wp:lineTo x="21291" y="0"/>
              <wp:lineTo x="0" y="0"/>
            </wp:wrapPolygon>
          </wp:wrapThrough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C61">
      <w:rPr>
        <w:rFonts w:asciiTheme="minorHAnsi" w:hAnsiTheme="minorHAnsi" w:cstheme="minorHAnsi"/>
        <w:lang w:val="ca-ES"/>
      </w:rPr>
      <w:t>Migració</w:t>
    </w:r>
    <w:r w:rsidR="00F55C61" w:rsidRPr="00331E19">
      <w:rPr>
        <w:rFonts w:asciiTheme="minorHAnsi" w:hAnsiTheme="minorHAnsi" w:cstheme="minorHAnsi"/>
        <w:lang w:val="ca-ES"/>
      </w:rPr>
      <w:t xml:space="preserve"> </w:t>
    </w:r>
    <w:r w:rsidR="00F55C61">
      <w:rPr>
        <w:rFonts w:asciiTheme="minorHAnsi" w:hAnsiTheme="minorHAnsi" w:cstheme="minorHAnsi"/>
        <w:lang w:val="ca-ES"/>
      </w:rPr>
      <w:t>de la infraestructura</w:t>
    </w:r>
    <w:r w:rsidR="00F55C61" w:rsidRPr="00331E19">
      <w:rPr>
        <w:rFonts w:asciiTheme="minorHAnsi" w:hAnsiTheme="minorHAnsi" w:cstheme="minorHAnsi"/>
        <w:lang w:val="ca-ES"/>
      </w:rPr>
      <w:t xml:space="preserve"> de seguretat </w:t>
    </w:r>
    <w:r w:rsidR="00F55C61">
      <w:rPr>
        <w:rFonts w:asciiTheme="minorHAnsi" w:hAnsiTheme="minorHAnsi" w:cstheme="minorHAnsi"/>
        <w:lang w:val="ca-ES"/>
      </w:rPr>
      <w:t>perimetral</w:t>
    </w:r>
    <w:r w:rsidR="00F55C61">
      <w:rPr>
        <w:rFonts w:asciiTheme="minorHAnsi" w:hAnsiTheme="minorHAnsi" w:cstheme="minorHAnsi"/>
        <w:lang w:val="ca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989"/>
    <w:multiLevelType w:val="hybridMultilevel"/>
    <w:tmpl w:val="A9DCDEA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F75276"/>
    <w:multiLevelType w:val="hybridMultilevel"/>
    <w:tmpl w:val="A39AF2B0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599"/>
    <w:multiLevelType w:val="hybridMultilevel"/>
    <w:tmpl w:val="9236B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303E"/>
    <w:multiLevelType w:val="hybridMultilevel"/>
    <w:tmpl w:val="0D90B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73B"/>
    <w:multiLevelType w:val="hybridMultilevel"/>
    <w:tmpl w:val="8E04D65E"/>
    <w:lvl w:ilvl="0" w:tplc="885496C0">
      <w:start w:val="1"/>
      <w:numFmt w:val="bullet"/>
      <w:pStyle w:val="Convieta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D93ADB"/>
    <w:multiLevelType w:val="hybridMultilevel"/>
    <w:tmpl w:val="3ADEA8D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17B463F"/>
    <w:multiLevelType w:val="hybridMultilevel"/>
    <w:tmpl w:val="49B6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554E"/>
    <w:multiLevelType w:val="hybridMultilevel"/>
    <w:tmpl w:val="CEBA6DA8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9D12D2A"/>
    <w:multiLevelType w:val="hybridMultilevel"/>
    <w:tmpl w:val="AEDA67B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DF15B78"/>
    <w:multiLevelType w:val="hybridMultilevel"/>
    <w:tmpl w:val="9E827CF4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596"/>
    <w:multiLevelType w:val="hybridMultilevel"/>
    <w:tmpl w:val="03A65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2523"/>
    <w:multiLevelType w:val="hybridMultilevel"/>
    <w:tmpl w:val="B71E6C1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B73144F"/>
    <w:multiLevelType w:val="multilevel"/>
    <w:tmpl w:val="19A65E94"/>
    <w:lvl w:ilvl="0">
      <w:start w:val="1"/>
      <w:numFmt w:val="decimal"/>
      <w:pStyle w:val="TituloInnevis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ol2"/>
      <w:suff w:val="space"/>
      <w:lvlText w:val="%1.%2."/>
      <w:lvlJc w:val="left"/>
      <w:pPr>
        <w:ind w:left="1560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567" w:hanging="567"/>
      </w:pPr>
      <w:rPr>
        <w:rFonts w:hint="default"/>
      </w:rPr>
    </w:lvl>
  </w:abstractNum>
  <w:abstractNum w:abstractNumId="13" w15:restartNumberingAfterBreak="0">
    <w:nsid w:val="30A148CE"/>
    <w:multiLevelType w:val="multilevel"/>
    <w:tmpl w:val="BB403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32DF5BB4"/>
    <w:multiLevelType w:val="hybridMultilevel"/>
    <w:tmpl w:val="838042E8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36940956"/>
    <w:multiLevelType w:val="hybridMultilevel"/>
    <w:tmpl w:val="D1E8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0B2"/>
    <w:multiLevelType w:val="hybridMultilevel"/>
    <w:tmpl w:val="02CA4C7E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4BB0722D"/>
    <w:multiLevelType w:val="hybridMultilevel"/>
    <w:tmpl w:val="DF9C0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BFE"/>
    <w:multiLevelType w:val="multilevel"/>
    <w:tmpl w:val="5EAC4414"/>
    <w:lvl w:ilvl="0">
      <w:start w:val="1"/>
      <w:numFmt w:val="none"/>
      <w:pStyle w:val="ANEX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ANEXO2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BC3F99"/>
    <w:multiLevelType w:val="hybridMultilevel"/>
    <w:tmpl w:val="4814A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33A"/>
    <w:multiLevelType w:val="hybridMultilevel"/>
    <w:tmpl w:val="D9788BD0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00F137C"/>
    <w:multiLevelType w:val="hybridMultilevel"/>
    <w:tmpl w:val="7CA0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49D9"/>
    <w:multiLevelType w:val="hybridMultilevel"/>
    <w:tmpl w:val="AB508B2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D665808"/>
    <w:multiLevelType w:val="hybridMultilevel"/>
    <w:tmpl w:val="CDF00942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523D"/>
    <w:multiLevelType w:val="hybridMultilevel"/>
    <w:tmpl w:val="B480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1AAB"/>
    <w:multiLevelType w:val="hybridMultilevel"/>
    <w:tmpl w:val="72EADDAA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18C6"/>
    <w:multiLevelType w:val="hybridMultilevel"/>
    <w:tmpl w:val="1046C31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EEA48A9"/>
    <w:multiLevelType w:val="hybridMultilevel"/>
    <w:tmpl w:val="A3F42F88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15D4CCF"/>
    <w:multiLevelType w:val="hybridMultilevel"/>
    <w:tmpl w:val="1A963DA0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86B70"/>
    <w:multiLevelType w:val="singleLevel"/>
    <w:tmpl w:val="0E8EB848"/>
    <w:lvl w:ilvl="0">
      <w:start w:val="1"/>
      <w:numFmt w:val="bullet"/>
      <w:pStyle w:val="Nota"/>
      <w:lvlText w:val="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</w:abstractNum>
  <w:abstractNum w:abstractNumId="30" w15:restartNumberingAfterBreak="0">
    <w:nsid w:val="79143970"/>
    <w:multiLevelType w:val="multilevel"/>
    <w:tmpl w:val="C2524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845C4F"/>
    <w:multiLevelType w:val="hybridMultilevel"/>
    <w:tmpl w:val="B040FAF6"/>
    <w:lvl w:ilvl="0" w:tplc="65D8A63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433973">
    <w:abstractNumId w:val="12"/>
  </w:num>
  <w:num w:numId="2" w16cid:durableId="1434861776">
    <w:abstractNumId w:val="18"/>
  </w:num>
  <w:num w:numId="3" w16cid:durableId="251012675">
    <w:abstractNumId w:val="4"/>
  </w:num>
  <w:num w:numId="4" w16cid:durableId="541332401">
    <w:abstractNumId w:val="30"/>
  </w:num>
  <w:num w:numId="5" w16cid:durableId="418987710">
    <w:abstractNumId w:val="3"/>
  </w:num>
  <w:num w:numId="6" w16cid:durableId="1796831177">
    <w:abstractNumId w:val="29"/>
  </w:num>
  <w:num w:numId="7" w16cid:durableId="161505451">
    <w:abstractNumId w:val="13"/>
  </w:num>
  <w:num w:numId="8" w16cid:durableId="395277963">
    <w:abstractNumId w:val="8"/>
  </w:num>
  <w:num w:numId="9" w16cid:durableId="348264659">
    <w:abstractNumId w:val="22"/>
  </w:num>
  <w:num w:numId="10" w16cid:durableId="831410642">
    <w:abstractNumId w:val="11"/>
  </w:num>
  <w:num w:numId="11" w16cid:durableId="682822557">
    <w:abstractNumId w:val="0"/>
  </w:num>
  <w:num w:numId="12" w16cid:durableId="751926890">
    <w:abstractNumId w:val="21"/>
  </w:num>
  <w:num w:numId="13" w16cid:durableId="1394815338">
    <w:abstractNumId w:val="14"/>
  </w:num>
  <w:num w:numId="14" w16cid:durableId="1989238002">
    <w:abstractNumId w:val="5"/>
  </w:num>
  <w:num w:numId="15" w16cid:durableId="1292204218">
    <w:abstractNumId w:val="27"/>
  </w:num>
  <w:num w:numId="16" w16cid:durableId="856846327">
    <w:abstractNumId w:val="26"/>
  </w:num>
  <w:num w:numId="17" w16cid:durableId="214706058">
    <w:abstractNumId w:val="7"/>
  </w:num>
  <w:num w:numId="18" w16cid:durableId="1919822952">
    <w:abstractNumId w:val="19"/>
  </w:num>
  <w:num w:numId="19" w16cid:durableId="891305230">
    <w:abstractNumId w:val="10"/>
  </w:num>
  <w:num w:numId="20" w16cid:durableId="861699846">
    <w:abstractNumId w:val="16"/>
  </w:num>
  <w:num w:numId="21" w16cid:durableId="1520311243">
    <w:abstractNumId w:val="12"/>
  </w:num>
  <w:num w:numId="22" w16cid:durableId="842092153">
    <w:abstractNumId w:val="12"/>
  </w:num>
  <w:num w:numId="23" w16cid:durableId="1580214309">
    <w:abstractNumId w:val="12"/>
  </w:num>
  <w:num w:numId="24" w16cid:durableId="1450202935">
    <w:abstractNumId w:val="12"/>
  </w:num>
  <w:num w:numId="25" w16cid:durableId="2117089860">
    <w:abstractNumId w:val="17"/>
  </w:num>
  <w:num w:numId="26" w16cid:durableId="870999275">
    <w:abstractNumId w:val="20"/>
  </w:num>
  <w:num w:numId="27" w16cid:durableId="544297419">
    <w:abstractNumId w:val="2"/>
  </w:num>
  <w:num w:numId="28" w16cid:durableId="1175994111">
    <w:abstractNumId w:val="6"/>
  </w:num>
  <w:num w:numId="29" w16cid:durableId="1508405534">
    <w:abstractNumId w:val="15"/>
  </w:num>
  <w:num w:numId="30" w16cid:durableId="570433358">
    <w:abstractNumId w:val="24"/>
  </w:num>
  <w:num w:numId="31" w16cid:durableId="1993672967">
    <w:abstractNumId w:val="13"/>
  </w:num>
  <w:num w:numId="32" w16cid:durableId="269363226">
    <w:abstractNumId w:val="13"/>
  </w:num>
  <w:num w:numId="33" w16cid:durableId="34962674">
    <w:abstractNumId w:val="31"/>
  </w:num>
  <w:num w:numId="34" w16cid:durableId="818300823">
    <w:abstractNumId w:val="25"/>
  </w:num>
  <w:num w:numId="35" w16cid:durableId="1405448904">
    <w:abstractNumId w:val="1"/>
  </w:num>
  <w:num w:numId="36" w16cid:durableId="1687245186">
    <w:abstractNumId w:val="28"/>
  </w:num>
  <w:num w:numId="37" w16cid:durableId="786507957">
    <w:abstractNumId w:val="9"/>
  </w:num>
  <w:num w:numId="38" w16cid:durableId="1173573510">
    <w:abstractNumId w:val="23"/>
  </w:num>
  <w:num w:numId="39" w16cid:durableId="155805513">
    <w:abstractNumId w:val="12"/>
  </w:num>
  <w:num w:numId="40" w16cid:durableId="1370255463">
    <w:abstractNumId w:val="12"/>
  </w:num>
  <w:num w:numId="41" w16cid:durableId="1521776716">
    <w:abstractNumId w:val="12"/>
  </w:num>
  <w:num w:numId="42" w16cid:durableId="1859347260">
    <w:abstractNumId w:val="12"/>
  </w:num>
  <w:num w:numId="43" w16cid:durableId="1315988039">
    <w:abstractNumId w:val="12"/>
  </w:num>
  <w:num w:numId="44" w16cid:durableId="168495722">
    <w:abstractNumId w:val="12"/>
  </w:num>
  <w:num w:numId="45" w16cid:durableId="505632451">
    <w:abstractNumId w:val="12"/>
  </w:num>
  <w:num w:numId="46" w16cid:durableId="912468181">
    <w:abstractNumId w:val="12"/>
  </w:num>
  <w:num w:numId="47" w16cid:durableId="571235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6F"/>
    <w:rsid w:val="00003DEE"/>
    <w:rsid w:val="00005463"/>
    <w:rsid w:val="00011745"/>
    <w:rsid w:val="00011885"/>
    <w:rsid w:val="000130B5"/>
    <w:rsid w:val="000161D8"/>
    <w:rsid w:val="0001769A"/>
    <w:rsid w:val="00017C2F"/>
    <w:rsid w:val="00020BAA"/>
    <w:rsid w:val="00025076"/>
    <w:rsid w:val="000318E0"/>
    <w:rsid w:val="000402DA"/>
    <w:rsid w:val="000471D8"/>
    <w:rsid w:val="000533F9"/>
    <w:rsid w:val="000574AF"/>
    <w:rsid w:val="00061EE1"/>
    <w:rsid w:val="0007022F"/>
    <w:rsid w:val="00070ED9"/>
    <w:rsid w:val="00072F34"/>
    <w:rsid w:val="000819C4"/>
    <w:rsid w:val="00082E8D"/>
    <w:rsid w:val="000832E8"/>
    <w:rsid w:val="000857C1"/>
    <w:rsid w:val="00096853"/>
    <w:rsid w:val="000A1713"/>
    <w:rsid w:val="000A2077"/>
    <w:rsid w:val="000A3F46"/>
    <w:rsid w:val="000B11F8"/>
    <w:rsid w:val="000B3CA8"/>
    <w:rsid w:val="000B7904"/>
    <w:rsid w:val="000C38AC"/>
    <w:rsid w:val="000C5D18"/>
    <w:rsid w:val="000C6DCE"/>
    <w:rsid w:val="000D4DA7"/>
    <w:rsid w:val="000D71C0"/>
    <w:rsid w:val="000E0639"/>
    <w:rsid w:val="000E1190"/>
    <w:rsid w:val="000E1A74"/>
    <w:rsid w:val="000E4986"/>
    <w:rsid w:val="000E4E7C"/>
    <w:rsid w:val="000E584B"/>
    <w:rsid w:val="000F7325"/>
    <w:rsid w:val="00100D59"/>
    <w:rsid w:val="00106EA2"/>
    <w:rsid w:val="00111643"/>
    <w:rsid w:val="001122E4"/>
    <w:rsid w:val="00112BCF"/>
    <w:rsid w:val="0011360F"/>
    <w:rsid w:val="001149E8"/>
    <w:rsid w:val="00116782"/>
    <w:rsid w:val="00123496"/>
    <w:rsid w:val="00124D71"/>
    <w:rsid w:val="00146BD3"/>
    <w:rsid w:val="00151100"/>
    <w:rsid w:val="00164621"/>
    <w:rsid w:val="001673E0"/>
    <w:rsid w:val="00171D95"/>
    <w:rsid w:val="001817EF"/>
    <w:rsid w:val="00187033"/>
    <w:rsid w:val="00187075"/>
    <w:rsid w:val="001950EA"/>
    <w:rsid w:val="001A0112"/>
    <w:rsid w:val="001A0D4E"/>
    <w:rsid w:val="001C354A"/>
    <w:rsid w:val="001C3D62"/>
    <w:rsid w:val="001C5BF9"/>
    <w:rsid w:val="001D553E"/>
    <w:rsid w:val="001E042C"/>
    <w:rsid w:val="001E0B42"/>
    <w:rsid w:val="001E537B"/>
    <w:rsid w:val="001F1F49"/>
    <w:rsid w:val="00201A89"/>
    <w:rsid w:val="002116D6"/>
    <w:rsid w:val="002139AB"/>
    <w:rsid w:val="002200AE"/>
    <w:rsid w:val="002218CB"/>
    <w:rsid w:val="002220FA"/>
    <w:rsid w:val="00231110"/>
    <w:rsid w:val="00232773"/>
    <w:rsid w:val="00240D9F"/>
    <w:rsid w:val="002416AB"/>
    <w:rsid w:val="00241E9E"/>
    <w:rsid w:val="002560C0"/>
    <w:rsid w:val="00256691"/>
    <w:rsid w:val="00266929"/>
    <w:rsid w:val="00280A89"/>
    <w:rsid w:val="00286E37"/>
    <w:rsid w:val="0028772C"/>
    <w:rsid w:val="002907C7"/>
    <w:rsid w:val="00290E4A"/>
    <w:rsid w:val="00297EF8"/>
    <w:rsid w:val="002A3568"/>
    <w:rsid w:val="002B1D23"/>
    <w:rsid w:val="002B602B"/>
    <w:rsid w:val="002C1B36"/>
    <w:rsid w:val="002C2FF5"/>
    <w:rsid w:val="002C614B"/>
    <w:rsid w:val="002D4B91"/>
    <w:rsid w:val="002D7A5C"/>
    <w:rsid w:val="002E1587"/>
    <w:rsid w:val="002E3B02"/>
    <w:rsid w:val="002E7FD6"/>
    <w:rsid w:val="002F0FBB"/>
    <w:rsid w:val="002F418B"/>
    <w:rsid w:val="002F457F"/>
    <w:rsid w:val="0030162C"/>
    <w:rsid w:val="0031497B"/>
    <w:rsid w:val="003229C4"/>
    <w:rsid w:val="00323943"/>
    <w:rsid w:val="00330AAF"/>
    <w:rsid w:val="00331E19"/>
    <w:rsid w:val="00342CA8"/>
    <w:rsid w:val="00347FAF"/>
    <w:rsid w:val="0035512F"/>
    <w:rsid w:val="00363D51"/>
    <w:rsid w:val="0036612F"/>
    <w:rsid w:val="00373751"/>
    <w:rsid w:val="00374363"/>
    <w:rsid w:val="003819B1"/>
    <w:rsid w:val="00383564"/>
    <w:rsid w:val="00390652"/>
    <w:rsid w:val="0039717A"/>
    <w:rsid w:val="003972BE"/>
    <w:rsid w:val="003A26F6"/>
    <w:rsid w:val="003A7BA8"/>
    <w:rsid w:val="003B40B5"/>
    <w:rsid w:val="003B64F9"/>
    <w:rsid w:val="003C52CE"/>
    <w:rsid w:val="003D0084"/>
    <w:rsid w:val="003D1CD8"/>
    <w:rsid w:val="003D41EE"/>
    <w:rsid w:val="003D5761"/>
    <w:rsid w:val="003E2D39"/>
    <w:rsid w:val="003E71E1"/>
    <w:rsid w:val="003F4C23"/>
    <w:rsid w:val="003F4F0E"/>
    <w:rsid w:val="00401BBE"/>
    <w:rsid w:val="0040528F"/>
    <w:rsid w:val="004163A5"/>
    <w:rsid w:val="00416D64"/>
    <w:rsid w:val="00426CDC"/>
    <w:rsid w:val="00440C0B"/>
    <w:rsid w:val="004563DF"/>
    <w:rsid w:val="00475D48"/>
    <w:rsid w:val="00476E91"/>
    <w:rsid w:val="004847F2"/>
    <w:rsid w:val="004863D6"/>
    <w:rsid w:val="00486AFE"/>
    <w:rsid w:val="00494784"/>
    <w:rsid w:val="004B668B"/>
    <w:rsid w:val="004C54CB"/>
    <w:rsid w:val="004C6933"/>
    <w:rsid w:val="004C7A8F"/>
    <w:rsid w:val="004D1A29"/>
    <w:rsid w:val="004D5F7D"/>
    <w:rsid w:val="004E4CE0"/>
    <w:rsid w:val="004F6DAA"/>
    <w:rsid w:val="0050322C"/>
    <w:rsid w:val="00510BC0"/>
    <w:rsid w:val="00517FCD"/>
    <w:rsid w:val="00531106"/>
    <w:rsid w:val="00537B81"/>
    <w:rsid w:val="00537EB4"/>
    <w:rsid w:val="005416B3"/>
    <w:rsid w:val="00543B5B"/>
    <w:rsid w:val="00551267"/>
    <w:rsid w:val="0055514C"/>
    <w:rsid w:val="00561B26"/>
    <w:rsid w:val="0057098A"/>
    <w:rsid w:val="00571860"/>
    <w:rsid w:val="00590A5B"/>
    <w:rsid w:val="00591557"/>
    <w:rsid w:val="00591D19"/>
    <w:rsid w:val="00593FA7"/>
    <w:rsid w:val="00595EF5"/>
    <w:rsid w:val="00596027"/>
    <w:rsid w:val="005B01F8"/>
    <w:rsid w:val="005B10F4"/>
    <w:rsid w:val="005B3C33"/>
    <w:rsid w:val="005C3354"/>
    <w:rsid w:val="005C4C31"/>
    <w:rsid w:val="005C7A60"/>
    <w:rsid w:val="005E568C"/>
    <w:rsid w:val="005F2B4D"/>
    <w:rsid w:val="005F3F5B"/>
    <w:rsid w:val="005F5DBC"/>
    <w:rsid w:val="006006C3"/>
    <w:rsid w:val="006128B7"/>
    <w:rsid w:val="00613873"/>
    <w:rsid w:val="006220DA"/>
    <w:rsid w:val="0062245D"/>
    <w:rsid w:val="006262A0"/>
    <w:rsid w:val="00631C5B"/>
    <w:rsid w:val="00633123"/>
    <w:rsid w:val="006340A7"/>
    <w:rsid w:val="00634298"/>
    <w:rsid w:val="006367D0"/>
    <w:rsid w:val="006378AF"/>
    <w:rsid w:val="006477C5"/>
    <w:rsid w:val="00650F4A"/>
    <w:rsid w:val="006568F5"/>
    <w:rsid w:val="00663359"/>
    <w:rsid w:val="006740BD"/>
    <w:rsid w:val="00675EB4"/>
    <w:rsid w:val="00691A6A"/>
    <w:rsid w:val="006A5F6F"/>
    <w:rsid w:val="006B1BE6"/>
    <w:rsid w:val="006B529D"/>
    <w:rsid w:val="006B6408"/>
    <w:rsid w:val="006C4A4B"/>
    <w:rsid w:val="006D6CAD"/>
    <w:rsid w:val="006E1E9D"/>
    <w:rsid w:val="006E2416"/>
    <w:rsid w:val="006E5576"/>
    <w:rsid w:val="006E696F"/>
    <w:rsid w:val="006F0254"/>
    <w:rsid w:val="00705BEB"/>
    <w:rsid w:val="0070710C"/>
    <w:rsid w:val="007118F5"/>
    <w:rsid w:val="00715CC7"/>
    <w:rsid w:val="00720D4B"/>
    <w:rsid w:val="00724AFE"/>
    <w:rsid w:val="00736398"/>
    <w:rsid w:val="00736EC0"/>
    <w:rsid w:val="00744B4D"/>
    <w:rsid w:val="00746EAF"/>
    <w:rsid w:val="00751AAD"/>
    <w:rsid w:val="00753AB1"/>
    <w:rsid w:val="007548CB"/>
    <w:rsid w:val="007555B8"/>
    <w:rsid w:val="00763710"/>
    <w:rsid w:val="00764F94"/>
    <w:rsid w:val="007745F7"/>
    <w:rsid w:val="00774D6E"/>
    <w:rsid w:val="0077596D"/>
    <w:rsid w:val="00784FAF"/>
    <w:rsid w:val="007878B5"/>
    <w:rsid w:val="007977A0"/>
    <w:rsid w:val="00797D46"/>
    <w:rsid w:val="007A0D0D"/>
    <w:rsid w:val="007A1B74"/>
    <w:rsid w:val="007A4232"/>
    <w:rsid w:val="007B004D"/>
    <w:rsid w:val="007B6107"/>
    <w:rsid w:val="007C40E0"/>
    <w:rsid w:val="007C4CFB"/>
    <w:rsid w:val="007C7538"/>
    <w:rsid w:val="007C7FE5"/>
    <w:rsid w:val="007D2936"/>
    <w:rsid w:val="007D7C13"/>
    <w:rsid w:val="007E04C2"/>
    <w:rsid w:val="007E1AFD"/>
    <w:rsid w:val="007E392B"/>
    <w:rsid w:val="007E473A"/>
    <w:rsid w:val="007F297E"/>
    <w:rsid w:val="007F55BC"/>
    <w:rsid w:val="007F66B7"/>
    <w:rsid w:val="008107D6"/>
    <w:rsid w:val="008165F8"/>
    <w:rsid w:val="0082189C"/>
    <w:rsid w:val="00831747"/>
    <w:rsid w:val="008364D7"/>
    <w:rsid w:val="00844296"/>
    <w:rsid w:val="00852F8E"/>
    <w:rsid w:val="00860DCB"/>
    <w:rsid w:val="00863BC0"/>
    <w:rsid w:val="00863E84"/>
    <w:rsid w:val="008707A1"/>
    <w:rsid w:val="00886E8A"/>
    <w:rsid w:val="00890BCB"/>
    <w:rsid w:val="00891244"/>
    <w:rsid w:val="00895841"/>
    <w:rsid w:val="008A489D"/>
    <w:rsid w:val="008B5CF0"/>
    <w:rsid w:val="008B7880"/>
    <w:rsid w:val="008D586D"/>
    <w:rsid w:val="008D7932"/>
    <w:rsid w:val="008E1382"/>
    <w:rsid w:val="008E560D"/>
    <w:rsid w:val="008F2CC3"/>
    <w:rsid w:val="008F6110"/>
    <w:rsid w:val="00901935"/>
    <w:rsid w:val="0090496A"/>
    <w:rsid w:val="00905974"/>
    <w:rsid w:val="00907344"/>
    <w:rsid w:val="009152E4"/>
    <w:rsid w:val="009341AC"/>
    <w:rsid w:val="00941F20"/>
    <w:rsid w:val="00945324"/>
    <w:rsid w:val="009454FC"/>
    <w:rsid w:val="00953CE0"/>
    <w:rsid w:val="00954BE4"/>
    <w:rsid w:val="009562B5"/>
    <w:rsid w:val="00980F85"/>
    <w:rsid w:val="009817CE"/>
    <w:rsid w:val="0098180D"/>
    <w:rsid w:val="00984F8B"/>
    <w:rsid w:val="00993D25"/>
    <w:rsid w:val="009A22CB"/>
    <w:rsid w:val="009A3925"/>
    <w:rsid w:val="009A68D5"/>
    <w:rsid w:val="009A7802"/>
    <w:rsid w:val="009A7AFE"/>
    <w:rsid w:val="009B3BDB"/>
    <w:rsid w:val="009B3E2B"/>
    <w:rsid w:val="009C0A58"/>
    <w:rsid w:val="009C1169"/>
    <w:rsid w:val="009C508F"/>
    <w:rsid w:val="009D24B8"/>
    <w:rsid w:val="009D7547"/>
    <w:rsid w:val="009E520C"/>
    <w:rsid w:val="009E614C"/>
    <w:rsid w:val="009F20F8"/>
    <w:rsid w:val="009F493B"/>
    <w:rsid w:val="00A10FBD"/>
    <w:rsid w:val="00A13973"/>
    <w:rsid w:val="00A1530C"/>
    <w:rsid w:val="00A2247E"/>
    <w:rsid w:val="00A22CAC"/>
    <w:rsid w:val="00A31EFE"/>
    <w:rsid w:val="00A3376D"/>
    <w:rsid w:val="00A4035A"/>
    <w:rsid w:val="00A50421"/>
    <w:rsid w:val="00A61B78"/>
    <w:rsid w:val="00A62290"/>
    <w:rsid w:val="00A64EAC"/>
    <w:rsid w:val="00A72BFC"/>
    <w:rsid w:val="00A91140"/>
    <w:rsid w:val="00A92DBA"/>
    <w:rsid w:val="00A979F2"/>
    <w:rsid w:val="00A97EF9"/>
    <w:rsid w:val="00AA122E"/>
    <w:rsid w:val="00AB2B1C"/>
    <w:rsid w:val="00AB428A"/>
    <w:rsid w:val="00AC03B5"/>
    <w:rsid w:val="00AC1549"/>
    <w:rsid w:val="00AC6966"/>
    <w:rsid w:val="00AC6DD7"/>
    <w:rsid w:val="00AD354B"/>
    <w:rsid w:val="00AE0AA9"/>
    <w:rsid w:val="00AF5B9C"/>
    <w:rsid w:val="00AF6819"/>
    <w:rsid w:val="00B02E4B"/>
    <w:rsid w:val="00B04102"/>
    <w:rsid w:val="00B071B2"/>
    <w:rsid w:val="00B17AD3"/>
    <w:rsid w:val="00B256F2"/>
    <w:rsid w:val="00B265B7"/>
    <w:rsid w:val="00B41511"/>
    <w:rsid w:val="00B42F4B"/>
    <w:rsid w:val="00B43080"/>
    <w:rsid w:val="00B47138"/>
    <w:rsid w:val="00B5431B"/>
    <w:rsid w:val="00B56B3B"/>
    <w:rsid w:val="00B653E2"/>
    <w:rsid w:val="00B75839"/>
    <w:rsid w:val="00B826DD"/>
    <w:rsid w:val="00B83F49"/>
    <w:rsid w:val="00B8516F"/>
    <w:rsid w:val="00BA03E6"/>
    <w:rsid w:val="00BA3C2E"/>
    <w:rsid w:val="00BA3CBD"/>
    <w:rsid w:val="00BA4B7B"/>
    <w:rsid w:val="00BA6669"/>
    <w:rsid w:val="00BB04F1"/>
    <w:rsid w:val="00BC1D08"/>
    <w:rsid w:val="00BC1EBD"/>
    <w:rsid w:val="00BC31A1"/>
    <w:rsid w:val="00BC4181"/>
    <w:rsid w:val="00BC7E93"/>
    <w:rsid w:val="00BD570A"/>
    <w:rsid w:val="00BD642D"/>
    <w:rsid w:val="00BE296C"/>
    <w:rsid w:val="00BE7FED"/>
    <w:rsid w:val="00BF5352"/>
    <w:rsid w:val="00C02C56"/>
    <w:rsid w:val="00C03878"/>
    <w:rsid w:val="00C06484"/>
    <w:rsid w:val="00C11A0C"/>
    <w:rsid w:val="00C1395B"/>
    <w:rsid w:val="00C21E82"/>
    <w:rsid w:val="00C22321"/>
    <w:rsid w:val="00C2385E"/>
    <w:rsid w:val="00C25255"/>
    <w:rsid w:val="00C3227A"/>
    <w:rsid w:val="00C34344"/>
    <w:rsid w:val="00C37E67"/>
    <w:rsid w:val="00C404E0"/>
    <w:rsid w:val="00C425D4"/>
    <w:rsid w:val="00C444DA"/>
    <w:rsid w:val="00C456DB"/>
    <w:rsid w:val="00C46E86"/>
    <w:rsid w:val="00C4752D"/>
    <w:rsid w:val="00C475C2"/>
    <w:rsid w:val="00C53757"/>
    <w:rsid w:val="00C537FB"/>
    <w:rsid w:val="00C54EDB"/>
    <w:rsid w:val="00C55E7F"/>
    <w:rsid w:val="00C60C3B"/>
    <w:rsid w:val="00C6127C"/>
    <w:rsid w:val="00C64EAD"/>
    <w:rsid w:val="00C65549"/>
    <w:rsid w:val="00C73F00"/>
    <w:rsid w:val="00C832CF"/>
    <w:rsid w:val="00C844EE"/>
    <w:rsid w:val="00C86F0B"/>
    <w:rsid w:val="00C9225A"/>
    <w:rsid w:val="00C924FA"/>
    <w:rsid w:val="00C95D55"/>
    <w:rsid w:val="00CA1D83"/>
    <w:rsid w:val="00CB27E4"/>
    <w:rsid w:val="00CB36BA"/>
    <w:rsid w:val="00CB5BE1"/>
    <w:rsid w:val="00CC29EE"/>
    <w:rsid w:val="00CC403D"/>
    <w:rsid w:val="00CD1B75"/>
    <w:rsid w:val="00CD341C"/>
    <w:rsid w:val="00CD7B33"/>
    <w:rsid w:val="00CE4334"/>
    <w:rsid w:val="00CE580A"/>
    <w:rsid w:val="00CF4973"/>
    <w:rsid w:val="00D0584D"/>
    <w:rsid w:val="00D13DCC"/>
    <w:rsid w:val="00D20882"/>
    <w:rsid w:val="00D2092F"/>
    <w:rsid w:val="00D26A83"/>
    <w:rsid w:val="00D31FA3"/>
    <w:rsid w:val="00D32314"/>
    <w:rsid w:val="00D3432F"/>
    <w:rsid w:val="00D34A42"/>
    <w:rsid w:val="00D3721E"/>
    <w:rsid w:val="00D37257"/>
    <w:rsid w:val="00D40C6F"/>
    <w:rsid w:val="00D41476"/>
    <w:rsid w:val="00D43CD8"/>
    <w:rsid w:val="00D43EAB"/>
    <w:rsid w:val="00D456D9"/>
    <w:rsid w:val="00D47E78"/>
    <w:rsid w:val="00D509CB"/>
    <w:rsid w:val="00D53574"/>
    <w:rsid w:val="00D553F3"/>
    <w:rsid w:val="00D558C5"/>
    <w:rsid w:val="00D6300D"/>
    <w:rsid w:val="00D6394C"/>
    <w:rsid w:val="00D70B7E"/>
    <w:rsid w:val="00D71C74"/>
    <w:rsid w:val="00D75B38"/>
    <w:rsid w:val="00D75BD8"/>
    <w:rsid w:val="00D833E5"/>
    <w:rsid w:val="00DA279A"/>
    <w:rsid w:val="00DA3A93"/>
    <w:rsid w:val="00DB472B"/>
    <w:rsid w:val="00DC1902"/>
    <w:rsid w:val="00DC2AD6"/>
    <w:rsid w:val="00DC36BC"/>
    <w:rsid w:val="00DC401A"/>
    <w:rsid w:val="00DC49BD"/>
    <w:rsid w:val="00DC551A"/>
    <w:rsid w:val="00DC64DB"/>
    <w:rsid w:val="00DD5738"/>
    <w:rsid w:val="00DD615F"/>
    <w:rsid w:val="00DD6D53"/>
    <w:rsid w:val="00DE5D01"/>
    <w:rsid w:val="00DF48EB"/>
    <w:rsid w:val="00DF51B2"/>
    <w:rsid w:val="00E018D2"/>
    <w:rsid w:val="00E026C0"/>
    <w:rsid w:val="00E03803"/>
    <w:rsid w:val="00E0627D"/>
    <w:rsid w:val="00E2252B"/>
    <w:rsid w:val="00E22673"/>
    <w:rsid w:val="00E30EF0"/>
    <w:rsid w:val="00E31A8F"/>
    <w:rsid w:val="00E32EB4"/>
    <w:rsid w:val="00E41B93"/>
    <w:rsid w:val="00E432D4"/>
    <w:rsid w:val="00E4362C"/>
    <w:rsid w:val="00E4561D"/>
    <w:rsid w:val="00E62BA8"/>
    <w:rsid w:val="00E67654"/>
    <w:rsid w:val="00E7277E"/>
    <w:rsid w:val="00E73576"/>
    <w:rsid w:val="00E84B00"/>
    <w:rsid w:val="00E85D78"/>
    <w:rsid w:val="00E86CDF"/>
    <w:rsid w:val="00E936E1"/>
    <w:rsid w:val="00EA2009"/>
    <w:rsid w:val="00EB68E5"/>
    <w:rsid w:val="00EC164F"/>
    <w:rsid w:val="00ED505E"/>
    <w:rsid w:val="00ED7A16"/>
    <w:rsid w:val="00EE408C"/>
    <w:rsid w:val="00EF3102"/>
    <w:rsid w:val="00F02532"/>
    <w:rsid w:val="00F02FD6"/>
    <w:rsid w:val="00F06193"/>
    <w:rsid w:val="00F07DF2"/>
    <w:rsid w:val="00F11DBD"/>
    <w:rsid w:val="00F12DE0"/>
    <w:rsid w:val="00F12EE9"/>
    <w:rsid w:val="00F20942"/>
    <w:rsid w:val="00F26BF4"/>
    <w:rsid w:val="00F34105"/>
    <w:rsid w:val="00F34C19"/>
    <w:rsid w:val="00F55C61"/>
    <w:rsid w:val="00F65DD8"/>
    <w:rsid w:val="00F66879"/>
    <w:rsid w:val="00F73225"/>
    <w:rsid w:val="00F736A1"/>
    <w:rsid w:val="00F75907"/>
    <w:rsid w:val="00F80B38"/>
    <w:rsid w:val="00F81F6A"/>
    <w:rsid w:val="00FA54D6"/>
    <w:rsid w:val="00FB5930"/>
    <w:rsid w:val="00FC0DA5"/>
    <w:rsid w:val="00FC2ED9"/>
    <w:rsid w:val="00FC7723"/>
    <w:rsid w:val="00FD1370"/>
    <w:rsid w:val="00FD6A92"/>
    <w:rsid w:val="00FE37B5"/>
    <w:rsid w:val="00FE520F"/>
    <w:rsid w:val="00FF07C8"/>
    <w:rsid w:val="00FF130E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9E037"/>
  <w15:docId w15:val="{6709AB95-F509-40F1-BB3A-6F75FF09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1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ol1">
    <w:name w:val="heading 1"/>
    <w:aliases w:val="título 1,h1,Part,Chapter Head,II+,I,H1,H11,H12,H13,H14,H15,H16,H17,H18,H111,H121,H131,H141,H151,H161,H171,H19,H112,H122,H132,H142,H152,H162,H172,H181,H1111,H1211,H1311,H1411,H1511,H1611,H1711,H110,H113,H123,H133,H143,H153,H163,H173,H114,H124"/>
    <w:basedOn w:val="Normal"/>
    <w:next w:val="Normal"/>
    <w:link w:val="Ttol1Car"/>
    <w:uiPriority w:val="9"/>
    <w:qFormat/>
    <w:rsid w:val="00D75B38"/>
    <w:pPr>
      <w:keepNext/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0471D8"/>
    <w:pPr>
      <w:keepNext/>
      <w:numPr>
        <w:ilvl w:val="1"/>
        <w:numId w:val="1"/>
      </w:numPr>
      <w:suppressAutoHyphens w:val="0"/>
      <w:spacing w:before="240" w:after="60"/>
      <w:ind w:left="567"/>
      <w:jc w:val="both"/>
      <w:outlineLvl w:val="1"/>
    </w:pPr>
    <w:rPr>
      <w:rFonts w:asciiTheme="minorHAnsi" w:hAnsiTheme="minorHAnsi"/>
      <w:b/>
      <w:color w:val="FFC000"/>
      <w:sz w:val="28"/>
    </w:rPr>
  </w:style>
  <w:style w:type="paragraph" w:styleId="Ttol3">
    <w:name w:val="heading 3"/>
    <w:basedOn w:val="Continuacidellista3"/>
    <w:next w:val="Normal"/>
    <w:link w:val="Ttol3Car"/>
    <w:autoRedefine/>
    <w:qFormat/>
    <w:rsid w:val="000471D8"/>
    <w:pPr>
      <w:keepNext/>
      <w:numPr>
        <w:ilvl w:val="1"/>
        <w:numId w:val="7"/>
      </w:numPr>
      <w:suppressAutoHyphens w:val="0"/>
      <w:spacing w:before="240" w:after="60"/>
      <w:jc w:val="both"/>
      <w:outlineLvl w:val="2"/>
    </w:pPr>
    <w:rPr>
      <w:rFonts w:ascii="Calibri" w:hAnsi="Calibri" w:cs="Arial"/>
      <w:b/>
      <w:bCs/>
      <w:color w:val="FFC000"/>
      <w:sz w:val="28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D41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3E4A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basedOn w:val="Normal"/>
    <w:link w:val="SenseespaiatCar"/>
    <w:qFormat/>
    <w:rsid w:val="00011745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es-ES"/>
    </w:rPr>
  </w:style>
  <w:style w:type="character" w:customStyle="1" w:styleId="SenseespaiatCar">
    <w:name w:val="Sense espaiat Car"/>
    <w:basedOn w:val="Lletraperdefectedelpargraf"/>
    <w:link w:val="Senseespaiat"/>
    <w:rsid w:val="00011745"/>
    <w:rPr>
      <w:rFonts w:eastAsiaTheme="minorEastAsia"/>
      <w:sz w:val="20"/>
      <w:szCs w:val="20"/>
      <w:lang w:val="es-ES" w:eastAsia="es-ES"/>
    </w:rPr>
  </w:style>
  <w:style w:type="paragraph" w:customStyle="1" w:styleId="TituloInnevis">
    <w:name w:val="TituloInnevis"/>
    <w:basedOn w:val="Normal"/>
    <w:link w:val="TituloInnevisCar"/>
    <w:autoRedefine/>
    <w:qFormat/>
    <w:rsid w:val="000471D8"/>
    <w:pPr>
      <w:numPr>
        <w:numId w:val="1"/>
      </w:numPr>
      <w:spacing w:after="240" w:line="276" w:lineRule="auto"/>
    </w:pPr>
    <w:rPr>
      <w:rFonts w:asciiTheme="minorHAnsi" w:hAnsiTheme="minorHAnsi"/>
      <w:b/>
      <w:color w:val="FFC000"/>
      <w:sz w:val="28"/>
    </w:rPr>
  </w:style>
  <w:style w:type="paragraph" w:styleId="Capalera">
    <w:name w:val="header"/>
    <w:basedOn w:val="Normal"/>
    <w:link w:val="CapaleraCar"/>
    <w:unhideWhenUsed/>
    <w:rsid w:val="00011745"/>
    <w:pPr>
      <w:tabs>
        <w:tab w:val="center" w:pos="4680"/>
        <w:tab w:val="right" w:pos="9360"/>
      </w:tabs>
    </w:pPr>
  </w:style>
  <w:style w:type="character" w:customStyle="1" w:styleId="TituloInnevisCar">
    <w:name w:val="TituloInnevis Car"/>
    <w:basedOn w:val="Lletraperdefectedelpargraf"/>
    <w:link w:val="TituloInnevis"/>
    <w:rsid w:val="000471D8"/>
    <w:rPr>
      <w:rFonts w:eastAsia="Times New Roman" w:cs="Times New Roman"/>
      <w:b/>
      <w:color w:val="FFC000"/>
      <w:sz w:val="28"/>
      <w:szCs w:val="24"/>
      <w:lang w:val="es-ES" w:eastAsia="ar-SA"/>
    </w:rPr>
  </w:style>
  <w:style w:type="character" w:customStyle="1" w:styleId="CapaleraCar">
    <w:name w:val="Capçalera Car"/>
    <w:basedOn w:val="Lletraperdefectedelpargraf"/>
    <w:link w:val="Capalera"/>
    <w:uiPriority w:val="99"/>
    <w:rsid w:val="0001174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eu">
    <w:name w:val="footer"/>
    <w:basedOn w:val="Normal"/>
    <w:link w:val="PeuCar"/>
    <w:uiPriority w:val="99"/>
    <w:unhideWhenUsed/>
    <w:rsid w:val="00011745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Lletraperdefectedelpargraf"/>
    <w:link w:val="Peu"/>
    <w:uiPriority w:val="99"/>
    <w:rsid w:val="0001174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4z0">
    <w:name w:val="WW8Num4z0"/>
    <w:rsid w:val="00D75B38"/>
    <w:rPr>
      <w:rFonts w:ascii="Symbol" w:hAnsi="Symbol"/>
    </w:rPr>
  </w:style>
  <w:style w:type="character" w:styleId="Enlla">
    <w:name w:val="Hyperlink"/>
    <w:basedOn w:val="Lletraperdefectedelpargraf"/>
    <w:uiPriority w:val="99"/>
    <w:rsid w:val="00D75B38"/>
    <w:rPr>
      <w:color w:val="0000FF"/>
      <w:u w:val="single"/>
    </w:rPr>
  </w:style>
  <w:style w:type="character" w:customStyle="1" w:styleId="Ttol1Car">
    <w:name w:val="Títol 1 Car"/>
    <w:aliases w:val="título 1 Car,h1 Car,Part Car,Chapter Head Car,II+ Car,I Car,H1 Car,H11 Car,H12 Car,H13 Car,H14 Car,H15 Car,H16 Car,H17 Car,H18 Car,H111 Car,H121 Car,H131 Car,H141 Car,H151 Car,H161 Car,H171 Car,H19 Car,H112 Car,H122 Car,H132 Car,H142 Car"/>
    <w:basedOn w:val="Lletraperdefectedelpargraf"/>
    <w:link w:val="Ttol1"/>
    <w:uiPriority w:val="9"/>
    <w:rsid w:val="00D75B38"/>
    <w:rPr>
      <w:rFonts w:ascii="Arial" w:eastAsia="Times New Roman" w:hAnsi="Arial" w:cs="Arial"/>
      <w:b/>
      <w:bCs/>
      <w:caps/>
      <w:kern w:val="1"/>
      <w:sz w:val="32"/>
      <w:szCs w:val="32"/>
      <w:lang w:val="es-ES" w:eastAsia="ar-SA"/>
    </w:rPr>
  </w:style>
  <w:style w:type="paragraph" w:styleId="IDC1">
    <w:name w:val="toc 1"/>
    <w:basedOn w:val="Normal"/>
    <w:next w:val="Normal"/>
    <w:uiPriority w:val="39"/>
    <w:rsid w:val="00D75B38"/>
    <w:pPr>
      <w:spacing w:before="120" w:after="120"/>
    </w:pPr>
    <w:rPr>
      <w:b/>
      <w:bCs/>
      <w:caps/>
      <w:sz w:val="20"/>
      <w:szCs w:val="20"/>
    </w:rPr>
  </w:style>
  <w:style w:type="paragraph" w:styleId="IDC2">
    <w:name w:val="toc 2"/>
    <w:basedOn w:val="Normal"/>
    <w:next w:val="Normal"/>
    <w:uiPriority w:val="39"/>
    <w:rsid w:val="00D75B38"/>
    <w:pPr>
      <w:ind w:left="240"/>
    </w:pPr>
    <w:rPr>
      <w:smallCaps/>
      <w:sz w:val="20"/>
      <w:szCs w:val="20"/>
    </w:rPr>
  </w:style>
  <w:style w:type="table" w:styleId="Taulaambquadrcula">
    <w:name w:val="Table Grid"/>
    <w:basedOn w:val="Taulanormal"/>
    <w:rsid w:val="004D1A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mitjana3mfasi1">
    <w:name w:val="Medium Grid 3 Accent 1"/>
    <w:basedOn w:val="Taulanormal"/>
    <w:uiPriority w:val="69"/>
    <w:rsid w:val="004D1A29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4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54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54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54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54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A9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A9B9" w:themeFill="accent1" w:themeFillTint="7F"/>
      </w:tcPr>
    </w:tblStylePr>
  </w:style>
  <w:style w:type="paragraph" w:customStyle="1" w:styleId="NormalInnevis">
    <w:name w:val="NormalInnevis"/>
    <w:basedOn w:val="Normal"/>
    <w:link w:val="NormalInnevisCar"/>
    <w:qFormat/>
    <w:rsid w:val="00DC401A"/>
    <w:rPr>
      <w:rFonts w:asciiTheme="minorHAnsi" w:hAnsiTheme="minorHAnsi"/>
      <w:sz w:val="22"/>
      <w:lang w:val="es-ES_tradnl"/>
    </w:rPr>
  </w:style>
  <w:style w:type="paragraph" w:customStyle="1" w:styleId="SubtituloInnevis">
    <w:name w:val="SubtituloInnevis"/>
    <w:basedOn w:val="Normal"/>
    <w:link w:val="SubtituloInnevisCar"/>
    <w:qFormat/>
    <w:rsid w:val="00C25255"/>
    <w:rPr>
      <w:rFonts w:asciiTheme="minorHAnsi" w:hAnsiTheme="minorHAnsi"/>
      <w:b/>
      <w:i/>
      <w:sz w:val="28"/>
    </w:rPr>
  </w:style>
  <w:style w:type="character" w:customStyle="1" w:styleId="NormalInnevisCar">
    <w:name w:val="NormalInnevis Car"/>
    <w:basedOn w:val="Lletraperdefectedelpargraf"/>
    <w:link w:val="NormalInnevis"/>
    <w:rsid w:val="00DC401A"/>
    <w:rPr>
      <w:rFonts w:eastAsia="Times New Roman" w:cs="Times New Roman"/>
      <w:szCs w:val="24"/>
      <w:lang w:val="es-ES_tradnl" w:eastAsia="ar-SA"/>
    </w:rPr>
  </w:style>
  <w:style w:type="paragraph" w:styleId="Pargrafdellista">
    <w:name w:val="List Paragraph"/>
    <w:basedOn w:val="Normal"/>
    <w:uiPriority w:val="34"/>
    <w:qFormat/>
    <w:rsid w:val="00C25255"/>
    <w:pPr>
      <w:ind w:left="708"/>
    </w:pPr>
  </w:style>
  <w:style w:type="character" w:customStyle="1" w:styleId="SubtituloInnevisCar">
    <w:name w:val="SubtituloInnevis Car"/>
    <w:basedOn w:val="Lletraperdefectedelpargraf"/>
    <w:link w:val="SubtituloInnevis"/>
    <w:rsid w:val="00C25255"/>
    <w:rPr>
      <w:rFonts w:eastAsia="Times New Roman" w:cs="Times New Roman"/>
      <w:b/>
      <w:i/>
      <w:sz w:val="28"/>
      <w:szCs w:val="24"/>
      <w:lang w:val="es-ES" w:eastAsia="ar-SA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2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2525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SubtituloInnevis2">
    <w:name w:val="SubtituloInnevis2"/>
    <w:basedOn w:val="NormalInnevis"/>
    <w:link w:val="SubtituloInnevis2Car"/>
    <w:qFormat/>
    <w:rsid w:val="00DA279A"/>
    <w:rPr>
      <w:b/>
      <w:sz w:val="24"/>
    </w:rPr>
  </w:style>
  <w:style w:type="character" w:customStyle="1" w:styleId="SubtituloInnevis2Car">
    <w:name w:val="SubtituloInnevis2 Car"/>
    <w:basedOn w:val="NormalInnevisCar"/>
    <w:link w:val="SubtituloInnevis2"/>
    <w:rsid w:val="00DA279A"/>
    <w:rPr>
      <w:rFonts w:eastAsia="Times New Roman" w:cs="Times New Roman"/>
      <w:b/>
      <w:sz w:val="24"/>
      <w:szCs w:val="24"/>
      <w:lang w:val="es-ES_tradnl" w:eastAsia="ar-SA"/>
    </w:rPr>
  </w:style>
  <w:style w:type="character" w:customStyle="1" w:styleId="Ttol2Car">
    <w:name w:val="Títol 2 Car"/>
    <w:basedOn w:val="Lletraperdefectedelpargraf"/>
    <w:link w:val="Ttol2"/>
    <w:rsid w:val="000471D8"/>
    <w:rPr>
      <w:rFonts w:eastAsia="Times New Roman" w:cs="Times New Roman"/>
      <w:b/>
      <w:color w:val="FFC000"/>
      <w:sz w:val="28"/>
      <w:szCs w:val="24"/>
      <w:lang w:val="es-ES" w:eastAsia="ar-SA"/>
    </w:rPr>
  </w:style>
  <w:style w:type="character" w:customStyle="1" w:styleId="Ttol3Car">
    <w:name w:val="Títol 3 Car"/>
    <w:basedOn w:val="Lletraperdefectedelpargraf"/>
    <w:link w:val="Ttol3"/>
    <w:rsid w:val="000471D8"/>
    <w:rPr>
      <w:rFonts w:ascii="Calibri" w:eastAsia="Times New Roman" w:hAnsi="Calibri" w:cs="Arial"/>
      <w:b/>
      <w:bCs/>
      <w:color w:val="FFC000"/>
      <w:sz w:val="28"/>
      <w:szCs w:val="26"/>
      <w:lang w:val="es-ES" w:eastAsia="es-ES"/>
    </w:rPr>
  </w:style>
  <w:style w:type="paragraph" w:customStyle="1" w:styleId="ANEXO">
    <w:name w:val="ANEXO"/>
    <w:basedOn w:val="Ttol1"/>
    <w:next w:val="Normal"/>
    <w:qFormat/>
    <w:rsid w:val="000471D8"/>
    <w:pPr>
      <w:pageBreakBefore/>
      <w:numPr>
        <w:numId w:val="2"/>
      </w:numPr>
      <w:suppressAutoHyphens w:val="0"/>
      <w:jc w:val="both"/>
    </w:pPr>
    <w:rPr>
      <w:rFonts w:ascii="Calibri" w:hAnsi="Calibri"/>
      <w:caps w:val="0"/>
      <w:color w:val="FFC000"/>
      <w:kern w:val="32"/>
      <w:sz w:val="24"/>
      <w:szCs w:val="24"/>
      <w:lang w:eastAsia="es-ES"/>
    </w:rPr>
  </w:style>
  <w:style w:type="paragraph" w:customStyle="1" w:styleId="ANEXO2">
    <w:name w:val="ANEXO 2"/>
    <w:basedOn w:val="ANEXO"/>
    <w:link w:val="ANEXO2Car"/>
    <w:qFormat/>
    <w:rsid w:val="00AF6819"/>
    <w:pPr>
      <w:pageBreakBefore w:val="0"/>
      <w:numPr>
        <w:ilvl w:val="1"/>
      </w:numPr>
    </w:pPr>
    <w:rPr>
      <w:color w:val="auto"/>
      <w:szCs w:val="28"/>
    </w:rPr>
  </w:style>
  <w:style w:type="paragraph" w:customStyle="1" w:styleId="Convietas">
    <w:name w:val="Con viñetas"/>
    <w:basedOn w:val="Normal"/>
    <w:link w:val="ConvietasCar"/>
    <w:rsid w:val="00D40C6F"/>
    <w:pPr>
      <w:numPr>
        <w:numId w:val="3"/>
      </w:numPr>
      <w:suppressAutoHyphens w:val="0"/>
      <w:spacing w:after="300"/>
      <w:contextualSpacing/>
      <w:jc w:val="both"/>
    </w:pPr>
    <w:rPr>
      <w:rFonts w:ascii="Calibri" w:hAnsi="Calibri"/>
      <w:color w:val="000000"/>
      <w:sz w:val="20"/>
      <w:lang w:eastAsia="es-ES"/>
    </w:rPr>
  </w:style>
  <w:style w:type="character" w:customStyle="1" w:styleId="ConvietasCar">
    <w:name w:val="Con viñetas Car"/>
    <w:basedOn w:val="Lletraperdefectedelpargraf"/>
    <w:link w:val="Convietas"/>
    <w:rsid w:val="00D40C6F"/>
    <w:rPr>
      <w:rFonts w:ascii="Calibri" w:eastAsia="Times New Roman" w:hAnsi="Calibri" w:cs="Times New Roman"/>
      <w:color w:val="000000"/>
      <w:sz w:val="20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semiHidden/>
    <w:rsid w:val="00D40C6F"/>
    <w:pPr>
      <w:widowControl w:val="0"/>
      <w:suppressAutoHyphens w:val="0"/>
      <w:jc w:val="both"/>
    </w:pPr>
    <w:rPr>
      <w:rFonts w:ascii="Calibri" w:hAnsi="Calibri"/>
      <w:color w:val="000000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D40C6F"/>
    <w:rPr>
      <w:rFonts w:ascii="Calibri" w:eastAsia="Times New Roman" w:hAnsi="Calibri" w:cs="Times New Roman"/>
      <w:color w:val="000000"/>
      <w:sz w:val="20"/>
      <w:szCs w:val="20"/>
      <w:lang w:val="es-ES" w:eastAsia="es-ES"/>
    </w:rPr>
  </w:style>
  <w:style w:type="character" w:styleId="Refernciadenotaapeudepgina">
    <w:name w:val="footnote reference"/>
    <w:basedOn w:val="Lletraperdefectedelpargraf"/>
    <w:semiHidden/>
    <w:rsid w:val="00D40C6F"/>
    <w:rPr>
      <w:vertAlign w:val="superscript"/>
    </w:rPr>
  </w:style>
  <w:style w:type="paragraph" w:customStyle="1" w:styleId="estilointerlineadomltiple13ln">
    <w:name w:val="estilointerlineadomltiple13ln"/>
    <w:basedOn w:val="Normal"/>
    <w:rsid w:val="00D40C6F"/>
    <w:pPr>
      <w:suppressAutoHyphens w:val="0"/>
      <w:spacing w:before="100" w:beforeAutospacing="1" w:after="100" w:afterAutospacing="1"/>
    </w:pPr>
    <w:rPr>
      <w:rFonts w:eastAsia="Calibri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40C6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40C6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IDC3">
    <w:name w:val="toc 3"/>
    <w:basedOn w:val="Normal"/>
    <w:next w:val="Normal"/>
    <w:autoRedefine/>
    <w:uiPriority w:val="39"/>
    <w:unhideWhenUsed/>
    <w:rsid w:val="00D40C6F"/>
    <w:pPr>
      <w:spacing w:after="100"/>
      <w:ind w:left="480"/>
    </w:pPr>
  </w:style>
  <w:style w:type="paragraph" w:customStyle="1" w:styleId="Tabla3">
    <w:name w:val="Tabla 3"/>
    <w:basedOn w:val="Senseespaiat"/>
    <w:rsid w:val="003A7BA8"/>
    <w:rPr>
      <w:rFonts w:ascii="Calibri" w:eastAsia="Times New Roman" w:hAnsi="Calibri" w:cs="Calibri"/>
      <w:b/>
      <w:color w:val="000000"/>
      <w:sz w:val="14"/>
      <w:szCs w:val="16"/>
    </w:rPr>
  </w:style>
  <w:style w:type="character" w:customStyle="1" w:styleId="ANEXO2Car">
    <w:name w:val="ANEXO 2 Car"/>
    <w:link w:val="ANEXO2"/>
    <w:rsid w:val="00AF6819"/>
    <w:rPr>
      <w:rFonts w:ascii="Calibri" w:eastAsia="Times New Roman" w:hAnsi="Calibri" w:cs="Arial"/>
      <w:b/>
      <w:bCs/>
      <w:kern w:val="32"/>
      <w:sz w:val="24"/>
      <w:szCs w:val="28"/>
      <w:lang w:val="es-ES" w:eastAsia="es-ES"/>
    </w:rPr>
  </w:style>
  <w:style w:type="paragraph" w:customStyle="1" w:styleId="Nota">
    <w:name w:val="Nota"/>
    <w:basedOn w:val="Normal"/>
    <w:rsid w:val="00C53757"/>
    <w:pPr>
      <w:numPr>
        <w:numId w:val="6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000000" w:fill="FFFFFF"/>
      <w:tabs>
        <w:tab w:val="clear" w:pos="360"/>
        <w:tab w:val="left" w:pos="284"/>
      </w:tabs>
      <w:suppressAutoHyphens w:val="0"/>
      <w:spacing w:before="120" w:after="120"/>
      <w:jc w:val="both"/>
    </w:pPr>
    <w:rPr>
      <w:rFonts w:ascii="Arial" w:hAnsi="Arial"/>
      <w:i/>
      <w:color w:val="000000"/>
      <w:sz w:val="20"/>
      <w:szCs w:val="20"/>
      <w:lang w:eastAsia="es-ES"/>
    </w:rPr>
  </w:style>
  <w:style w:type="paragraph" w:styleId="NormalWeb">
    <w:name w:val="Normal (Web)"/>
    <w:basedOn w:val="Normal"/>
    <w:rsid w:val="00993D25"/>
    <w:pPr>
      <w:suppressAutoHyphens w:val="0"/>
      <w:spacing w:before="100" w:beforeAutospacing="1" w:after="100" w:afterAutospacing="1"/>
      <w:jc w:val="both"/>
    </w:pPr>
    <w:rPr>
      <w:rFonts w:ascii="Calibri" w:hAnsi="Calibri"/>
      <w:color w:val="000000"/>
      <w:sz w:val="20"/>
      <w:lang w:eastAsia="es-ES"/>
    </w:rPr>
  </w:style>
  <w:style w:type="character" w:customStyle="1" w:styleId="mw-headline">
    <w:name w:val="mw-headline"/>
    <w:basedOn w:val="Lletraperdefectedelpargraf"/>
    <w:rsid w:val="00993D25"/>
  </w:style>
  <w:style w:type="paragraph" w:styleId="Continuacidellista3">
    <w:name w:val="List Continue 3"/>
    <w:basedOn w:val="Normal"/>
    <w:uiPriority w:val="99"/>
    <w:semiHidden/>
    <w:unhideWhenUsed/>
    <w:rsid w:val="007118F5"/>
    <w:pPr>
      <w:spacing w:after="120"/>
      <w:ind w:left="849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7118F5"/>
    <w:pPr>
      <w:spacing w:after="120"/>
      <w:ind w:left="566"/>
      <w:contextualSpacing/>
    </w:pPr>
  </w:style>
  <w:style w:type="paragraph" w:styleId="Continuacidellista">
    <w:name w:val="List Continue"/>
    <w:basedOn w:val="Normal"/>
    <w:uiPriority w:val="99"/>
    <w:semiHidden/>
    <w:unhideWhenUsed/>
    <w:rsid w:val="007118F5"/>
    <w:pPr>
      <w:spacing w:after="120"/>
      <w:ind w:left="283"/>
      <w:contextualSpacing/>
    </w:pPr>
  </w:style>
  <w:style w:type="paragraph" w:styleId="Llista2">
    <w:name w:val="List 2"/>
    <w:basedOn w:val="Normal"/>
    <w:uiPriority w:val="99"/>
    <w:semiHidden/>
    <w:unhideWhenUsed/>
    <w:rsid w:val="0077596D"/>
    <w:pPr>
      <w:ind w:left="566" w:hanging="283"/>
      <w:contextualSpacing/>
    </w:pPr>
  </w:style>
  <w:style w:type="table" w:styleId="Quadrculadelataulaclara">
    <w:name w:val="Grid Table Light"/>
    <w:basedOn w:val="Taulanormal"/>
    <w:uiPriority w:val="40"/>
    <w:rsid w:val="00456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quadrcula4-mfasi6">
    <w:name w:val="Grid Table 4 Accent 6"/>
    <w:basedOn w:val="Taulanormal"/>
    <w:uiPriority w:val="49"/>
    <w:rsid w:val="00A72B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aambquadrcula4-mfasi4">
    <w:name w:val="Grid Table 4 Accent 4"/>
    <w:basedOn w:val="Taulanormal"/>
    <w:uiPriority w:val="49"/>
    <w:rsid w:val="00A72BFC"/>
    <w:pPr>
      <w:spacing w:after="0" w:line="240" w:lineRule="auto"/>
    </w:pPr>
    <w:tblPr>
      <w:tblStyleRowBandSize w:val="1"/>
      <w:tblStyleColBandSize w:val="1"/>
      <w:tblBorders>
        <w:top w:val="single" w:sz="4" w:space="0" w:color="FFFF47" w:themeColor="accent4" w:themeTint="99"/>
        <w:left w:val="single" w:sz="4" w:space="0" w:color="FFFF47" w:themeColor="accent4" w:themeTint="99"/>
        <w:bottom w:val="single" w:sz="4" w:space="0" w:color="FFFF47" w:themeColor="accent4" w:themeTint="99"/>
        <w:right w:val="single" w:sz="4" w:space="0" w:color="FFFF47" w:themeColor="accent4" w:themeTint="99"/>
        <w:insideH w:val="single" w:sz="4" w:space="0" w:color="FFFF47" w:themeColor="accent4" w:themeTint="99"/>
        <w:insideV w:val="single" w:sz="4" w:space="0" w:color="FFFF4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00" w:themeColor="accent4"/>
          <w:left w:val="single" w:sz="4" w:space="0" w:color="CCCC00" w:themeColor="accent4"/>
          <w:bottom w:val="single" w:sz="4" w:space="0" w:color="CCCC00" w:themeColor="accent4"/>
          <w:right w:val="single" w:sz="4" w:space="0" w:color="CCCC00" w:themeColor="accent4"/>
          <w:insideH w:val="nil"/>
          <w:insideV w:val="nil"/>
        </w:tcBorders>
        <w:shd w:val="clear" w:color="auto" w:fill="CCCC00" w:themeFill="accent4"/>
      </w:tcPr>
    </w:tblStylePr>
    <w:tblStylePr w:type="lastRow">
      <w:rPr>
        <w:b/>
        <w:bCs/>
      </w:rPr>
      <w:tblPr/>
      <w:tcPr>
        <w:tcBorders>
          <w:top w:val="double" w:sz="4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1" w:themeFill="accent4" w:themeFillTint="33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Taulaambquadrcula4-mfasi2">
    <w:name w:val="Grid Table 4 Accent 2"/>
    <w:basedOn w:val="Taulanormal"/>
    <w:uiPriority w:val="49"/>
    <w:rsid w:val="00A72BFC"/>
    <w:pPr>
      <w:spacing w:after="0" w:line="240" w:lineRule="auto"/>
    </w:pPr>
    <w:tblPr>
      <w:tblStyleRowBandSize w:val="1"/>
      <w:tblStyleColBandSize w:val="1"/>
      <w:tblBorders>
        <w:top w:val="single" w:sz="4" w:space="0" w:color="FFFF47" w:themeColor="accent2" w:themeTint="99"/>
        <w:left w:val="single" w:sz="4" w:space="0" w:color="FFFF47" w:themeColor="accent2" w:themeTint="99"/>
        <w:bottom w:val="single" w:sz="4" w:space="0" w:color="FFFF47" w:themeColor="accent2" w:themeTint="99"/>
        <w:right w:val="single" w:sz="4" w:space="0" w:color="FFFF47" w:themeColor="accent2" w:themeTint="99"/>
        <w:insideH w:val="single" w:sz="4" w:space="0" w:color="FFFF47" w:themeColor="accent2" w:themeTint="99"/>
        <w:insideV w:val="single" w:sz="4" w:space="0" w:color="FFFF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00" w:themeColor="accent2"/>
          <w:left w:val="single" w:sz="4" w:space="0" w:color="CCCC00" w:themeColor="accent2"/>
          <w:bottom w:val="single" w:sz="4" w:space="0" w:color="CCCC00" w:themeColor="accent2"/>
          <w:right w:val="single" w:sz="4" w:space="0" w:color="CCCC00" w:themeColor="accent2"/>
          <w:insideH w:val="nil"/>
          <w:insideV w:val="nil"/>
        </w:tcBorders>
        <w:shd w:val="clear" w:color="auto" w:fill="CCCC00" w:themeFill="accent2"/>
      </w:tcPr>
    </w:tblStylePr>
    <w:tblStylePr w:type="lastRow">
      <w:rPr>
        <w:b/>
        <w:bCs/>
      </w:rPr>
      <w:tblPr/>
      <w:tcPr>
        <w:tcBorders>
          <w:top w:val="double" w:sz="4" w:space="0" w:color="CCC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1" w:themeFill="accent2" w:themeFillTint="33"/>
      </w:tcPr>
    </w:tblStylePr>
    <w:tblStylePr w:type="band1Horz">
      <w:tblPr/>
      <w:tcPr>
        <w:shd w:val="clear" w:color="auto" w:fill="FFFFC1" w:themeFill="accent2" w:themeFillTint="33"/>
      </w:tcPr>
    </w:tblStylePr>
  </w:style>
  <w:style w:type="character" w:customStyle="1" w:styleId="Ttol4Car">
    <w:name w:val="Títol 4 Car"/>
    <w:basedOn w:val="Lletraperdefectedelpargraf"/>
    <w:link w:val="Ttol4"/>
    <w:uiPriority w:val="9"/>
    <w:rsid w:val="003D41EE"/>
    <w:rPr>
      <w:rFonts w:asciiTheme="majorHAnsi" w:eastAsiaTheme="majorEastAsia" w:hAnsiTheme="majorHAnsi" w:cstheme="majorBidi"/>
      <w:i/>
      <w:iCs/>
      <w:color w:val="333E4A" w:themeColor="accent1" w:themeShade="B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lantillaInnevisInformes%20(1).dotx" TargetMode="External"/></Relationships>
</file>

<file path=word/theme/theme1.xml><?xml version="1.0" encoding="utf-8"?>
<a:theme xmlns:a="http://schemas.openxmlformats.org/drawingml/2006/main" name="Tema de Office">
  <a:themeElements>
    <a:clrScheme name="Paleta Innevis">
      <a:dk1>
        <a:sysClr val="windowText" lastClr="000000"/>
      </a:dk1>
      <a:lt1>
        <a:sysClr val="window" lastClr="FFFFFF"/>
      </a:lt1>
      <a:dk2>
        <a:srgbClr val="445463"/>
      </a:dk2>
      <a:lt2>
        <a:srgbClr val="D0CECE"/>
      </a:lt2>
      <a:accent1>
        <a:srgbClr val="445463"/>
      </a:accent1>
      <a:accent2>
        <a:srgbClr val="CCCC00"/>
      </a:accent2>
      <a:accent3>
        <a:srgbClr val="A5A5A5"/>
      </a:accent3>
      <a:accent4>
        <a:srgbClr val="CCCC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5C01-0638-4EF3-A4DD-B918E10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nevisInformes (1).dotx</Template>
  <TotalTime>371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éonard Janer García</cp:lastModifiedBy>
  <cp:revision>17</cp:revision>
  <cp:lastPrinted>2022-12-28T09:42:00Z</cp:lastPrinted>
  <dcterms:created xsi:type="dcterms:W3CDTF">2015-12-29T17:10:00Z</dcterms:created>
  <dcterms:modified xsi:type="dcterms:W3CDTF">2022-12-28T09:42:00Z</dcterms:modified>
</cp:coreProperties>
</file>